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83" w:rsidRPr="00643E99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93"/>
      <w:bookmarkEnd w:id="0"/>
      <w:r w:rsidRPr="00643E9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643E99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643E99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43E99">
        <w:rPr>
          <w:rFonts w:ascii="Times New Roman" w:hAnsi="Times New Roman" w:cs="Times New Roman"/>
          <w:sz w:val="28"/>
          <w:szCs w:val="28"/>
        </w:rPr>
        <w:t>РОГРАММЫ</w:t>
      </w:r>
      <w:r w:rsidR="00054752" w:rsidRPr="00643E99">
        <w:rPr>
          <w:rFonts w:ascii="Times New Roman" w:hAnsi="Times New Roman" w:cs="Times New Roman"/>
          <w:sz w:val="28"/>
          <w:szCs w:val="28"/>
        </w:rPr>
        <w:t xml:space="preserve"> в 20</w:t>
      </w:r>
      <w:r w:rsidR="008B0C79" w:rsidRPr="00643E99">
        <w:rPr>
          <w:rFonts w:ascii="Times New Roman" w:hAnsi="Times New Roman" w:cs="Times New Roman"/>
          <w:sz w:val="28"/>
          <w:szCs w:val="28"/>
        </w:rPr>
        <w:t>20</w:t>
      </w:r>
      <w:r w:rsidR="00054752" w:rsidRPr="00643E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67A83" w:rsidRPr="00643E99" w:rsidRDefault="00A338B0" w:rsidP="00A33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>«Развитие инфраструктуры на территории Тулунского муниципального района» на 2017-202</w:t>
      </w:r>
      <w:r w:rsidR="008B56BA" w:rsidRPr="00643E99">
        <w:rPr>
          <w:rFonts w:ascii="Times New Roman" w:hAnsi="Times New Roman" w:cs="Times New Roman"/>
          <w:b/>
          <w:sz w:val="28"/>
          <w:szCs w:val="28"/>
        </w:rPr>
        <w:t>2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367A83" w:rsidRPr="00643E99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ализации </w:t>
      </w:r>
      <w:r w:rsidR="002F2CE1" w:rsidRPr="00643E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A338B0" w:rsidRPr="00643E99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Наиболее затратные мероприятия программы:</w:t>
      </w:r>
    </w:p>
    <w:tbl>
      <w:tblPr>
        <w:tblStyle w:val="a9"/>
        <w:tblW w:w="10599" w:type="dxa"/>
        <w:tblInd w:w="-318" w:type="dxa"/>
        <w:tblLayout w:type="fixed"/>
        <w:tblLook w:val="04A0"/>
      </w:tblPr>
      <w:tblGrid>
        <w:gridCol w:w="426"/>
        <w:gridCol w:w="2835"/>
        <w:gridCol w:w="1276"/>
        <w:gridCol w:w="1134"/>
        <w:gridCol w:w="2552"/>
        <w:gridCol w:w="1417"/>
        <w:gridCol w:w="959"/>
      </w:tblGrid>
      <w:tr w:rsidR="00123973" w:rsidRPr="00643E99" w:rsidTr="00537BAB">
        <w:trPr>
          <w:trHeight w:val="253"/>
        </w:trPr>
        <w:tc>
          <w:tcPr>
            <w:tcW w:w="426" w:type="dxa"/>
            <w:vMerge w:val="restart"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23973" w:rsidRPr="00643E99" w:rsidRDefault="00123973" w:rsidP="008B0C7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20</w:t>
            </w:r>
            <w:r w:rsidR="008B0C79" w:rsidRPr="00643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123973" w:rsidRPr="00643E99" w:rsidRDefault="00123973" w:rsidP="001239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7" w:type="dxa"/>
            <w:vMerge w:val="restart"/>
          </w:tcPr>
          <w:p w:rsidR="00123973" w:rsidRPr="00643E99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я мероприятия </w:t>
            </w:r>
          </w:p>
          <w:p w:rsidR="00123973" w:rsidRPr="00643E99" w:rsidRDefault="00123973" w:rsidP="008B0C7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0C79" w:rsidRPr="00643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vMerge w:val="restart"/>
          </w:tcPr>
          <w:p w:rsidR="00123973" w:rsidRPr="00643E99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123973" w:rsidRPr="00643E99" w:rsidTr="00537BAB">
        <w:trPr>
          <w:trHeight w:val="219"/>
        </w:trPr>
        <w:tc>
          <w:tcPr>
            <w:tcW w:w="426" w:type="dxa"/>
            <w:vMerge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vMerge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907" w:rsidRPr="00643E99" w:rsidTr="00601596">
        <w:trPr>
          <w:trHeight w:val="1049"/>
        </w:trPr>
        <w:tc>
          <w:tcPr>
            <w:tcW w:w="426" w:type="dxa"/>
          </w:tcPr>
          <w:p w:rsidR="00191907" w:rsidRPr="00643E99" w:rsidRDefault="00191907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91907" w:rsidRPr="00643E99" w:rsidRDefault="00CF3204" w:rsidP="0019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БМК на твердом топливе типа «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Терморобот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» в МОУ «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Гуранская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07" w:rsidRPr="00643E99" w:rsidRDefault="00CF320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5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07" w:rsidRPr="00643E99" w:rsidRDefault="006D003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7541,9</w:t>
            </w:r>
          </w:p>
        </w:tc>
        <w:tc>
          <w:tcPr>
            <w:tcW w:w="2552" w:type="dxa"/>
          </w:tcPr>
          <w:p w:rsidR="00191907" w:rsidRPr="00643E99" w:rsidRDefault="00CF3204" w:rsidP="006E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БМК на твердом топливе типа «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Терморобот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» в МОУ «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Гуранская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  <w:tc>
          <w:tcPr>
            <w:tcW w:w="1417" w:type="dxa"/>
            <w:vAlign w:val="center"/>
          </w:tcPr>
          <w:p w:rsidR="00191907" w:rsidRPr="00643E99" w:rsidRDefault="00191907" w:rsidP="006E5A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191907" w:rsidRPr="00643E99" w:rsidRDefault="00191907" w:rsidP="006E5A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034" w:rsidRPr="00643E99" w:rsidTr="00191907">
        <w:trPr>
          <w:trHeight w:val="1616"/>
        </w:trPr>
        <w:tc>
          <w:tcPr>
            <w:tcW w:w="426" w:type="dxa"/>
          </w:tcPr>
          <w:p w:rsidR="006D0034" w:rsidRPr="00643E99" w:rsidRDefault="006D0034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D0034" w:rsidRPr="00643E99" w:rsidRDefault="006D0034" w:rsidP="001919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отельной д. Афанасьева Тулунского района Иркутской области «Замена котельного оборудования в котельной д. Афанасьева (Транспортер скребковый ТС 2-30 длиной 10 м.п.)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483,8</w:t>
            </w:r>
          </w:p>
        </w:tc>
        <w:tc>
          <w:tcPr>
            <w:tcW w:w="2552" w:type="dxa"/>
          </w:tcPr>
          <w:p w:rsidR="006D0034" w:rsidRPr="00643E99" w:rsidRDefault="006D0034" w:rsidP="006E5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отельной д. Афанасьева Тулунского района Иркутской области «Замена котельного оборудования в котельной д. Афанасьева (Транспортер скребковый ТС 2-30 длиной 10 м.п.)»</w:t>
            </w:r>
          </w:p>
        </w:tc>
        <w:tc>
          <w:tcPr>
            <w:tcW w:w="1417" w:type="dxa"/>
            <w:vAlign w:val="center"/>
          </w:tcPr>
          <w:p w:rsidR="006D0034" w:rsidRPr="00643E99" w:rsidRDefault="006D0034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6D0034" w:rsidRPr="00643E99" w:rsidRDefault="006D0034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034" w:rsidRPr="00643E99" w:rsidTr="00191907">
        <w:trPr>
          <w:trHeight w:val="1616"/>
        </w:trPr>
        <w:tc>
          <w:tcPr>
            <w:tcW w:w="426" w:type="dxa"/>
          </w:tcPr>
          <w:p w:rsidR="006D0034" w:rsidRPr="00643E99" w:rsidRDefault="006D0034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D0034" w:rsidRPr="00643E99" w:rsidRDefault="006D0034" w:rsidP="006D0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наружных сетей тепло и водоснабжения от тепловой камеры № 2 до тепловой камеры № 4 с. 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Бурхун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лу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690,4</w:t>
            </w:r>
          </w:p>
        </w:tc>
        <w:tc>
          <w:tcPr>
            <w:tcW w:w="2552" w:type="dxa"/>
          </w:tcPr>
          <w:p w:rsidR="006D0034" w:rsidRPr="00643E99" w:rsidRDefault="006D0034" w:rsidP="006E5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наружных сетей тепло и водоснабжения от тепловой камеры № 2 до тепловой камеры № 4 с. 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Бурхун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лунского района</w:t>
            </w:r>
          </w:p>
        </w:tc>
        <w:tc>
          <w:tcPr>
            <w:tcW w:w="1417" w:type="dxa"/>
            <w:vAlign w:val="center"/>
          </w:tcPr>
          <w:p w:rsidR="006D0034" w:rsidRPr="00643E99" w:rsidRDefault="006D0034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6D0034" w:rsidRPr="00643E99" w:rsidRDefault="006D0034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034" w:rsidRPr="00643E99" w:rsidTr="00191907">
        <w:trPr>
          <w:trHeight w:val="1616"/>
        </w:trPr>
        <w:tc>
          <w:tcPr>
            <w:tcW w:w="426" w:type="dxa"/>
          </w:tcPr>
          <w:p w:rsidR="006D0034" w:rsidRPr="00643E99" w:rsidRDefault="006D0034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D0034" w:rsidRPr="00643E99" w:rsidRDefault="006D0034" w:rsidP="00870E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наружных сетей тепло и водоснабжения от тепловой камеры № 7 до тепловой камеры № 10 </w:t>
            </w:r>
            <w:r w:rsidR="00870E90"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870E90"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Афанасьево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лу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870E90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870E90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88,1</w:t>
            </w:r>
          </w:p>
        </w:tc>
        <w:tc>
          <w:tcPr>
            <w:tcW w:w="2552" w:type="dxa"/>
          </w:tcPr>
          <w:p w:rsidR="006D0034" w:rsidRPr="00643E99" w:rsidRDefault="00870E90" w:rsidP="006E5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наружных сетей тепло и водоснабжения от тепловой камеры № 7 до тепловой камеры № 10 д. </w:t>
            </w:r>
            <w:proofErr w:type="spellStart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>Афанасьево</w:t>
            </w:r>
            <w:proofErr w:type="spellEnd"/>
            <w:r w:rsidRPr="00643E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лунского района</w:t>
            </w:r>
          </w:p>
        </w:tc>
        <w:tc>
          <w:tcPr>
            <w:tcW w:w="1417" w:type="dxa"/>
            <w:vAlign w:val="center"/>
          </w:tcPr>
          <w:p w:rsidR="006D0034" w:rsidRPr="00643E99" w:rsidRDefault="00870E90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6D0034" w:rsidRPr="00643E99" w:rsidRDefault="00870E90" w:rsidP="004438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034" w:rsidRPr="00643E99" w:rsidTr="00537BAB">
        <w:trPr>
          <w:trHeight w:val="219"/>
        </w:trPr>
        <w:tc>
          <w:tcPr>
            <w:tcW w:w="426" w:type="dxa"/>
          </w:tcPr>
          <w:p w:rsidR="006D0034" w:rsidRPr="00643E99" w:rsidRDefault="00870E90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D0034" w:rsidRPr="00643E99" w:rsidRDefault="006D0034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тройство временного искусственного сооружения (моста) </w:t>
            </w:r>
          </w:p>
          <w:p w:rsidR="006D0034" w:rsidRPr="00643E99" w:rsidRDefault="006D0034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034" w:rsidRPr="00643E99" w:rsidRDefault="006D0034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2552" w:type="dxa"/>
          </w:tcPr>
          <w:p w:rsidR="006D0034" w:rsidRPr="00643E99" w:rsidRDefault="006D0034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ение финансовых средств по объекту: «Устройство временного искусственного сооружения (моста) </w:t>
            </w:r>
          </w:p>
          <w:p w:rsidR="006D0034" w:rsidRPr="00643E99" w:rsidRDefault="006D0034" w:rsidP="00123D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автомобильной дороге до п. Октябрьский-2 для обеспечения проезда через р. Ия в Тулунском районе Иркутской области»</w:t>
            </w:r>
          </w:p>
        </w:tc>
        <w:tc>
          <w:tcPr>
            <w:tcW w:w="1417" w:type="dxa"/>
            <w:vAlign w:val="center"/>
          </w:tcPr>
          <w:p w:rsidR="006D0034" w:rsidRPr="00643E99" w:rsidRDefault="006D0034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vAlign w:val="center"/>
          </w:tcPr>
          <w:p w:rsidR="006D0034" w:rsidRPr="00643E99" w:rsidRDefault="001F1C3D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E34F5A" w:rsidRPr="00643E99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643E99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 xml:space="preserve">Анализ факторов, повлиявших на ход реализации </w:t>
      </w:r>
      <w:r w:rsidR="002F2CE1" w:rsidRPr="00643E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0079DD" w:rsidRPr="00643E99" w:rsidRDefault="006B5D8A" w:rsidP="00007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В течение</w:t>
      </w:r>
      <w:r w:rsidR="00870E90" w:rsidRPr="00643E99">
        <w:rPr>
          <w:rFonts w:ascii="Times New Roman" w:hAnsi="Times New Roman" w:cs="Times New Roman"/>
          <w:sz w:val="28"/>
          <w:szCs w:val="28"/>
        </w:rPr>
        <w:t xml:space="preserve"> 2020</w:t>
      </w:r>
      <w:r w:rsidR="000079DD" w:rsidRPr="00643E99">
        <w:rPr>
          <w:rFonts w:ascii="Times New Roman" w:hAnsi="Times New Roman" w:cs="Times New Roman"/>
          <w:sz w:val="28"/>
          <w:szCs w:val="28"/>
        </w:rPr>
        <w:t>г. финансирование программы уточнялось</w:t>
      </w:r>
      <w:r w:rsidR="006744DE" w:rsidRPr="00643E99">
        <w:rPr>
          <w:rFonts w:ascii="Times New Roman" w:hAnsi="Times New Roman" w:cs="Times New Roman"/>
          <w:sz w:val="28"/>
          <w:szCs w:val="28"/>
        </w:rPr>
        <w:t>7</w:t>
      </w:r>
      <w:r w:rsidR="000079DD" w:rsidRPr="00643E99">
        <w:rPr>
          <w:rFonts w:ascii="Times New Roman" w:hAnsi="Times New Roman" w:cs="Times New Roman"/>
          <w:sz w:val="28"/>
          <w:szCs w:val="28"/>
        </w:rPr>
        <w:t xml:space="preserve"> раз. По итогам года  сумма, предусмотренная на выполнение мероприятий программы</w:t>
      </w:r>
      <w:r w:rsidR="009C3578" w:rsidRPr="00643E99">
        <w:rPr>
          <w:rFonts w:ascii="Times New Roman" w:hAnsi="Times New Roman" w:cs="Times New Roman"/>
          <w:sz w:val="28"/>
          <w:szCs w:val="28"/>
        </w:rPr>
        <w:t>,</w:t>
      </w:r>
      <w:r w:rsidR="000079DD" w:rsidRPr="00643E99">
        <w:rPr>
          <w:rFonts w:ascii="Times New Roman" w:hAnsi="Times New Roman" w:cs="Times New Roman"/>
          <w:sz w:val="28"/>
          <w:szCs w:val="28"/>
        </w:rPr>
        <w:t xml:space="preserve"> увеличилась с </w:t>
      </w:r>
      <w:r w:rsidR="006744DE" w:rsidRPr="00643E99">
        <w:rPr>
          <w:rFonts w:ascii="Times New Roman" w:hAnsi="Times New Roman" w:cs="Times New Roman"/>
          <w:sz w:val="28"/>
          <w:szCs w:val="28"/>
        </w:rPr>
        <w:t>96079,5</w:t>
      </w:r>
      <w:r w:rsidR="000079DD" w:rsidRPr="00643E99">
        <w:rPr>
          <w:rFonts w:ascii="Times New Roman" w:hAnsi="Times New Roman" w:cs="Times New Roman"/>
          <w:sz w:val="28"/>
          <w:szCs w:val="28"/>
        </w:rPr>
        <w:t xml:space="preserve">тыс. руб. до </w:t>
      </w:r>
      <w:r w:rsidR="006744DE" w:rsidRPr="00643E99">
        <w:rPr>
          <w:rFonts w:ascii="Times New Roman" w:hAnsi="Times New Roman" w:cs="Times New Roman"/>
          <w:sz w:val="28"/>
          <w:szCs w:val="28"/>
        </w:rPr>
        <w:t>196893,9</w:t>
      </w:r>
      <w:r w:rsidR="000079DD" w:rsidRPr="00643E99">
        <w:rPr>
          <w:rFonts w:ascii="Times New Roman" w:hAnsi="Times New Roman" w:cs="Times New Roman"/>
          <w:sz w:val="28"/>
          <w:szCs w:val="28"/>
        </w:rPr>
        <w:t>тыс. руб.</w:t>
      </w:r>
      <w:r w:rsidR="00A23851" w:rsidRPr="00643E99">
        <w:rPr>
          <w:rFonts w:ascii="Times New Roman" w:hAnsi="Times New Roman" w:cs="Times New Roman"/>
          <w:sz w:val="28"/>
          <w:szCs w:val="28"/>
        </w:rPr>
        <w:t xml:space="preserve"> (на </w:t>
      </w:r>
      <w:r w:rsidR="006744DE" w:rsidRPr="00643E99">
        <w:rPr>
          <w:rFonts w:ascii="Times New Roman" w:hAnsi="Times New Roman" w:cs="Times New Roman"/>
          <w:sz w:val="28"/>
          <w:szCs w:val="28"/>
        </w:rPr>
        <w:t>49</w:t>
      </w:r>
      <w:r w:rsidR="00854C4B" w:rsidRPr="00643E99">
        <w:rPr>
          <w:rFonts w:ascii="Times New Roman" w:hAnsi="Times New Roman" w:cs="Times New Roman"/>
          <w:sz w:val="28"/>
          <w:szCs w:val="28"/>
        </w:rPr>
        <w:t>%). Это обусловлено следующим фактором</w:t>
      </w:r>
      <w:r w:rsidR="00A23851" w:rsidRPr="00643E99">
        <w:rPr>
          <w:rFonts w:ascii="Times New Roman" w:hAnsi="Times New Roman" w:cs="Times New Roman"/>
          <w:sz w:val="28"/>
          <w:szCs w:val="28"/>
        </w:rPr>
        <w:t>:</w:t>
      </w:r>
    </w:p>
    <w:p w:rsidR="00A23851" w:rsidRPr="00643E99" w:rsidRDefault="00A23851" w:rsidP="00A238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-  по подпрограмме 2 «Энергосбережение и повышение энергетической эффективности на территории Тулунского муниципального района»  на 2017-</w:t>
      </w:r>
      <w:r w:rsidRPr="00643E9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425D3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>гг.</w:t>
      </w:r>
      <w:r w:rsidR="008B4E83" w:rsidRPr="00643E99">
        <w:rPr>
          <w:rFonts w:ascii="Times New Roman" w:hAnsi="Times New Roman" w:cs="Times New Roman"/>
          <w:sz w:val="28"/>
          <w:szCs w:val="28"/>
        </w:rPr>
        <w:t>предоставлена субсидия из областного бюджета в сумме  10,8 млн. руб. на выполнение следующих мероприятий</w:t>
      </w:r>
      <w:r w:rsidRPr="00643E99">
        <w:rPr>
          <w:rFonts w:ascii="Times New Roman" w:hAnsi="Times New Roman" w:cs="Times New Roman"/>
          <w:sz w:val="28"/>
          <w:szCs w:val="28"/>
        </w:rPr>
        <w:t>:</w:t>
      </w:r>
    </w:p>
    <w:p w:rsidR="004B097C" w:rsidRPr="00643E99" w:rsidRDefault="004B097C" w:rsidP="008B4E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tab/>
      </w:r>
      <w:r w:rsidR="00304B25" w:rsidRPr="00643E99">
        <w:rPr>
          <w:rFonts w:ascii="Times New Roman" w:hAnsi="Times New Roman" w:cs="Times New Roman"/>
          <w:sz w:val="28"/>
          <w:szCs w:val="28"/>
        </w:rPr>
        <w:t>-</w:t>
      </w:r>
      <w:r w:rsidRPr="00643E99">
        <w:rPr>
          <w:rFonts w:ascii="Times New Roman" w:hAnsi="Times New Roman" w:cs="Times New Roman"/>
          <w:sz w:val="28"/>
          <w:szCs w:val="28"/>
        </w:rPr>
        <w:t>Приобретение Блочно-модульной котельной (БМК) на твердом топливе типа «</w:t>
      </w:r>
      <w:proofErr w:type="spellStart"/>
      <w:r w:rsidRPr="00643E99">
        <w:rPr>
          <w:rFonts w:ascii="Times New Roman" w:hAnsi="Times New Roman" w:cs="Times New Roman"/>
          <w:sz w:val="28"/>
          <w:szCs w:val="28"/>
        </w:rPr>
        <w:t>Терморобот</w:t>
      </w:r>
      <w:proofErr w:type="spellEnd"/>
      <w:r w:rsidRPr="00643E99">
        <w:rPr>
          <w:rFonts w:ascii="Times New Roman" w:hAnsi="Times New Roman" w:cs="Times New Roman"/>
          <w:sz w:val="28"/>
          <w:szCs w:val="28"/>
        </w:rPr>
        <w:t>» в МОУ «</w:t>
      </w:r>
      <w:proofErr w:type="spellStart"/>
      <w:r w:rsidRPr="00643E99">
        <w:rPr>
          <w:rFonts w:ascii="Times New Roman" w:hAnsi="Times New Roman" w:cs="Times New Roman"/>
          <w:sz w:val="28"/>
          <w:szCs w:val="28"/>
        </w:rPr>
        <w:t>Гуранская</w:t>
      </w:r>
      <w:proofErr w:type="spellEnd"/>
      <w:r w:rsidRPr="00643E9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B097C" w:rsidRPr="00643E99" w:rsidRDefault="004B097C" w:rsidP="008B4E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ab/>
      </w:r>
      <w:r w:rsidR="00304B25" w:rsidRPr="00643E99">
        <w:rPr>
          <w:rFonts w:ascii="Times New Roman" w:hAnsi="Times New Roman" w:cs="Times New Roman"/>
          <w:sz w:val="28"/>
          <w:szCs w:val="28"/>
        </w:rPr>
        <w:t>-</w:t>
      </w:r>
      <w:r w:rsidRPr="00643E99">
        <w:rPr>
          <w:rFonts w:ascii="Times New Roman" w:hAnsi="Times New Roman" w:cs="Times New Roman"/>
          <w:sz w:val="28"/>
          <w:szCs w:val="28"/>
        </w:rPr>
        <w:t>Капитальный ремонт котельной д</w:t>
      </w:r>
      <w:proofErr w:type="gramStart"/>
      <w:r w:rsidRPr="00643E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>фанасьева Тулунского района Иркутской области «Замена котельного оборудования в котельной д.Афанасьева (Транспортер скребковый ТС 2-30 длиной 10м.п.)»</w:t>
      </w:r>
    </w:p>
    <w:p w:rsidR="00304B25" w:rsidRPr="00643E99" w:rsidRDefault="00304B25" w:rsidP="008B4E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ab/>
        <w:t>-Капитальный ремонт наружных сетей тепло и водоснабжения от тепловой камеры № 7 до тепловой камеры № 10 д</w:t>
      </w:r>
      <w:proofErr w:type="gramStart"/>
      <w:r w:rsidRPr="00643E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>фанасьева Тулунского района</w:t>
      </w:r>
    </w:p>
    <w:p w:rsidR="00304B25" w:rsidRPr="00643E99" w:rsidRDefault="00304B25" w:rsidP="008B4E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ab/>
        <w:t xml:space="preserve">-Капитальный ремонт наружных сетей тепло и водоснабжения от тепловой камеры № 2 до тепловой камеры № 4 </w:t>
      </w:r>
      <w:proofErr w:type="spellStart"/>
      <w:r w:rsidRPr="00643E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43E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643E99">
        <w:rPr>
          <w:rFonts w:ascii="Times New Roman" w:hAnsi="Times New Roman" w:cs="Times New Roman"/>
          <w:sz w:val="28"/>
          <w:szCs w:val="28"/>
        </w:rPr>
        <w:t xml:space="preserve"> Тулунского района</w:t>
      </w:r>
    </w:p>
    <w:p w:rsidR="004B097C" w:rsidRPr="00643E99" w:rsidRDefault="004B097C" w:rsidP="00A238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6017" w:rsidRPr="003E142B" w:rsidRDefault="002D6017" w:rsidP="002D601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по подпрограмме 1 «Развитие и содержание автомобильных дорог местного значения вне границ населенных пунктов в границах Тулунского муниципального района» на 2017-2021 гг. </w:t>
      </w:r>
      <w:r w:rsidRPr="00643E99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финансирования за счет </w:t>
      </w:r>
      <w:r w:rsidR="006744DE" w:rsidRPr="00643E99">
        <w:rPr>
          <w:rFonts w:ascii="Times New Roman" w:hAnsi="Times New Roman" w:cs="Times New Roman"/>
          <w:color w:val="000000"/>
          <w:sz w:val="28"/>
          <w:szCs w:val="28"/>
        </w:rPr>
        <w:t>переноса лимитов  с 2022г на 2021г по мероприятию</w:t>
      </w:r>
      <w:proofErr w:type="gramStart"/>
      <w:r w:rsidR="001F1C3D" w:rsidRPr="00643E99">
        <w:rPr>
          <w:rFonts w:ascii="Times New Roman" w:hAnsi="Times New Roman" w:cs="Times New Roman"/>
          <w:sz w:val="28"/>
          <w:szCs w:val="28"/>
          <w:shd w:val="clear" w:color="auto" w:fill="FFFFFF"/>
        </w:rPr>
        <w:t>«У</w:t>
      </w:r>
      <w:proofErr w:type="gramEnd"/>
      <w:r w:rsidR="001F1C3D" w:rsidRPr="00643E9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="006744DE" w:rsidRPr="00643E99">
        <w:rPr>
          <w:rFonts w:ascii="Times New Roman" w:hAnsi="Times New Roman" w:cs="Times New Roman"/>
          <w:color w:val="000000"/>
          <w:sz w:val="28"/>
          <w:szCs w:val="28"/>
        </w:rPr>
        <w:t xml:space="preserve"> в сумме 89,5 млн. руб.</w:t>
      </w:r>
    </w:p>
    <w:p w:rsidR="002D6017" w:rsidRPr="003E142B" w:rsidRDefault="002D6017" w:rsidP="002D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43E99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2B">
        <w:rPr>
          <w:rFonts w:ascii="Times New Roman" w:hAnsi="Times New Roman" w:cs="Times New Roman"/>
          <w:b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 w:rsidRPr="00643E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программу.</w:t>
      </w:r>
    </w:p>
    <w:p w:rsidR="00926B95" w:rsidRPr="00643E99" w:rsidRDefault="00926B95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8B0C79" w:rsidRPr="00643E99">
        <w:rPr>
          <w:rFonts w:ascii="Times New Roman" w:hAnsi="Times New Roman" w:cs="Times New Roman"/>
          <w:sz w:val="28"/>
          <w:szCs w:val="28"/>
        </w:rPr>
        <w:t>17.02.2020</w:t>
      </w:r>
      <w:r w:rsidRPr="00643E99">
        <w:rPr>
          <w:rFonts w:ascii="Times New Roman" w:hAnsi="Times New Roman" w:cs="Times New Roman"/>
          <w:sz w:val="28"/>
          <w:szCs w:val="28"/>
        </w:rPr>
        <w:t xml:space="preserve">г. № </w:t>
      </w:r>
      <w:r w:rsidR="008B0C79" w:rsidRPr="00643E99">
        <w:rPr>
          <w:rFonts w:ascii="Times New Roman" w:hAnsi="Times New Roman" w:cs="Times New Roman"/>
          <w:sz w:val="28"/>
          <w:szCs w:val="28"/>
        </w:rPr>
        <w:t>1</w:t>
      </w:r>
      <w:r w:rsidR="00613E0C" w:rsidRPr="00643E99">
        <w:rPr>
          <w:rFonts w:ascii="Times New Roman" w:hAnsi="Times New Roman" w:cs="Times New Roman"/>
          <w:sz w:val="28"/>
          <w:szCs w:val="28"/>
        </w:rPr>
        <w:t>1</w:t>
      </w:r>
      <w:r w:rsidRPr="00643E99">
        <w:rPr>
          <w:rFonts w:ascii="Times New Roman" w:hAnsi="Times New Roman" w:cs="Times New Roman"/>
          <w:sz w:val="28"/>
          <w:szCs w:val="28"/>
        </w:rPr>
        <w:t xml:space="preserve">-пг </w:t>
      </w:r>
      <w:r w:rsidR="008C1DD7" w:rsidRPr="00643E99">
        <w:rPr>
          <w:rFonts w:ascii="Times New Roman" w:hAnsi="Times New Roman" w:cs="Times New Roman"/>
          <w:sz w:val="28"/>
          <w:szCs w:val="28"/>
        </w:rPr>
        <w:t>«</w:t>
      </w:r>
      <w:r w:rsidRPr="00643E99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</w:t>
      </w:r>
      <w:r w:rsidR="008C1DD7" w:rsidRPr="00643E99">
        <w:rPr>
          <w:rFonts w:ascii="Times New Roman" w:hAnsi="Times New Roman" w:cs="Times New Roman"/>
          <w:sz w:val="28"/>
          <w:szCs w:val="28"/>
        </w:rPr>
        <w:t>и</w:t>
      </w:r>
      <w:r w:rsidRPr="00643E99">
        <w:rPr>
          <w:rFonts w:ascii="Times New Roman" w:hAnsi="Times New Roman" w:cs="Times New Roman"/>
          <w:sz w:val="28"/>
          <w:szCs w:val="28"/>
        </w:rPr>
        <w:t>нфраструктуры на территории Тулунского муниципального района» на 2017-202</w:t>
      </w:r>
      <w:r w:rsidR="008B0C79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</w:t>
      </w:r>
      <w:r w:rsidR="008C1DD7" w:rsidRPr="00643E99">
        <w:rPr>
          <w:rFonts w:ascii="Times New Roman" w:hAnsi="Times New Roman" w:cs="Times New Roman"/>
          <w:sz w:val="28"/>
          <w:szCs w:val="28"/>
        </w:rPr>
        <w:t>»</w:t>
      </w:r>
    </w:p>
    <w:p w:rsidR="008C1DD7" w:rsidRPr="00643E99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8B0C79" w:rsidRPr="00643E99">
        <w:rPr>
          <w:rFonts w:ascii="Times New Roman" w:hAnsi="Times New Roman" w:cs="Times New Roman"/>
          <w:sz w:val="28"/>
          <w:szCs w:val="28"/>
        </w:rPr>
        <w:t>30.03.2020г.</w:t>
      </w:r>
      <w:r w:rsidRPr="00643E99">
        <w:rPr>
          <w:rFonts w:ascii="Times New Roman" w:hAnsi="Times New Roman" w:cs="Times New Roman"/>
          <w:sz w:val="28"/>
          <w:szCs w:val="28"/>
        </w:rPr>
        <w:t xml:space="preserve"> № </w:t>
      </w:r>
      <w:r w:rsidR="008B0C79" w:rsidRPr="00643E99">
        <w:rPr>
          <w:rFonts w:ascii="Times New Roman" w:hAnsi="Times New Roman" w:cs="Times New Roman"/>
          <w:sz w:val="28"/>
          <w:szCs w:val="28"/>
        </w:rPr>
        <w:t>27</w:t>
      </w:r>
      <w:r w:rsidRPr="00643E99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8B0C79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8C1DD7" w:rsidRPr="00643E99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8B0C79" w:rsidRPr="00643E99">
        <w:rPr>
          <w:rFonts w:ascii="Times New Roman" w:hAnsi="Times New Roman" w:cs="Times New Roman"/>
          <w:sz w:val="28"/>
          <w:szCs w:val="28"/>
        </w:rPr>
        <w:t>09.06.2020г</w:t>
      </w:r>
      <w:r w:rsidRPr="00643E99">
        <w:rPr>
          <w:rFonts w:ascii="Times New Roman" w:hAnsi="Times New Roman" w:cs="Times New Roman"/>
          <w:sz w:val="28"/>
          <w:szCs w:val="28"/>
        </w:rPr>
        <w:t xml:space="preserve">. № </w:t>
      </w:r>
      <w:r w:rsidR="008B0C79" w:rsidRPr="00643E99">
        <w:rPr>
          <w:rFonts w:ascii="Times New Roman" w:hAnsi="Times New Roman" w:cs="Times New Roman"/>
          <w:sz w:val="28"/>
          <w:szCs w:val="28"/>
        </w:rPr>
        <w:t>71</w:t>
      </w:r>
      <w:r w:rsidRPr="00643E99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8B0C79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8C1DD7" w:rsidRPr="00643E99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8B0C79" w:rsidRPr="00643E99">
        <w:rPr>
          <w:rFonts w:ascii="Times New Roman" w:hAnsi="Times New Roman" w:cs="Times New Roman"/>
          <w:sz w:val="28"/>
          <w:szCs w:val="28"/>
        </w:rPr>
        <w:t>10.08.2020г</w:t>
      </w:r>
      <w:r w:rsidRPr="00643E99">
        <w:rPr>
          <w:rFonts w:ascii="Times New Roman" w:hAnsi="Times New Roman" w:cs="Times New Roman"/>
          <w:sz w:val="28"/>
          <w:szCs w:val="28"/>
        </w:rPr>
        <w:t xml:space="preserve">. № </w:t>
      </w:r>
      <w:r w:rsidR="008B0C79" w:rsidRPr="00643E99">
        <w:rPr>
          <w:rFonts w:ascii="Times New Roman" w:hAnsi="Times New Roman" w:cs="Times New Roman"/>
          <w:sz w:val="28"/>
          <w:szCs w:val="28"/>
        </w:rPr>
        <w:t>99</w:t>
      </w:r>
      <w:r w:rsidRPr="00643E99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8B0C79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8C1DD7" w:rsidRPr="00643E99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055C61" w:rsidRPr="00643E99">
        <w:rPr>
          <w:rFonts w:ascii="Times New Roman" w:hAnsi="Times New Roman" w:cs="Times New Roman"/>
          <w:sz w:val="28"/>
          <w:szCs w:val="28"/>
        </w:rPr>
        <w:t>29.09.2020г</w:t>
      </w:r>
      <w:r w:rsidRPr="00643E99">
        <w:rPr>
          <w:rFonts w:ascii="Times New Roman" w:hAnsi="Times New Roman" w:cs="Times New Roman"/>
          <w:sz w:val="28"/>
          <w:szCs w:val="28"/>
        </w:rPr>
        <w:t xml:space="preserve">. № </w:t>
      </w:r>
      <w:r w:rsidR="00E71C67" w:rsidRPr="00643E99">
        <w:rPr>
          <w:rFonts w:ascii="Times New Roman" w:hAnsi="Times New Roman" w:cs="Times New Roman"/>
          <w:sz w:val="28"/>
          <w:szCs w:val="28"/>
        </w:rPr>
        <w:t>1</w:t>
      </w:r>
      <w:r w:rsidR="00055C61" w:rsidRPr="00643E99">
        <w:rPr>
          <w:rFonts w:ascii="Times New Roman" w:hAnsi="Times New Roman" w:cs="Times New Roman"/>
          <w:sz w:val="28"/>
          <w:szCs w:val="28"/>
        </w:rPr>
        <w:t>1</w:t>
      </w:r>
      <w:r w:rsidR="00612C90" w:rsidRPr="00643E99">
        <w:rPr>
          <w:rFonts w:ascii="Times New Roman" w:hAnsi="Times New Roman" w:cs="Times New Roman"/>
          <w:sz w:val="28"/>
          <w:szCs w:val="28"/>
        </w:rPr>
        <w:t>6</w:t>
      </w:r>
      <w:r w:rsidRPr="00643E99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055C61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E71C67" w:rsidRPr="003E142B" w:rsidRDefault="00E71C67" w:rsidP="00E71C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055C61" w:rsidRPr="00643E99">
        <w:rPr>
          <w:rFonts w:ascii="Times New Roman" w:hAnsi="Times New Roman" w:cs="Times New Roman"/>
          <w:sz w:val="28"/>
          <w:szCs w:val="28"/>
        </w:rPr>
        <w:t>24.12.2020г.</w:t>
      </w:r>
      <w:r w:rsidRPr="00643E99">
        <w:rPr>
          <w:rFonts w:ascii="Times New Roman" w:hAnsi="Times New Roman" w:cs="Times New Roman"/>
          <w:sz w:val="28"/>
          <w:szCs w:val="28"/>
        </w:rPr>
        <w:t xml:space="preserve"> № 16</w:t>
      </w:r>
      <w:r w:rsidR="00055C61" w:rsidRPr="00643E99">
        <w:rPr>
          <w:rFonts w:ascii="Times New Roman" w:hAnsi="Times New Roman" w:cs="Times New Roman"/>
          <w:sz w:val="28"/>
          <w:szCs w:val="28"/>
        </w:rPr>
        <w:t>7</w:t>
      </w:r>
      <w:r w:rsidRPr="00643E99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055C61" w:rsidRPr="00643E99">
        <w:rPr>
          <w:rFonts w:ascii="Times New Roman" w:hAnsi="Times New Roman" w:cs="Times New Roman"/>
          <w:sz w:val="28"/>
          <w:szCs w:val="28"/>
        </w:rPr>
        <w:t>2</w:t>
      </w:r>
      <w:r w:rsidRPr="00643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DF3D03" w:rsidRDefault="00DF3D03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E83" w:rsidRDefault="008B4E83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72" w:rsidRDefault="00810E72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596" w:rsidRDefault="00601596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596" w:rsidRDefault="00601596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E83" w:rsidRPr="003E142B" w:rsidRDefault="008B4E83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DD7" w:rsidRPr="00643E99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643E99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.</w:t>
      </w:r>
    </w:p>
    <w:p w:rsidR="00961E18" w:rsidRPr="00643E99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а) степень достижения целей и решения задач муниципальной программы и составляющих ее подпрограмм.</w:t>
      </w:r>
    </w:p>
    <w:p w:rsidR="00926B95" w:rsidRPr="00643E99" w:rsidRDefault="00926B95" w:rsidP="008C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BD" w:rsidRPr="00643E99" w:rsidRDefault="00FB42BD" w:rsidP="00D126F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Par2412"/>
      <w:bookmarkEnd w:id="1"/>
      <w:r w:rsidRPr="00643E99">
        <w:rPr>
          <w:rFonts w:ascii="Times New Roman" w:hAnsi="Times New Roman" w:cs="Times New Roman"/>
          <w:b/>
          <w:i/>
          <w:sz w:val="28"/>
          <w:szCs w:val="28"/>
        </w:rPr>
        <w:t>Подпрограмма 1 «Развитие и содержание автомобильных дорог местного значения вне границ населенных пунктов</w:t>
      </w:r>
      <w:r w:rsidRPr="00643E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643E99">
        <w:rPr>
          <w:rFonts w:ascii="Times New Roman" w:eastAsia="Calibri" w:hAnsi="Times New Roman" w:cs="Times New Roman"/>
          <w:b/>
          <w:i/>
          <w:sz w:val="28"/>
          <w:szCs w:val="28"/>
        </w:rPr>
        <w:t>границах</w:t>
      </w:r>
      <w:proofErr w:type="gramEnd"/>
      <w:r w:rsidRPr="00643E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улунского муниципального района</w:t>
      </w:r>
      <w:r w:rsidRPr="00643E99">
        <w:rPr>
          <w:rFonts w:ascii="Times New Roman" w:hAnsi="Times New Roman" w:cs="Times New Roman"/>
          <w:b/>
          <w:i/>
          <w:sz w:val="28"/>
          <w:szCs w:val="28"/>
        </w:rPr>
        <w:t>» на 2017-202</w:t>
      </w:r>
      <w:r w:rsidR="008B50CC" w:rsidRPr="00643E9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43E99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A22428" w:rsidRPr="00643E99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 </w:t>
      </w:r>
      <w:proofErr w:type="gramStart"/>
      <w:r w:rsidRPr="00643E9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5786E" w:rsidRPr="00643E99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 xml:space="preserve">= </w:t>
      </w:r>
      <w:r w:rsidR="00FB42BD" w:rsidRPr="00643E99">
        <w:rPr>
          <w:rFonts w:ascii="Times New Roman" w:hAnsi="Times New Roman" w:cs="Times New Roman"/>
          <w:sz w:val="28"/>
          <w:szCs w:val="28"/>
        </w:rPr>
        <w:t>12,</w:t>
      </w:r>
      <w:r w:rsidR="00FC6B43" w:rsidRPr="00643E99">
        <w:rPr>
          <w:rFonts w:ascii="Times New Roman" w:hAnsi="Times New Roman" w:cs="Times New Roman"/>
          <w:sz w:val="28"/>
          <w:szCs w:val="28"/>
        </w:rPr>
        <w:t>5</w:t>
      </w:r>
      <w:r w:rsidR="00FB42BD" w:rsidRPr="00643E99">
        <w:rPr>
          <w:rFonts w:ascii="Times New Roman" w:hAnsi="Times New Roman" w:cs="Times New Roman"/>
          <w:sz w:val="28"/>
          <w:szCs w:val="28"/>
        </w:rPr>
        <w:t>/12</w:t>
      </w:r>
      <w:r w:rsidR="00BE4101" w:rsidRPr="00643E99">
        <w:rPr>
          <w:rFonts w:ascii="Times New Roman" w:hAnsi="Times New Roman" w:cs="Times New Roman"/>
          <w:sz w:val="28"/>
          <w:szCs w:val="28"/>
        </w:rPr>
        <w:t>,5</w:t>
      </w:r>
      <w:r w:rsidR="00FB42BD" w:rsidRPr="00643E99">
        <w:rPr>
          <w:rFonts w:ascii="Times New Roman" w:hAnsi="Times New Roman" w:cs="Times New Roman"/>
          <w:sz w:val="28"/>
          <w:szCs w:val="28"/>
        </w:rPr>
        <w:t xml:space="preserve"> = 1,</w:t>
      </w:r>
      <w:r w:rsidR="00BE4101" w:rsidRPr="00643E99">
        <w:rPr>
          <w:rFonts w:ascii="Times New Roman" w:hAnsi="Times New Roman" w:cs="Times New Roman"/>
          <w:sz w:val="28"/>
          <w:szCs w:val="28"/>
        </w:rPr>
        <w:t>0</w:t>
      </w:r>
    </w:p>
    <w:p w:rsidR="00FB42BD" w:rsidRPr="00643E99" w:rsidRDefault="00FB42BD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Pr="00643E99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 xml:space="preserve">Доля автомобильных </w:t>
      </w:r>
      <w:proofErr w:type="gramStart"/>
      <w:r w:rsidRPr="00643E99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право муниципальной собственности от общего количества автомобильных дорог.</w:t>
      </w:r>
    </w:p>
    <w:p w:rsidR="00FC6B43" w:rsidRPr="00643E99" w:rsidRDefault="00FB42BD" w:rsidP="00FC6B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="00D126FB" w:rsidRPr="00643E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>=</w:t>
      </w:r>
      <w:r w:rsidR="008B50CC" w:rsidRPr="00643E99">
        <w:rPr>
          <w:rFonts w:ascii="Times New Roman" w:hAnsi="Times New Roman" w:cs="Times New Roman"/>
          <w:sz w:val="28"/>
          <w:szCs w:val="28"/>
        </w:rPr>
        <w:t>88/68</w:t>
      </w:r>
      <w:r w:rsidRPr="00643E99">
        <w:rPr>
          <w:rFonts w:ascii="Times New Roman" w:hAnsi="Times New Roman" w:cs="Times New Roman"/>
          <w:sz w:val="28"/>
          <w:szCs w:val="28"/>
        </w:rPr>
        <w:t xml:space="preserve"> = </w:t>
      </w:r>
      <w:r w:rsidR="00BE4101" w:rsidRPr="00643E99">
        <w:rPr>
          <w:rFonts w:ascii="Times New Roman" w:hAnsi="Times New Roman" w:cs="Times New Roman"/>
          <w:sz w:val="28"/>
          <w:szCs w:val="28"/>
        </w:rPr>
        <w:t>1,</w:t>
      </w:r>
      <w:r w:rsidR="008B50CC" w:rsidRPr="00643E99">
        <w:rPr>
          <w:rFonts w:ascii="Times New Roman" w:hAnsi="Times New Roman" w:cs="Times New Roman"/>
          <w:sz w:val="28"/>
          <w:szCs w:val="28"/>
        </w:rPr>
        <w:t>29</w:t>
      </w:r>
    </w:p>
    <w:p w:rsidR="00FB42BD" w:rsidRPr="00643E99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B42BD" w:rsidRPr="00643E99" w:rsidRDefault="00D126FB" w:rsidP="00810E7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E99">
        <w:rPr>
          <w:rFonts w:ascii="Times New Roman" w:hAnsi="Times New Roman" w:cs="Times New Roman"/>
          <w:b/>
          <w:i/>
          <w:sz w:val="28"/>
          <w:szCs w:val="28"/>
        </w:rPr>
        <w:t>Подпрограмма 2 «Энергосбережение и повышение энергетической эффективности на территории Тулунского муниципального района»  на 2017-202</w:t>
      </w:r>
      <w:r w:rsidR="006425D3" w:rsidRPr="00643E9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43E99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444DAE" w:rsidRPr="00643E99" w:rsidRDefault="00444DAE" w:rsidP="00444D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</w:r>
    </w:p>
    <w:p w:rsidR="00265C81" w:rsidRPr="00643E99" w:rsidRDefault="00D126FB" w:rsidP="00D126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643E99">
        <w:rPr>
          <w:rFonts w:ascii="Times New Roman" w:hAnsi="Times New Roman" w:cs="Times New Roman"/>
          <w:sz w:val="28"/>
          <w:szCs w:val="28"/>
        </w:rPr>
        <w:t xml:space="preserve"> = </w:t>
      </w:r>
      <w:r w:rsidR="008B50CC" w:rsidRPr="00643E99">
        <w:rPr>
          <w:rFonts w:ascii="Times New Roman" w:hAnsi="Times New Roman" w:cs="Times New Roman"/>
          <w:sz w:val="28"/>
          <w:szCs w:val="28"/>
        </w:rPr>
        <w:t>100/100=1</w:t>
      </w:r>
    </w:p>
    <w:p w:rsidR="00FC6B43" w:rsidRPr="00643E99" w:rsidRDefault="00FC6B43" w:rsidP="00D126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FC6B43" w:rsidRPr="00643E99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E99">
        <w:rPr>
          <w:rFonts w:ascii="Times New Roman" w:hAnsi="Times New Roman" w:cs="Times New Roman"/>
          <w:b/>
          <w:i/>
          <w:sz w:val="28"/>
          <w:szCs w:val="28"/>
        </w:rPr>
        <w:t>Подпрограмма 3 «Корректировка схемы территориального планирования Тулунского муниципального района»</w:t>
      </w:r>
    </w:p>
    <w:p w:rsidR="00FC6B43" w:rsidRPr="00643E99" w:rsidRDefault="00FC6B43" w:rsidP="00FC6B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617BAE" w:rsidRPr="00643E99">
        <w:rPr>
          <w:rFonts w:ascii="Times New Roman" w:hAnsi="Times New Roman" w:cs="Times New Roman"/>
          <w:sz w:val="28"/>
          <w:szCs w:val="28"/>
        </w:rPr>
        <w:t>= 0/100=0</w:t>
      </w:r>
    </w:p>
    <w:p w:rsidR="00FC6B43" w:rsidRPr="00643E99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101" w:rsidRPr="00643E99" w:rsidRDefault="008B50CC" w:rsidP="008B50CC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643E99">
        <w:rPr>
          <w:rFonts w:ascii="Times New Roman" w:hAnsi="Times New Roman" w:cs="Times New Roman"/>
          <w:b/>
          <w:i/>
          <w:sz w:val="28"/>
          <w:szCs w:val="28"/>
        </w:rPr>
        <w:t>Подпрограмма  4 «</w:t>
      </w:r>
      <w:r w:rsidRPr="00643E99">
        <w:rPr>
          <w:rFonts w:ascii="Times New Roman" w:hAnsi="Times New Roman"/>
          <w:b/>
          <w:i/>
          <w:sz w:val="28"/>
          <w:szCs w:val="28"/>
        </w:rPr>
        <w:t xml:space="preserve">Организация мероприятий </w:t>
      </w:r>
      <w:proofErr w:type="spellStart"/>
      <w:r w:rsidRPr="00643E99">
        <w:rPr>
          <w:rFonts w:ascii="Times New Roman" w:hAnsi="Times New Roman"/>
          <w:b/>
          <w:i/>
          <w:sz w:val="28"/>
          <w:szCs w:val="28"/>
        </w:rPr>
        <w:t>межпоселенческого</w:t>
      </w:r>
      <w:proofErr w:type="spellEnd"/>
      <w:r w:rsidRPr="00643E99">
        <w:rPr>
          <w:rFonts w:ascii="Times New Roman" w:hAnsi="Times New Roman"/>
          <w:b/>
          <w:i/>
          <w:sz w:val="28"/>
          <w:szCs w:val="28"/>
        </w:rPr>
        <w:t xml:space="preserve"> характера по охране окружающей среды»</w:t>
      </w:r>
    </w:p>
    <w:p w:rsidR="00810E72" w:rsidRPr="00643E99" w:rsidRDefault="00810E72" w:rsidP="00810E72">
      <w:pPr>
        <w:pStyle w:val="a6"/>
        <w:rPr>
          <w:rFonts w:ascii="Times New Roman" w:hAnsi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Доля количества населения, вовлеченного в экологические мероприятия</w:t>
      </w:r>
    </w:p>
    <w:p w:rsidR="008B50CC" w:rsidRPr="00643E99" w:rsidRDefault="008B50CC" w:rsidP="008B50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п5</w:t>
      </w:r>
      <w:r w:rsidRPr="00643E99">
        <w:rPr>
          <w:rFonts w:ascii="Times New Roman" w:hAnsi="Times New Roman" w:cs="Times New Roman"/>
          <w:sz w:val="28"/>
          <w:szCs w:val="28"/>
        </w:rPr>
        <w:t>=</w:t>
      </w:r>
      <w:r w:rsidR="00810E72" w:rsidRPr="00643E99">
        <w:rPr>
          <w:rFonts w:ascii="Times New Roman" w:hAnsi="Times New Roman" w:cs="Times New Roman"/>
          <w:sz w:val="28"/>
          <w:szCs w:val="28"/>
        </w:rPr>
        <w:t>30/30=1</w:t>
      </w:r>
    </w:p>
    <w:p w:rsidR="00810E72" w:rsidRPr="00643E99" w:rsidRDefault="00810E72" w:rsidP="008B50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126FB" w:rsidRPr="00643E99" w:rsidRDefault="00D126FB" w:rsidP="00D126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>ИТОГО:</w:t>
      </w:r>
    </w:p>
    <w:p w:rsidR="00444DAE" w:rsidRPr="00643E99" w:rsidRDefault="00D126FB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43E99">
        <w:rPr>
          <w:rFonts w:ascii="Times New Roman" w:hAnsi="Times New Roman" w:cs="Times New Roman"/>
          <w:sz w:val="28"/>
          <w:szCs w:val="28"/>
        </w:rPr>
        <w:t>С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proofErr w:type="spellEnd"/>
      <w:r w:rsidRPr="00643E99">
        <w:rPr>
          <w:rFonts w:ascii="Times New Roman" w:hAnsi="Times New Roman" w:cs="Times New Roman"/>
          <w:sz w:val="28"/>
          <w:szCs w:val="28"/>
        </w:rPr>
        <w:t xml:space="preserve"> = </w:t>
      </w:r>
      <w:r w:rsidR="00BE4101" w:rsidRPr="00643E99">
        <w:rPr>
          <w:rFonts w:ascii="Times New Roman" w:hAnsi="Times New Roman" w:cs="Times New Roman"/>
          <w:sz w:val="28"/>
          <w:szCs w:val="28"/>
        </w:rPr>
        <w:t>(</w:t>
      </w:r>
      <w:r w:rsidR="00810E72" w:rsidRPr="00643E99">
        <w:rPr>
          <w:rFonts w:ascii="Times New Roman" w:hAnsi="Times New Roman" w:cs="Times New Roman"/>
          <w:sz w:val="28"/>
          <w:szCs w:val="28"/>
        </w:rPr>
        <w:t>1+1,29+1+0+1</w:t>
      </w:r>
      <w:r w:rsidR="00444DAE" w:rsidRPr="00643E99">
        <w:rPr>
          <w:rFonts w:ascii="Times New Roman" w:hAnsi="Times New Roman" w:cs="Times New Roman"/>
          <w:sz w:val="28"/>
          <w:szCs w:val="28"/>
        </w:rPr>
        <w:t>)/</w:t>
      </w:r>
      <w:r w:rsidR="00810E72" w:rsidRPr="00643E99">
        <w:rPr>
          <w:rFonts w:ascii="Times New Roman" w:hAnsi="Times New Roman" w:cs="Times New Roman"/>
          <w:sz w:val="28"/>
          <w:szCs w:val="28"/>
        </w:rPr>
        <w:t>5</w:t>
      </w:r>
      <w:r w:rsidR="00444DAE" w:rsidRPr="00643E99">
        <w:rPr>
          <w:rFonts w:ascii="Times New Roman" w:hAnsi="Times New Roman" w:cs="Times New Roman"/>
          <w:sz w:val="28"/>
          <w:szCs w:val="28"/>
        </w:rPr>
        <w:t xml:space="preserve"> = 0,</w:t>
      </w:r>
      <w:r w:rsidR="00810E72" w:rsidRPr="00643E99">
        <w:rPr>
          <w:rFonts w:ascii="Times New Roman" w:hAnsi="Times New Roman" w:cs="Times New Roman"/>
          <w:sz w:val="28"/>
          <w:szCs w:val="28"/>
        </w:rPr>
        <w:t>85</w:t>
      </w:r>
    </w:p>
    <w:p w:rsidR="00B85011" w:rsidRPr="00643E99" w:rsidRDefault="00B85011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5011" w:rsidRPr="00643E99" w:rsidRDefault="00B85011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б) 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40CD5" w:rsidRPr="00643E99" w:rsidRDefault="00740CD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0CD5" w:rsidRPr="00643E99" w:rsidRDefault="00740CD5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У</w:t>
      </w:r>
      <w:r w:rsidRPr="00643E9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43E99">
        <w:rPr>
          <w:rFonts w:ascii="Times New Roman" w:hAnsi="Times New Roman" w:cs="Times New Roman"/>
          <w:sz w:val="28"/>
          <w:szCs w:val="28"/>
        </w:rPr>
        <w:t xml:space="preserve"> = </w:t>
      </w:r>
      <w:r w:rsidR="00810E72" w:rsidRPr="00643E99">
        <w:rPr>
          <w:rFonts w:ascii="Times New Roman" w:hAnsi="Times New Roman" w:cs="Times New Roman"/>
          <w:sz w:val="28"/>
          <w:szCs w:val="28"/>
        </w:rPr>
        <w:t>155 728,5</w:t>
      </w:r>
      <w:r w:rsidR="00A73B06" w:rsidRPr="00643E99">
        <w:rPr>
          <w:rFonts w:ascii="Times New Roman" w:hAnsi="Times New Roman" w:cs="Times New Roman"/>
          <w:sz w:val="28"/>
          <w:szCs w:val="28"/>
        </w:rPr>
        <w:t>/</w:t>
      </w:r>
      <w:r w:rsidR="00810E72" w:rsidRPr="00643E99">
        <w:rPr>
          <w:rFonts w:ascii="Times New Roman" w:hAnsi="Times New Roman" w:cs="Times New Roman"/>
          <w:sz w:val="28"/>
          <w:szCs w:val="28"/>
        </w:rPr>
        <w:t>196 893,9</w:t>
      </w:r>
      <w:r w:rsidR="00CC6177" w:rsidRPr="00643E99">
        <w:rPr>
          <w:rFonts w:ascii="Times New Roman" w:hAnsi="Times New Roman" w:cs="Times New Roman"/>
          <w:sz w:val="28"/>
          <w:szCs w:val="28"/>
        </w:rPr>
        <w:t xml:space="preserve"> = </w:t>
      </w:r>
      <w:r w:rsidR="00251E93" w:rsidRPr="00643E99">
        <w:rPr>
          <w:rFonts w:ascii="Times New Roman" w:hAnsi="Times New Roman" w:cs="Times New Roman"/>
          <w:sz w:val="28"/>
          <w:szCs w:val="28"/>
        </w:rPr>
        <w:t>0,</w:t>
      </w:r>
      <w:r w:rsidR="00810E72" w:rsidRPr="00643E99">
        <w:rPr>
          <w:rFonts w:ascii="Times New Roman" w:hAnsi="Times New Roman" w:cs="Times New Roman"/>
          <w:sz w:val="28"/>
          <w:szCs w:val="28"/>
        </w:rPr>
        <w:t>8</w:t>
      </w:r>
    </w:p>
    <w:p w:rsidR="00F2249A" w:rsidRPr="00643E99" w:rsidRDefault="00F2249A" w:rsidP="00F224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03E5" w:rsidRPr="00643E99" w:rsidRDefault="00F103E5" w:rsidP="00D126FB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E99">
        <w:rPr>
          <w:rFonts w:ascii="Times New Roman" w:hAnsi="Times New Roman" w:cs="Times New Roman"/>
          <w:b/>
          <w:sz w:val="28"/>
          <w:szCs w:val="28"/>
          <w:u w:val="single"/>
        </w:rPr>
        <w:t>Эффективность реализации муниципальной программы:</w:t>
      </w:r>
    </w:p>
    <w:p w:rsidR="00F103E5" w:rsidRPr="00643E99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03E5" w:rsidRPr="00643E99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43E99">
        <w:rPr>
          <w:rFonts w:ascii="Times New Roman" w:hAnsi="Times New Roman" w:cs="Times New Roman"/>
          <w:sz w:val="28"/>
          <w:szCs w:val="28"/>
        </w:rPr>
        <w:t>Эмп</w:t>
      </w:r>
      <w:r w:rsidR="00C95E01" w:rsidRPr="00643E99">
        <w:rPr>
          <w:rFonts w:ascii="Times New Roman" w:hAnsi="Times New Roman" w:cs="Times New Roman"/>
          <w:sz w:val="28"/>
          <w:szCs w:val="28"/>
        </w:rPr>
        <w:t>=</w:t>
      </w:r>
      <w:r w:rsidRPr="00643E99"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 w:rsidR="00FB3183" w:rsidRPr="00643E99">
        <w:rPr>
          <w:rFonts w:ascii="Times New Roman" w:hAnsi="Times New Roman" w:cs="Times New Roman"/>
          <w:sz w:val="28"/>
          <w:szCs w:val="28"/>
        </w:rPr>
        <w:t>*</w:t>
      </w:r>
      <w:r w:rsidRPr="00643E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643E99">
        <w:rPr>
          <w:rFonts w:ascii="Times New Roman" w:hAnsi="Times New Roman" w:cs="Times New Roman"/>
          <w:sz w:val="28"/>
          <w:szCs w:val="28"/>
        </w:rPr>
        <w:t xml:space="preserve">ф  = </w:t>
      </w:r>
      <w:r w:rsidR="00810E72" w:rsidRPr="00643E99">
        <w:rPr>
          <w:rFonts w:ascii="Times New Roman" w:hAnsi="Times New Roman" w:cs="Times New Roman"/>
          <w:sz w:val="28"/>
          <w:szCs w:val="28"/>
        </w:rPr>
        <w:t>0,85*0,8=0,68</w:t>
      </w:r>
    </w:p>
    <w:p w:rsidR="00FB3183" w:rsidRPr="00643E99" w:rsidRDefault="00FB3183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183" w:rsidRPr="00643E99" w:rsidRDefault="00FB3183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183" w:rsidRPr="003E142B" w:rsidRDefault="00FB3183" w:rsidP="00D126FB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FB3183" w:rsidRPr="003E142B" w:rsidSect="00810E72">
          <w:pgSz w:w="11905" w:h="16838"/>
          <w:pgMar w:top="510" w:right="709" w:bottom="510" w:left="993" w:header="720" w:footer="720" w:gutter="0"/>
          <w:cols w:space="720"/>
          <w:noEndnote/>
        </w:sectPr>
      </w:pPr>
      <w:r w:rsidRPr="00643E9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D6820" w:rsidRPr="00643E99">
        <w:rPr>
          <w:rFonts w:ascii="Times New Roman" w:hAnsi="Times New Roman" w:cs="Times New Roman"/>
          <w:sz w:val="28"/>
          <w:szCs w:val="28"/>
        </w:rPr>
        <w:t>Уровень эффективности удовлетворительный</w:t>
      </w:r>
    </w:p>
    <w:p w:rsidR="00367A83" w:rsidRPr="003E142B" w:rsidRDefault="00367A83" w:rsidP="007D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lastRenderedPageBreak/>
        <w:t>Приложениек пояснительной записке</w:t>
      </w:r>
    </w:p>
    <w:p w:rsidR="00F30A2D" w:rsidRPr="003E142B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t xml:space="preserve">к годовому отчёту об исполнении мероприятий </w:t>
      </w:r>
    </w:p>
    <w:p w:rsidR="00F30A2D" w:rsidRPr="003E142B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</w:p>
    <w:p w:rsidR="00367A83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2415"/>
      <w:bookmarkEnd w:id="2"/>
      <w:r w:rsidRPr="00307EE7">
        <w:rPr>
          <w:rFonts w:ascii="Times New Roman" w:hAnsi="Times New Roman" w:cs="Times New Roman"/>
          <w:sz w:val="20"/>
          <w:szCs w:val="20"/>
        </w:rPr>
        <w:t>ИНФОРМАЦИЯ</w:t>
      </w:r>
    </w:p>
    <w:p w:rsidR="0015786E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 xml:space="preserve">ОБ ИЗМЕНЕНИЯХ ОБЪЕМОВ ФИНАНСИРОВАНИЯ </w:t>
      </w:r>
    </w:p>
    <w:p w:rsidR="00367A83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ЦЕЛЕВЫХ ПОКАЗАТЕЛЕЙ</w:t>
      </w:r>
    </w:p>
    <w:p w:rsidR="00367A83" w:rsidRPr="00307EE7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307EE7">
        <w:rPr>
          <w:rFonts w:ascii="Times New Roman" w:hAnsi="Times New Roman" w:cs="Times New Roman"/>
          <w:sz w:val="20"/>
          <w:szCs w:val="20"/>
        </w:rPr>
        <w:t xml:space="preserve"> ПРОГРАММЫ В </w:t>
      </w:r>
      <w:r w:rsidR="00DB6F76" w:rsidRPr="00307EE7">
        <w:rPr>
          <w:rFonts w:ascii="Times New Roman" w:hAnsi="Times New Roman" w:cs="Times New Roman"/>
          <w:sz w:val="20"/>
          <w:szCs w:val="20"/>
        </w:rPr>
        <w:t>20</w:t>
      </w:r>
      <w:r w:rsidR="00F92446" w:rsidRPr="00307EE7">
        <w:rPr>
          <w:rFonts w:ascii="Times New Roman" w:hAnsi="Times New Roman" w:cs="Times New Roman"/>
          <w:sz w:val="20"/>
          <w:szCs w:val="20"/>
        </w:rPr>
        <w:t>20</w:t>
      </w:r>
      <w:r w:rsidR="00367A83" w:rsidRPr="00307EE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15786E" w:rsidRPr="00307EE7" w:rsidRDefault="00A338B0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«Развитие инфраструктуры на территории Тулунского муниципального района» на 2017-202</w:t>
      </w:r>
      <w:r w:rsidR="00F92446" w:rsidRPr="00307EE7">
        <w:rPr>
          <w:rFonts w:ascii="Times New Roman" w:hAnsi="Times New Roman" w:cs="Times New Roman"/>
          <w:sz w:val="20"/>
          <w:szCs w:val="20"/>
        </w:rPr>
        <w:t>2</w:t>
      </w:r>
      <w:r w:rsidRPr="00307EE7">
        <w:rPr>
          <w:rFonts w:ascii="Times New Roman" w:hAnsi="Times New Roman" w:cs="Times New Roman"/>
          <w:sz w:val="20"/>
          <w:szCs w:val="20"/>
        </w:rPr>
        <w:t xml:space="preserve"> г</w:t>
      </w:r>
    </w:p>
    <w:tbl>
      <w:tblPr>
        <w:tblW w:w="499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1"/>
        <w:gridCol w:w="4316"/>
        <w:gridCol w:w="1515"/>
        <w:gridCol w:w="1560"/>
        <w:gridCol w:w="1601"/>
        <w:gridCol w:w="1479"/>
        <w:gridCol w:w="1344"/>
        <w:gridCol w:w="1335"/>
        <w:gridCol w:w="1508"/>
      </w:tblGrid>
      <w:tr w:rsidR="00643E99" w:rsidRPr="00307EE7" w:rsidTr="008E36ED">
        <w:trPr>
          <w:trHeight w:val="422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321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99" w:rsidRPr="00307EE7" w:rsidRDefault="00643E99">
            <w:pPr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усмотренный объем финансирования (тыс. руб.) / Значение целевого показателя</w:t>
            </w:r>
          </w:p>
        </w:tc>
      </w:tr>
      <w:tr w:rsidR="002262A0" w:rsidRPr="00643E99" w:rsidTr="008E36ED">
        <w:trPr>
          <w:trHeight w:val="209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29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307EE7" w:rsidRDefault="002262A0" w:rsidP="0029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10» 12 2019 г.</w:t>
            </w:r>
          </w:p>
          <w:p w:rsidR="002262A0" w:rsidRPr="00307EE7" w:rsidRDefault="002262A0" w:rsidP="0029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189-п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17» 02 2020 г.</w:t>
            </w:r>
          </w:p>
          <w:p w:rsidR="002262A0" w:rsidRPr="00307EE7" w:rsidRDefault="002262A0" w:rsidP="00DF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11-п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ED" w:rsidRDefault="002262A0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30»03</w:t>
            </w:r>
            <w:r w:rsidR="008E36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020г</w:t>
            </w:r>
          </w:p>
          <w:p w:rsidR="002262A0" w:rsidRPr="00307EE7" w:rsidRDefault="002262A0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.№27-п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ED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</w:t>
            </w:r>
            <w:r w:rsidR="006214CD" w:rsidRPr="00307EE7">
              <w:rPr>
                <w:rFonts w:ascii="Times New Roman" w:hAnsi="Times New Roman" w:cs="Times New Roman"/>
                <w:sz w:val="20"/>
                <w:szCs w:val="20"/>
              </w:rPr>
              <w:t>09» 06</w:t>
            </w: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62A0" w:rsidRPr="00307EE7" w:rsidRDefault="002262A0" w:rsidP="007E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71-п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C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10» 08 2020 г.</w:t>
            </w:r>
          </w:p>
          <w:p w:rsidR="002262A0" w:rsidRPr="00307EE7" w:rsidRDefault="002262A0" w:rsidP="00CA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99-п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9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29» 09 2020 г.</w:t>
            </w:r>
          </w:p>
          <w:p w:rsidR="002262A0" w:rsidRPr="00307EE7" w:rsidRDefault="002262A0" w:rsidP="0069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116-п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Редакция программы от «24» 12 2020 г.</w:t>
            </w:r>
          </w:p>
          <w:p w:rsidR="002262A0" w:rsidRPr="00307EE7" w:rsidRDefault="002262A0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№167-пг</w:t>
            </w:r>
          </w:p>
        </w:tc>
      </w:tr>
      <w:tr w:rsidR="002262A0" w:rsidRPr="00643E99" w:rsidTr="008E36E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62A0" w:rsidRPr="00643E99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262A0" w:rsidRPr="00307EE7" w:rsidRDefault="002262A0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96079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69947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3C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1518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8B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98382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9838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20027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3561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96893,9</w:t>
            </w:r>
          </w:p>
        </w:tc>
      </w:tr>
      <w:tr w:rsidR="002262A0" w:rsidRPr="00643E99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555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810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3338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3338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333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525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3561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890,8</w:t>
            </w:r>
          </w:p>
        </w:tc>
      </w:tr>
      <w:tr w:rsidR="002262A0" w:rsidRPr="00643E99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85523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6184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D5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6184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685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450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415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45044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45044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3561F1" w:rsidP="00EE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</w:tr>
      <w:tr w:rsidR="002262A0" w:rsidRPr="00643E99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30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– ИИ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307340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307340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415876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7340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3561F1" w:rsidP="00307340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</w:tr>
      <w:tr w:rsidR="002262A0" w:rsidRPr="00643E99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Default="002262A0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ED" w:rsidRPr="00307EE7" w:rsidRDefault="008E36ED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307EE7" w:rsidRDefault="002262A0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52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52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E8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2262A0" w:rsidP="0030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2262A0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  <w:r w:rsidRPr="0030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(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ED" w:rsidRDefault="008E36E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ED" w:rsidRDefault="008E36E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307EE7" w:rsidRDefault="00C32ED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C32ED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C32ED1" w:rsidP="005D71DB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C32ED1" w:rsidP="005202A5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C32ED1" w:rsidP="00E809E2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C32ED1" w:rsidP="00301064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307EE7" w:rsidRDefault="00C32ED1" w:rsidP="00301064">
            <w:pPr>
              <w:jc w:val="center"/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EE7" w:rsidRPr="003E142B" w:rsidTr="008E36ED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307EE7" w:rsidRDefault="00307E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307E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7" w:rsidRPr="008E36ED" w:rsidRDefault="00307EE7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62A0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307EE7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количества населения, вовлеченного в экологические меропри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8E36ED" w:rsidRDefault="00C32ED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C32ED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C32ED1" w:rsidP="005D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C32ED1" w:rsidP="0052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C32ED1" w:rsidP="00E8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C32ED1" w:rsidP="0030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C32ED1" w:rsidP="0030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3337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622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5464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259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390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3905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4021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4021,2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22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259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706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706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822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822,3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307340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307340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307340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E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DE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E3409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E3409">
            <w:pPr>
              <w:jc w:val="center"/>
              <w:rPr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E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DE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DE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Доля автомобильных 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 (%)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262A0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262A0" w:rsidRPr="00307EE7" w:rsidRDefault="002262A0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2262A0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ение финансовых средств по объекту: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(%</w:t>
            </w:r>
            <w:r w:rsidR="008E36ED"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2A0" w:rsidRPr="008E36ED" w:rsidRDefault="002262A0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2262A0" w:rsidP="0084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5C6E41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A0" w:rsidRPr="008E36ED" w:rsidRDefault="00F23337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23337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F9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56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F9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0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99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56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0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99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F23337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307EE7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307EE7" w:rsidRDefault="00F2333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Доля автомобильных 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 (%)</w:t>
            </w:r>
          </w:p>
          <w:p w:rsidR="00F23337" w:rsidRPr="008E36ED" w:rsidRDefault="00F23337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23337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337" w:rsidRPr="003E142B" w:rsidTr="008E36ED">
        <w:trPr>
          <w:trHeight w:val="977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CD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</w:tr>
      <w:tr w:rsidR="00F23337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3763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3763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3763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2E7C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2E7C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37" w:rsidRPr="008E36ED" w:rsidRDefault="00F23337" w:rsidP="00ED5C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7" w:rsidRPr="008E36ED" w:rsidRDefault="00F23337" w:rsidP="004158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</w:tr>
      <w:tr w:rsidR="00F23337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23337" w:rsidRPr="00307EE7" w:rsidRDefault="00F2333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оение финансовых средств по объекту: «Устройство временного искусственного сооружения (моста) </w:t>
            </w:r>
          </w:p>
          <w:p w:rsidR="00F23337" w:rsidRPr="008E36ED" w:rsidRDefault="00F23337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автомобильной дороге до п. Октябрьский-2 для обеспечения проезда через р. Ия в Тулунском районе Иркутской област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ED" w:rsidRDefault="008E36ED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ED" w:rsidRDefault="008E36ED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337" w:rsidRPr="008E36ED" w:rsidRDefault="00F23337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8E36ED" w:rsidRDefault="00F23337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14CD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4CD" w:rsidRPr="008E36ED" w:rsidRDefault="006214CD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095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063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063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06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406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2678,7</w:t>
            </w:r>
          </w:p>
        </w:tc>
      </w:tr>
      <w:tr w:rsidR="006214CD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4CD" w:rsidRPr="008E36ED" w:rsidRDefault="006214CD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49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88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874,5</w:t>
            </w:r>
          </w:p>
        </w:tc>
      </w:tr>
      <w:tr w:rsidR="006214CD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4CD" w:rsidRPr="008E36ED" w:rsidRDefault="006214CD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846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804,2</w:t>
            </w:r>
          </w:p>
        </w:tc>
      </w:tr>
      <w:tr w:rsidR="006214CD" w:rsidRPr="003E142B" w:rsidTr="008E36ED">
        <w:trPr>
          <w:cantSplit/>
          <w:trHeight w:val="113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4CD" w:rsidRPr="008E36ED" w:rsidRDefault="006214CD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(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99" w:rsidRPr="008E36ED" w:rsidRDefault="00643E99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99" w:rsidRPr="008E36ED" w:rsidRDefault="00643E99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CD" w:rsidRPr="008E36ED" w:rsidRDefault="006214CD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14CD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4CD" w:rsidRPr="008E36ED" w:rsidRDefault="006214CD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248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21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21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21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21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987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08,8</w:t>
            </w:r>
          </w:p>
        </w:tc>
      </w:tr>
      <w:tr w:rsidR="006214CD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08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</w:tr>
      <w:tr w:rsidR="006214CD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6214CD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F61D4E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90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D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дельный расход электрической энергии кВт*ч/м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Экономия электрической энергии, тыс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т*ч/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4B1EBB" w:rsidRPr="003E142B" w:rsidTr="008E36ED">
        <w:trPr>
          <w:trHeight w:val="476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Экономия тепловой энергии, Гкал/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органов местного самоуправления, муниципальных учреждений, прошедших энергетические обследования,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Количество установленных приборов учета тепловой энергии в муниципальных учреждениях, </w:t>
            </w:r>
            <w:proofErr w:type="spellStart"/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Количество установленных приборов учета холодного водоснабжения в муниципальных учреждениях, </w:t>
            </w:r>
            <w:proofErr w:type="spellStart"/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расчетов потребителей муниципальной бюджетной сферы за тепловую энергию по показаниям приборов учета (в процентах от общей суммы расчетов),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Доля расчетов потребителей муниципальной бюджетной сферы за холодную воду по показаниям </w:t>
            </w:r>
            <w:r w:rsidRPr="008E3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ов учета (в процентах от общей суммы расчетов),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Удельный расход воды после установки приборов учета, 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36ED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83185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энергии после установки приборов учета, </w:t>
            </w:r>
            <w:r w:rsidRPr="008E36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6680" cy="1898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2262A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,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EE7" w:rsidRPr="008E36ED" w:rsidRDefault="004B1EBB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CA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CA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546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786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B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3677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rPr>
          <w:trHeight w:val="2339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E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количества населения, вовлеченного в экологические мероприятия;</w:t>
            </w:r>
          </w:p>
          <w:p w:rsidR="004B1EBB" w:rsidRPr="008E36ED" w:rsidRDefault="004B1EBB" w:rsidP="00F7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6ED">
              <w:rPr>
                <w:rFonts w:ascii="Times New Roman" w:hAnsi="Times New Roman"/>
                <w:sz w:val="20"/>
                <w:szCs w:val="20"/>
              </w:rPr>
              <w:t xml:space="preserve">  Доля количества выявленных в ходе рейдов нарушений  природоохранного законодательства;</w:t>
            </w:r>
          </w:p>
          <w:p w:rsidR="004B1EBB" w:rsidRPr="008E36ED" w:rsidRDefault="004B1EBB" w:rsidP="00F7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6ED">
              <w:rPr>
                <w:rFonts w:ascii="Times New Roman" w:hAnsi="Times New Roman"/>
                <w:sz w:val="20"/>
                <w:szCs w:val="20"/>
              </w:rPr>
              <w:t xml:space="preserve">  Доля выполнения 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район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725BD1" w:rsidP="00DF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Доля количества населения, вовлеченного в экологические мероприятия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A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66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AE72A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AE72A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36E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8E36ED">
              <w:rPr>
                <w:rFonts w:ascii="Times New Roman" w:hAnsi="Times New Roman"/>
                <w:sz w:val="20"/>
                <w:szCs w:val="20"/>
              </w:rPr>
              <w:t>оля количества выявленных в ходе рейдов нарушений  природоохранного законодательства %;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A456D2" w:rsidP="006A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A456D2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1EBB" w:rsidRPr="003E142B" w:rsidTr="008E36ED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396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4B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677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22282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1EBB" w:rsidRPr="003E142B" w:rsidTr="008E36ED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  <w:r w:rsidRPr="008E36ED">
              <w:rPr>
                <w:rFonts w:ascii="Times New Roman" w:hAnsi="Times New Roman"/>
                <w:sz w:val="20"/>
                <w:szCs w:val="20"/>
              </w:rPr>
              <w:t>Доля выполнения 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района %.</w:t>
            </w:r>
          </w:p>
          <w:p w:rsidR="004B1EBB" w:rsidRPr="008E36ED" w:rsidRDefault="004B1EBB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6A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BB" w:rsidRPr="008E36ED" w:rsidRDefault="004B1EBB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9499A" w:rsidRDefault="00F9499A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1C9B" w:rsidRPr="003E142B" w:rsidRDefault="00A81C9B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3F6" w:rsidRPr="00A81C9B" w:rsidRDefault="008E36ED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81C9B">
        <w:rPr>
          <w:rFonts w:ascii="Times New Roman" w:hAnsi="Times New Roman" w:cs="Times New Roman"/>
        </w:rPr>
        <w:lastRenderedPageBreak/>
        <w:t>Т</w:t>
      </w:r>
      <w:r w:rsidR="009813F6" w:rsidRPr="00A81C9B">
        <w:rPr>
          <w:rFonts w:ascii="Times New Roman" w:hAnsi="Times New Roman" w:cs="Times New Roman"/>
        </w:rPr>
        <w:t>аблица 1</w:t>
      </w:r>
    </w:p>
    <w:p w:rsidR="0015786E" w:rsidRPr="00A81C9B" w:rsidRDefault="00157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7A83" w:rsidRPr="00A81C9B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2547"/>
      <w:bookmarkStart w:id="4" w:name="Par2558"/>
      <w:bookmarkStart w:id="5" w:name="Par2563"/>
      <w:bookmarkEnd w:id="3"/>
      <w:bookmarkEnd w:id="4"/>
      <w:bookmarkEnd w:id="5"/>
      <w:r w:rsidRPr="00A81C9B">
        <w:rPr>
          <w:rFonts w:ascii="Times New Roman" w:hAnsi="Times New Roman" w:cs="Times New Roman"/>
          <w:sz w:val="22"/>
          <w:szCs w:val="22"/>
        </w:rPr>
        <w:t>ОТЧЕТ</w:t>
      </w:r>
    </w:p>
    <w:p w:rsidR="003B4467" w:rsidRPr="00A81C9B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81C9B">
        <w:rPr>
          <w:rFonts w:ascii="Times New Roman" w:hAnsi="Times New Roman" w:cs="Times New Roman"/>
          <w:sz w:val="22"/>
          <w:szCs w:val="22"/>
        </w:rPr>
        <w:t xml:space="preserve">ОБ ИСПОЛНЕНИИ ЦЕЛЕВЫХ ПОКАЗАТЕЛЕЙ </w:t>
      </w:r>
      <w:r w:rsidR="003B4467" w:rsidRPr="00A81C9B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81C9B">
        <w:rPr>
          <w:rFonts w:ascii="Times New Roman" w:hAnsi="Times New Roman" w:cs="Times New Roman"/>
          <w:sz w:val="22"/>
          <w:szCs w:val="22"/>
        </w:rPr>
        <w:t xml:space="preserve">ПРОГРАММЫ </w:t>
      </w:r>
    </w:p>
    <w:p w:rsidR="00367A83" w:rsidRPr="00A81C9B" w:rsidRDefault="003B4467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81C9B">
        <w:rPr>
          <w:rFonts w:ascii="Times New Roman" w:hAnsi="Times New Roman" w:cs="Times New Roman"/>
          <w:sz w:val="22"/>
          <w:szCs w:val="22"/>
        </w:rPr>
        <w:t>ТУЛУНСКОГО МУНИЦИПАЛЬНОГО РАЙОНА</w:t>
      </w:r>
    </w:p>
    <w:p w:rsidR="00367A83" w:rsidRPr="00A81C9B" w:rsidRDefault="00305BE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81C9B">
        <w:rPr>
          <w:rFonts w:ascii="Times New Roman" w:hAnsi="Times New Roman" w:cs="Times New Roman"/>
          <w:sz w:val="22"/>
          <w:szCs w:val="22"/>
        </w:rPr>
        <w:t>«</w:t>
      </w:r>
      <w:r w:rsidR="003B7FBC" w:rsidRPr="00A81C9B">
        <w:rPr>
          <w:rFonts w:ascii="Times New Roman" w:hAnsi="Times New Roman" w:cs="Times New Roman"/>
          <w:sz w:val="22"/>
          <w:szCs w:val="22"/>
        </w:rPr>
        <w:t>Развитие инфраструктуры на территории Тулунского муниципа</w:t>
      </w:r>
      <w:r w:rsidRPr="00A81C9B">
        <w:rPr>
          <w:rFonts w:ascii="Times New Roman" w:hAnsi="Times New Roman" w:cs="Times New Roman"/>
          <w:sz w:val="22"/>
          <w:szCs w:val="22"/>
        </w:rPr>
        <w:t>льного района» на 2017-202</w:t>
      </w:r>
      <w:r w:rsidR="00F23337" w:rsidRPr="00A81C9B">
        <w:rPr>
          <w:rFonts w:ascii="Times New Roman" w:hAnsi="Times New Roman" w:cs="Times New Roman"/>
          <w:sz w:val="22"/>
          <w:szCs w:val="22"/>
        </w:rPr>
        <w:t>2</w:t>
      </w:r>
      <w:proofErr w:type="gramStart"/>
      <w:r w:rsidRPr="00A81C9B">
        <w:rPr>
          <w:rFonts w:ascii="Times New Roman" w:hAnsi="Times New Roman" w:cs="Times New Roman"/>
          <w:sz w:val="22"/>
          <w:szCs w:val="22"/>
        </w:rPr>
        <w:t>г</w:t>
      </w:r>
      <w:r w:rsidR="0074157B" w:rsidRPr="00A81C9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4157B" w:rsidRPr="00A81C9B">
        <w:rPr>
          <w:rFonts w:ascii="Times New Roman" w:hAnsi="Times New Roman" w:cs="Times New Roman"/>
          <w:sz w:val="22"/>
          <w:szCs w:val="22"/>
        </w:rPr>
        <w:t>далее – муниципальная программа)</w:t>
      </w:r>
    </w:p>
    <w:p w:rsidR="0074157B" w:rsidRPr="00A81C9B" w:rsidRDefault="0074157B" w:rsidP="00305BE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 w:rsidRPr="00A81C9B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305BEB" w:rsidRPr="00A81C9B">
        <w:rPr>
          <w:rFonts w:ascii="Times New Roman" w:hAnsi="Times New Roman" w:cs="Times New Roman"/>
          <w:sz w:val="22"/>
          <w:szCs w:val="22"/>
          <w:u w:val="single"/>
        </w:rPr>
        <w:t>01.01.20</w:t>
      </w:r>
      <w:r w:rsidR="00F9499A" w:rsidRPr="00A81C9B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F23337" w:rsidRPr="00A81C9B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305BEB" w:rsidRPr="00A81C9B">
        <w:rPr>
          <w:rFonts w:ascii="Times New Roman" w:hAnsi="Times New Roman" w:cs="Times New Roman"/>
          <w:sz w:val="22"/>
          <w:szCs w:val="22"/>
          <w:u w:val="single"/>
        </w:rPr>
        <w:t>г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9"/>
        <w:gridCol w:w="2783"/>
        <w:gridCol w:w="1588"/>
        <w:gridCol w:w="2260"/>
        <w:gridCol w:w="2005"/>
        <w:gridCol w:w="1688"/>
        <w:gridCol w:w="1514"/>
        <w:gridCol w:w="1123"/>
        <w:gridCol w:w="2502"/>
      </w:tblGrid>
      <w:tr w:rsidR="00367A83" w:rsidRPr="008E36ED" w:rsidTr="00A81C9B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367A83" w:rsidRPr="00A8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67A83" w:rsidRPr="00A8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A83" w:rsidRPr="00A8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Тип показателя (прогрессирующий, регрессирующий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1C9B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367A83" w:rsidRPr="008E36ED" w:rsidTr="00A81C9B">
        <w:trPr>
          <w:trHeight w:val="49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7A8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74157B" w:rsidP="009C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23FB1" w:rsidRPr="008E36ED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Тулунского муниципального района» на 2017-202</w:t>
            </w:r>
            <w:r w:rsidR="009C7939"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FB1"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67A8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ED5CA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23FB1" w:rsidP="0032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21A57" w:rsidRPr="008E3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F743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D5CA6" w:rsidRPr="008E3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ED5CA6" w:rsidP="00F7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ED5CA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CB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0C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650B11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537B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537B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8E36ED" w:rsidRDefault="0097110C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E0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8B50C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3A44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41587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4158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7D682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8E36ED" w:rsidRDefault="00ED5CA6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о сложившейся чрезвычайной ситуацией на территории района было принято решение перенести выполнение работ на </w:t>
            </w:r>
            <w:r w:rsidR="00415876" w:rsidRPr="008E36ED">
              <w:rPr>
                <w:rFonts w:ascii="Times New Roman" w:hAnsi="Times New Roman" w:cs="Times New Roman"/>
                <w:sz w:val="20"/>
                <w:szCs w:val="20"/>
              </w:rPr>
              <w:t>более поздний срок</w:t>
            </w:r>
          </w:p>
        </w:tc>
      </w:tr>
      <w:tr w:rsidR="00415876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415876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количества населения, вовлеченного в экологические 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650B11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876" w:rsidRPr="008E36ED" w:rsidRDefault="00415876" w:rsidP="007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8E36ED" w:rsidRDefault="00367A83" w:rsidP="001B78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1B7831" w:rsidRPr="008E36ED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367A83" w:rsidRPr="008E36ED" w:rsidRDefault="001B7831" w:rsidP="009C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улунского муниципального района</w:t>
            </w: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» на 2017-202</w:t>
            </w:r>
            <w:r w:rsidR="009C7939"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D5CA6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CA6" w:rsidRPr="008E36ED" w:rsidRDefault="00ED5CA6" w:rsidP="00ED5C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7A28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41587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5D376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5D376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9C793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8E36ED" w:rsidRDefault="00367A83" w:rsidP="0005475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 w:rsidRPr="008E36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D67F5" w:rsidRPr="008E36E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</w:tr>
      <w:tr w:rsidR="007A285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F5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7F5" w:rsidRPr="008E36ED" w:rsidRDefault="005D67F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Регистрация права собственности на автомобильные дороги.</w:t>
            </w:r>
          </w:p>
        </w:tc>
      </w:tr>
      <w:tr w:rsidR="007A285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10395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E175A0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7A2853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853" w:rsidRPr="008E36ED" w:rsidRDefault="009C7939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853" w:rsidRPr="008E36ED" w:rsidRDefault="007A2853" w:rsidP="00976F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C1B" w:rsidRPr="008E36ED" w:rsidTr="009F2C1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9F2C1B" w:rsidP="009F2C1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</w:t>
            </w:r>
            <w:r w:rsidRPr="008E3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</w:tr>
      <w:tr w:rsidR="009F2C1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9F2C1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9F2C1B" w:rsidP="0010395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ение финансовых средств по объекту: «Устройство временного искусственного </w:t>
            </w:r>
            <w:r w:rsidRPr="008E3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оружения (моста) на автомобильной дороге до п. Октябрьский-2 для обеспечения проезда через р. Ия в Тулунском районе Иркутской област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9F2C1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9F2C1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E175A0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E175A0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E175A0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C1B" w:rsidRPr="008E36ED" w:rsidRDefault="00E175A0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C1B" w:rsidRPr="008E36ED" w:rsidRDefault="009F2C1B" w:rsidP="00976F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95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«Энергосбережение и повышение энергетической эффективности </w:t>
            </w:r>
          </w:p>
          <w:p w:rsidR="00103953" w:rsidRPr="008E36ED" w:rsidRDefault="00103953" w:rsidP="006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8E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</w:t>
            </w:r>
            <w:r w:rsidRPr="006015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596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8E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B56B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8B56B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8B56B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8B56BA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FD31AB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B56BA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8D00B4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C36C98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FD31A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C98"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FD31AB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C36C98" w:rsidP="00C3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</w:t>
            </w:r>
            <w:r w:rsidR="00FD31AB"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</w:t>
            </w:r>
            <w:r w:rsidR="008B56BA" w:rsidRPr="008E36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95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pStyle w:val="a6"/>
              <w:ind w:left="720"/>
              <w:jc w:val="center"/>
              <w:rPr>
                <w:rFonts w:ascii="Times New Roman" w:hAnsi="Times New Roman" w:cs="Times New Roman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Pr="008E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при передаче и потреблении энергетических ресурсов</w:t>
            </w:r>
          </w:p>
          <w:p w:rsidR="00103953" w:rsidRPr="008E36ED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ы, электрической энергии, тепловой энергии)</w:t>
            </w:r>
          </w:p>
        </w:tc>
      </w:tr>
      <w:tr w:rsidR="00E15982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3A447E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982" w:rsidRPr="008E36ED" w:rsidRDefault="00E15982" w:rsidP="001039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E15982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8E3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FD31AB" w:rsidP="00265C81">
            <w:pPr>
              <w:jc w:val="center"/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15982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8D00B4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FD31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8E36ED" w:rsidRDefault="008B56BA" w:rsidP="00FD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1AB" w:rsidRPr="008E3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6BA" w:rsidRPr="008E36ED" w:rsidRDefault="008B56BA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BA" w:rsidRPr="008E36ED" w:rsidRDefault="008B56BA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82" w:rsidRPr="008E36ED" w:rsidRDefault="00FD31AB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8B56BA" w:rsidRPr="008E36ED" w:rsidRDefault="008B56BA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BA" w:rsidRPr="008E36ED" w:rsidRDefault="008B56BA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982" w:rsidRPr="008E36ED" w:rsidRDefault="00537BA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Значительная э</w:t>
            </w:r>
            <w:r w:rsidR="00E15982"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кономия эл. </w:t>
            </w: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5982"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нергии за счет перевода  </w:t>
            </w:r>
            <w:proofErr w:type="spellStart"/>
            <w:r w:rsidR="00E15982" w:rsidRPr="008E36ED">
              <w:rPr>
                <w:rFonts w:ascii="Times New Roman" w:hAnsi="Times New Roman" w:cs="Times New Roman"/>
                <w:sz w:val="20"/>
                <w:szCs w:val="20"/>
              </w:rPr>
              <w:t>электрокотельных</w:t>
            </w:r>
            <w:proofErr w:type="spellEnd"/>
            <w:r w:rsidR="00E15982"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на </w:t>
            </w: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153E4D" w:rsidRPr="008E36ED">
              <w:rPr>
                <w:rFonts w:ascii="Times New Roman" w:hAnsi="Times New Roman" w:cs="Times New Roman"/>
                <w:sz w:val="20"/>
                <w:szCs w:val="20"/>
              </w:rPr>
              <w:t>ердое</w:t>
            </w:r>
            <w:r w:rsidR="00E15982"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топливо</w:t>
            </w: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Вт*ч/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jc w:val="center"/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37BAB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D00B4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C36C98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jc w:val="center"/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D00B4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61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28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B56BA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 связи с тем, что потребителями нарушаются условия эксплуатации приборов учета, определить фактический расход тепловой энергии не предоставляется возможным, расчет выполнен  по нормативам.</w:t>
            </w:r>
          </w:p>
        </w:tc>
      </w:tr>
      <w:tr w:rsidR="0010395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 Переход на определение количества потребленных энергетических ресурсов</w:t>
            </w:r>
          </w:p>
          <w:p w:rsidR="00103953" w:rsidRPr="008E36ED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(воды, электрической энергии, тепловой энергии) органами местного самоуправления</w:t>
            </w:r>
          </w:p>
          <w:p w:rsidR="00103953" w:rsidRPr="008E36ED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Тулунского муниципального района  по приборам учета.</w:t>
            </w:r>
          </w:p>
        </w:tc>
      </w:tr>
      <w:tr w:rsidR="0010395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3A447E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53" w:rsidRPr="008E36ED" w:rsidRDefault="00103953" w:rsidP="0010395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органов местного самоуправления, муниципальных учреждений, прошедших энергетические обслед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97110C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</w:t>
            </w:r>
            <w:r w:rsidR="008F0EC6" w:rsidRPr="008E36ED">
              <w:rPr>
                <w:rFonts w:ascii="Times New Roman" w:hAnsi="Times New Roman" w:cs="Times New Roman"/>
                <w:sz w:val="24"/>
                <w:szCs w:val="24"/>
              </w:rPr>
              <w:t>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97110C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B72E40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B72E40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8E36ED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учета холодного водоснабжения в муниципальных учрежд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021305" w:rsidP="00537BAB"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37BAB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D00B4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1AB" w:rsidRPr="008E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02130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денежных средств.</w:t>
            </w: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37BAB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D00B4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37BAB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D00B4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Из-за отсутствия денежных средств не установлены приборы учета холодной воды в учреждениях комитета по образованию</w:t>
            </w: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воды после установки приборов уч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8E36ED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</w:rPr>
              <w:drawing>
                <wp:inline distT="0" distB="0" distL="0" distR="0">
                  <wp:extent cx="83185" cy="18986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42318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37BAB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C30627" w:rsidP="00ED1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0627" w:rsidRPr="008E36ED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C3062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после установки приборов уч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36ED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06680" cy="189865"/>
                  <wp:effectExtent l="19050" t="0" r="762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8B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6BA" w:rsidRPr="008E36ED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B56BA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0,18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8B56BA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8B56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0B4" w:rsidRPr="008E3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C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021305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8E36ED" w:rsidTr="003A447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9C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</w:t>
            </w:r>
          </w:p>
        </w:tc>
      </w:tr>
      <w:tr w:rsidR="00537BAB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8E36ED" w:rsidRDefault="00537BAB" w:rsidP="00537BA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1C4628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9C7939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9C7939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9C7939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8E36ED" w:rsidRDefault="007A2853" w:rsidP="009C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о сложившейся чрезвычайной ситуацией на территории района было принято решение перенести выполнение работ на </w:t>
            </w:r>
            <w:r w:rsidR="009C7939" w:rsidRPr="008E36ED">
              <w:rPr>
                <w:rFonts w:ascii="Times New Roman" w:hAnsi="Times New Roman" w:cs="Times New Roman"/>
                <w:sz w:val="20"/>
                <w:szCs w:val="20"/>
              </w:rPr>
              <w:t>более поздний срок</w:t>
            </w:r>
          </w:p>
        </w:tc>
      </w:tr>
      <w:tr w:rsidR="009C7939" w:rsidRPr="008E36ED" w:rsidTr="009C793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939" w:rsidRPr="008E36ED" w:rsidRDefault="009C7939" w:rsidP="00A456D2">
            <w:pPr>
              <w:pStyle w:val="a6"/>
              <w:jc w:val="center"/>
              <w:rPr>
                <w:rFonts w:ascii="Times New Roman" w:hAnsi="Times New Roman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4 </w:t>
            </w:r>
            <w:r w:rsidR="004C39A4" w:rsidRPr="008E3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56D2" w:rsidRPr="008E36ED">
              <w:rPr>
                <w:rFonts w:ascii="Times New Roman" w:hAnsi="Times New Roman"/>
              </w:rPr>
              <w:t xml:space="preserve">Организация мероприятий </w:t>
            </w:r>
            <w:proofErr w:type="spellStart"/>
            <w:r w:rsidR="00A456D2" w:rsidRPr="008E36ED">
              <w:rPr>
                <w:rFonts w:ascii="Times New Roman" w:hAnsi="Times New Roman"/>
              </w:rPr>
              <w:t>межпоселенческого</w:t>
            </w:r>
            <w:proofErr w:type="spellEnd"/>
            <w:r w:rsidR="00A456D2" w:rsidRPr="008E36ED">
              <w:rPr>
                <w:rFonts w:ascii="Times New Roman" w:hAnsi="Times New Roman"/>
              </w:rPr>
              <w:t xml:space="preserve"> характера по охране окружающей среды</w:t>
            </w:r>
            <w:r w:rsidR="004C39A4" w:rsidRPr="008E36ED">
              <w:rPr>
                <w:rFonts w:ascii="Times New Roman" w:hAnsi="Times New Roman"/>
              </w:rPr>
              <w:t>»</w:t>
            </w:r>
          </w:p>
        </w:tc>
      </w:tr>
      <w:tr w:rsidR="00C54F27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F27" w:rsidRPr="008E36ED" w:rsidRDefault="00C54F27" w:rsidP="00537B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6ED">
              <w:rPr>
                <w:rFonts w:ascii="Times New Roman" w:hAnsi="Times New Roman"/>
                <w:sz w:val="20"/>
                <w:szCs w:val="20"/>
              </w:rPr>
              <w:t>Доля количества населения, вовлеченного в экологические 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427E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27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F27" w:rsidRPr="008E36ED" w:rsidRDefault="00C54F27" w:rsidP="00537B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6ED">
              <w:rPr>
                <w:rFonts w:ascii="Times New Roman" w:hAnsi="Times New Roman"/>
                <w:sz w:val="20"/>
                <w:szCs w:val="20"/>
              </w:rPr>
              <w:t>Доля количества выявленных в ходе рейдов нарушений природоохранного законода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427E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27" w:rsidRPr="003E142B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F27" w:rsidRPr="008E36ED" w:rsidRDefault="00C54F27" w:rsidP="00537B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6ED">
              <w:rPr>
                <w:rFonts w:ascii="Times New Roman" w:hAnsi="Times New Roman"/>
                <w:sz w:val="20"/>
                <w:szCs w:val="20"/>
              </w:rPr>
              <w:t>Доля выполнения работ по разработке проектных и изыскательных работ и строительство площадки временного накопления твердых коммунальных отходов на территории Тулунского райо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54F27" w:rsidRPr="008E36ED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C54F27" w:rsidP="00427E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427E27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F27" w:rsidRPr="008E36ED" w:rsidRDefault="00D94AD8" w:rsidP="0042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денежных средств в областном бюджете Иркутской области для получения субсидии на проектирование</w:t>
            </w:r>
            <w:proofErr w:type="gramEnd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ство площадки временного накопления </w:t>
            </w:r>
            <w:proofErr w:type="spellStart"/>
            <w:r w:rsidRPr="008E36ED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proofErr w:type="spellEnd"/>
          </w:p>
        </w:tc>
      </w:tr>
    </w:tbl>
    <w:p w:rsidR="00367A83" w:rsidRPr="003E142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28" w:rsidRDefault="001C4628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7C" w:rsidRDefault="0022497C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7C" w:rsidRDefault="0022497C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9B" w:rsidRDefault="00A81C9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3F6" w:rsidRPr="003E142B" w:rsidRDefault="009813F6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705"/>
      <w:bookmarkEnd w:id="6"/>
      <w:r w:rsidRPr="003E142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95544" w:rsidRPr="003E142B" w:rsidRDefault="00C95544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202"/>
      <w:bookmarkStart w:id="8" w:name="Par3654"/>
      <w:bookmarkEnd w:id="7"/>
      <w:bookmarkEnd w:id="8"/>
      <w:r w:rsidRPr="00E67CF0">
        <w:rPr>
          <w:rFonts w:ascii="Times New Roman" w:hAnsi="Times New Roman" w:cs="Times New Roman"/>
          <w:sz w:val="28"/>
          <w:szCs w:val="28"/>
        </w:rPr>
        <w:t>ОТЧЕТ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</w:t>
      </w:r>
      <w:r w:rsidR="009C7939" w:rsidRPr="00E67CF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E67CF0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E67CF0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</w:p>
    <w:p w:rsidR="00131EF6" w:rsidRPr="00E67CF0" w:rsidRDefault="00131EF6" w:rsidP="00131EF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31EF6" w:rsidRPr="00E67CF0" w:rsidRDefault="00131EF6" w:rsidP="003979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ПО СОСТОЯНИЮ НА   01.01.20</w:t>
      </w:r>
      <w:r w:rsidR="007A2853" w:rsidRPr="00E67CF0">
        <w:rPr>
          <w:rFonts w:ascii="Times New Roman" w:hAnsi="Times New Roman" w:cs="Times New Roman"/>
          <w:sz w:val="28"/>
          <w:szCs w:val="28"/>
        </w:rPr>
        <w:t>2</w:t>
      </w:r>
      <w:r w:rsidR="009C7939" w:rsidRPr="00E67CF0">
        <w:rPr>
          <w:rFonts w:ascii="Times New Roman" w:hAnsi="Times New Roman" w:cs="Times New Roman"/>
          <w:sz w:val="28"/>
          <w:szCs w:val="28"/>
        </w:rPr>
        <w:t>1</w:t>
      </w:r>
      <w:r w:rsidRPr="00E67CF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9"/>
        <w:tblW w:w="4862" w:type="pct"/>
        <w:tblLayout w:type="fixed"/>
        <w:tblLook w:val="0000"/>
      </w:tblPr>
      <w:tblGrid>
        <w:gridCol w:w="572"/>
        <w:gridCol w:w="1100"/>
        <w:gridCol w:w="184"/>
        <w:gridCol w:w="102"/>
        <w:gridCol w:w="9"/>
        <w:gridCol w:w="439"/>
        <w:gridCol w:w="401"/>
        <w:gridCol w:w="28"/>
        <w:gridCol w:w="155"/>
        <w:gridCol w:w="38"/>
        <w:gridCol w:w="429"/>
        <w:gridCol w:w="107"/>
        <w:gridCol w:w="16"/>
        <w:gridCol w:w="98"/>
        <w:gridCol w:w="104"/>
        <w:gridCol w:w="796"/>
        <w:gridCol w:w="9"/>
        <w:gridCol w:w="1159"/>
        <w:gridCol w:w="9"/>
        <w:gridCol w:w="1121"/>
        <w:gridCol w:w="9"/>
        <w:gridCol w:w="969"/>
        <w:gridCol w:w="9"/>
        <w:gridCol w:w="41"/>
        <w:gridCol w:w="9"/>
        <w:gridCol w:w="988"/>
        <w:gridCol w:w="1326"/>
        <w:gridCol w:w="32"/>
        <w:gridCol w:w="846"/>
        <w:gridCol w:w="28"/>
        <w:gridCol w:w="701"/>
        <w:gridCol w:w="28"/>
        <w:gridCol w:w="941"/>
        <w:gridCol w:w="28"/>
        <w:gridCol w:w="1361"/>
        <w:gridCol w:w="28"/>
        <w:gridCol w:w="600"/>
        <w:gridCol w:w="44"/>
        <w:gridCol w:w="57"/>
        <w:gridCol w:w="834"/>
        <w:gridCol w:w="9"/>
        <w:gridCol w:w="22"/>
      </w:tblGrid>
      <w:tr w:rsidR="006353B3" w:rsidRPr="00E67CF0" w:rsidTr="007D1CB8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494" w:type="pct"/>
            <w:gridSpan w:val="7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7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8" w:type="pct"/>
            <w:gridSpan w:val="2"/>
            <w:vMerge w:val="restart"/>
          </w:tcPr>
          <w:p w:rsidR="00131EF6" w:rsidRPr="00E67CF0" w:rsidRDefault="00131EF6" w:rsidP="0082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8233E9" w:rsidRPr="00E67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1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329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E67CF0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E67CF0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82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</w:t>
            </w:r>
            <w:r w:rsidR="008233E9" w:rsidRPr="00E67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35" w:type="pct"/>
            <w:gridSpan w:val="8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6353B3" w:rsidRPr="00E67CF0" w:rsidTr="007D1CB8">
        <w:trPr>
          <w:trHeight w:val="276"/>
        </w:trPr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22" w:type="pct"/>
            <w:gridSpan w:val="3"/>
            <w:vMerge w:val="restart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273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6353B3" w:rsidRPr="00E67CF0" w:rsidTr="007D1CB8">
        <w:trPr>
          <w:trHeight w:val="2636"/>
        </w:trPr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319" w:type="pct"/>
            <w:gridSpan w:val="4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7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7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743"/>
            <w:bookmarkEnd w:id="9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744"/>
            <w:bookmarkEnd w:id="10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D25A6" w:rsidRPr="00E67CF0" w:rsidTr="007D1CB8">
        <w:tc>
          <w:tcPr>
            <w:tcW w:w="1449" w:type="pct"/>
            <w:gridSpan w:val="16"/>
            <w:vMerge w:val="restart"/>
          </w:tcPr>
          <w:p w:rsidR="00F15834" w:rsidRPr="00E67CF0" w:rsidRDefault="00F15834" w:rsidP="0082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фраструктуры на территории Тулунского муниципального района» на 2017-2022 г</w:t>
            </w: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82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6893,9</w:t>
            </w:r>
          </w:p>
        </w:tc>
        <w:tc>
          <w:tcPr>
            <w:tcW w:w="310" w:type="pct"/>
            <w:gridSpan w:val="2"/>
          </w:tcPr>
          <w:p w:rsidR="00F15834" w:rsidRPr="00E67CF0" w:rsidRDefault="008D6BB9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55728,5</w:t>
            </w:r>
          </w:p>
        </w:tc>
        <w:tc>
          <w:tcPr>
            <w:tcW w:w="332" w:type="pct"/>
            <w:gridSpan w:val="4"/>
          </w:tcPr>
          <w:p w:rsidR="00F15834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420" w:type="pct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6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5A6" w:rsidRPr="00E67CF0" w:rsidTr="007D1CB8">
        <w:tc>
          <w:tcPr>
            <w:tcW w:w="1449" w:type="pct"/>
            <w:gridSpan w:val="16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890,8</w:t>
            </w:r>
          </w:p>
        </w:tc>
        <w:tc>
          <w:tcPr>
            <w:tcW w:w="310" w:type="pct"/>
            <w:gridSpan w:val="2"/>
          </w:tcPr>
          <w:p w:rsidR="00F15834" w:rsidRPr="00E67CF0" w:rsidRDefault="00D836D9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725,4</w:t>
            </w:r>
          </w:p>
        </w:tc>
        <w:tc>
          <w:tcPr>
            <w:tcW w:w="332" w:type="pct"/>
            <w:gridSpan w:val="4"/>
          </w:tcPr>
          <w:p w:rsidR="00F15834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7D1CB8">
        <w:tc>
          <w:tcPr>
            <w:tcW w:w="1449" w:type="pct"/>
            <w:gridSpan w:val="16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310" w:type="pct"/>
            <w:gridSpan w:val="2"/>
          </w:tcPr>
          <w:p w:rsidR="00F15834" w:rsidRPr="00E67CF0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332" w:type="pct"/>
            <w:gridSpan w:val="4"/>
          </w:tcPr>
          <w:p w:rsidR="00F15834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7D1CB8">
        <w:tc>
          <w:tcPr>
            <w:tcW w:w="1449" w:type="pct"/>
            <w:gridSpan w:val="16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15834" w:rsidRPr="00E67CF0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7D1CB8">
        <w:tc>
          <w:tcPr>
            <w:tcW w:w="1449" w:type="pct"/>
            <w:gridSpan w:val="16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 - при наличии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15834" w:rsidRPr="00E67CF0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7D1CB8">
        <w:tc>
          <w:tcPr>
            <w:tcW w:w="1449" w:type="pct"/>
            <w:gridSpan w:val="16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58" w:type="pct"/>
            <w:gridSpan w:val="2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2"/>
          </w:tcPr>
          <w:p w:rsidR="00F15834" w:rsidRPr="00E67CF0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15834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pct"/>
            <w:gridSpan w:val="15"/>
            <w:vMerge w:val="restart"/>
          </w:tcPr>
          <w:p w:rsidR="00131EF6" w:rsidRPr="00E67CF0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31EF6" w:rsidRPr="00E67CF0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Тулунского муниципального района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» на 2017-2021 гг.</w:t>
            </w: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4021,2</w:t>
            </w:r>
          </w:p>
        </w:tc>
        <w:tc>
          <w:tcPr>
            <w:tcW w:w="310" w:type="pct"/>
            <w:gridSpan w:val="2"/>
          </w:tcPr>
          <w:p w:rsidR="00131EF6" w:rsidRPr="00E67CF0" w:rsidRDefault="008D6BB9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3340,8</w:t>
            </w:r>
          </w:p>
        </w:tc>
        <w:tc>
          <w:tcPr>
            <w:tcW w:w="332" w:type="pct"/>
            <w:gridSpan w:val="4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  <w:gridSpan w:val="4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22,3</w:t>
            </w:r>
          </w:p>
        </w:tc>
        <w:tc>
          <w:tcPr>
            <w:tcW w:w="310" w:type="pct"/>
            <w:gridSpan w:val="2"/>
          </w:tcPr>
          <w:p w:rsidR="00131EF6" w:rsidRPr="00E67CF0" w:rsidRDefault="00E00FDA" w:rsidP="00E72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141,9</w:t>
            </w:r>
          </w:p>
        </w:tc>
        <w:tc>
          <w:tcPr>
            <w:tcW w:w="332" w:type="pct"/>
            <w:gridSpan w:val="4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10" w:type="pct"/>
            <w:gridSpan w:val="2"/>
          </w:tcPr>
          <w:p w:rsidR="00131EF6" w:rsidRPr="00E67CF0" w:rsidRDefault="00E00FDA" w:rsidP="0013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32" w:type="pct"/>
            <w:gridSpan w:val="4"/>
          </w:tcPr>
          <w:p w:rsidR="00131EF6" w:rsidRPr="00A81C9B" w:rsidRDefault="009918A6" w:rsidP="00131EF6">
            <w:pPr>
              <w:jc w:val="center"/>
              <w:rPr>
                <w:rFonts w:ascii="Times New Roman" w:hAnsi="Times New Roman" w:cs="Times New Roman"/>
              </w:rPr>
            </w:pPr>
            <w:r w:rsidRPr="00A81C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68" w:type="pct"/>
            <w:gridSpan w:val="15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 </w:t>
            </w: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и содержание автомобильных  дорог</w:t>
            </w: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8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131EF6" w:rsidRPr="00E67CF0" w:rsidRDefault="00131EF6" w:rsidP="0093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gridSpan w:val="4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F5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93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332" w:type="pct"/>
            <w:gridSpan w:val="4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332" w:type="pct"/>
            <w:gridSpan w:val="4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trHeight w:val="555"/>
        </w:trPr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131EF6" w:rsidRPr="00E67CF0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E72F24" w:rsidRPr="00E67CF0" w:rsidRDefault="00E72F24" w:rsidP="0068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  <w:textDirection w:val="btLr"/>
          </w:tcPr>
          <w:p w:rsidR="008F7848" w:rsidRPr="00E67CF0" w:rsidRDefault="008F7848" w:rsidP="006323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6" w:type="pct"/>
            <w:gridSpan w:val="2"/>
            <w:vMerge w:val="restart"/>
          </w:tcPr>
          <w:p w:rsidR="008F7848" w:rsidRPr="00E67CF0" w:rsidRDefault="008F7848" w:rsidP="0095607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одержание автомобильных дорог общего пользования местного значения в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не границ населенных пунктов на 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  Тулунского района</w:t>
            </w:r>
          </w:p>
          <w:p w:rsidR="008F7848" w:rsidRPr="00E67CF0" w:rsidRDefault="008F7848" w:rsidP="00AE3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 w:val="restart"/>
          </w:tcPr>
          <w:p w:rsidR="008F7848" w:rsidRPr="00E67CF0" w:rsidRDefault="008F7848" w:rsidP="00AE3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.</w:t>
            </w:r>
          </w:p>
        </w:tc>
        <w:tc>
          <w:tcPr>
            <w:tcW w:w="170" w:type="pct"/>
            <w:gridSpan w:val="2"/>
            <w:vMerge w:val="restart"/>
            <w:textDirection w:val="btLr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5"/>
            <w:vMerge w:val="restart"/>
            <w:textDirection w:val="btLr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310" w:type="pct"/>
            <w:gridSpan w:val="2"/>
          </w:tcPr>
          <w:p w:rsidR="008F7848" w:rsidRPr="00E67CF0" w:rsidRDefault="008D6BB9" w:rsidP="002366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329" w:type="pct"/>
            <w:gridSpan w:val="3"/>
          </w:tcPr>
          <w:p w:rsidR="008F7848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420" w:type="pct"/>
            <w:vMerge w:val="restart"/>
          </w:tcPr>
          <w:p w:rsidR="008F7848" w:rsidRPr="00E67CF0" w:rsidRDefault="008F7848" w:rsidP="00131E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держанию автомобильных дорог</w:t>
            </w:r>
          </w:p>
        </w:tc>
        <w:tc>
          <w:tcPr>
            <w:tcW w:w="287" w:type="pct"/>
            <w:gridSpan w:val="3"/>
            <w:vMerge w:val="restart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8F7848" w:rsidRPr="00E67CF0" w:rsidRDefault="007A4F4C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8F7848" w:rsidRPr="00601596" w:rsidRDefault="00643E99" w:rsidP="00D9463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01596">
              <w:rPr>
                <w:rFonts w:ascii="Times New Roman" w:hAnsi="Times New Roman" w:cs="Times New Roman"/>
                <w:sz w:val="16"/>
                <w:szCs w:val="16"/>
              </w:rPr>
              <w:t>Работы выполне</w:t>
            </w:r>
            <w:r w:rsidR="007D1CB8" w:rsidRPr="00601596">
              <w:rPr>
                <w:rFonts w:ascii="Times New Roman" w:hAnsi="Times New Roman" w:cs="Times New Roman"/>
                <w:sz w:val="16"/>
                <w:szCs w:val="16"/>
              </w:rPr>
              <w:t xml:space="preserve">ны. Контракт не оплачен </w:t>
            </w:r>
            <w:r w:rsidRPr="00601596">
              <w:rPr>
                <w:rFonts w:ascii="Times New Roman" w:hAnsi="Times New Roman" w:cs="Times New Roman"/>
                <w:sz w:val="16"/>
                <w:szCs w:val="16"/>
              </w:rPr>
              <w:t xml:space="preserve"> из-за отсутствия финансовых средств «дорожного фонда»</w:t>
            </w:r>
          </w:p>
        </w:tc>
        <w:tc>
          <w:tcPr>
            <w:tcW w:w="440" w:type="pct"/>
            <w:gridSpan w:val="2"/>
            <w:vMerge w:val="restart"/>
          </w:tcPr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8F7848" w:rsidRPr="00E67CF0" w:rsidRDefault="008F7848" w:rsidP="00FD53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92" w:type="pct"/>
            <w:gridSpan w:val="4"/>
            <w:vMerge w:val="restart"/>
          </w:tcPr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rPr>
          <w:trHeight w:val="419"/>
        </w:trPr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310" w:type="pct"/>
            <w:gridSpan w:val="2"/>
          </w:tcPr>
          <w:p w:rsidR="008F7848" w:rsidRPr="00E67CF0" w:rsidRDefault="008D6BB9" w:rsidP="002366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329" w:type="pct"/>
            <w:gridSpan w:val="3"/>
          </w:tcPr>
          <w:p w:rsidR="008F7848" w:rsidRPr="00E67CF0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7A4F4C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7A4F4C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7A4F4C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trHeight w:val="591"/>
        </w:trPr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7A4F4C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68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  <w:textDirection w:val="btLr"/>
          </w:tcPr>
          <w:p w:rsidR="008F7848" w:rsidRPr="00E67CF0" w:rsidRDefault="008F7848" w:rsidP="006844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6" w:type="pct"/>
            <w:gridSpan w:val="2"/>
            <w:vMerge w:val="restart"/>
          </w:tcPr>
          <w:p w:rsidR="008F7848" w:rsidRPr="00E67CF0" w:rsidRDefault="008F7848" w:rsidP="008F78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в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не границ населенных пунктов на 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  Тулунского района</w:t>
            </w:r>
          </w:p>
        </w:tc>
        <w:tc>
          <w:tcPr>
            <w:tcW w:w="371" w:type="pct"/>
            <w:gridSpan w:val="7"/>
            <w:vMerge w:val="restart"/>
          </w:tcPr>
          <w:p w:rsidR="008F7848" w:rsidRPr="00E67CF0" w:rsidRDefault="008F7848" w:rsidP="00AC1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170" w:type="pct"/>
            <w:gridSpan w:val="2"/>
            <w:vMerge w:val="restart"/>
            <w:textDirection w:val="btLr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5"/>
            <w:vMerge w:val="restart"/>
            <w:textDirection w:val="btLr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6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по ремонту автомобильных дорог</w:t>
            </w:r>
          </w:p>
        </w:tc>
        <w:tc>
          <w:tcPr>
            <w:tcW w:w="287" w:type="pct"/>
            <w:gridSpan w:val="3"/>
            <w:vMerge w:val="restart"/>
          </w:tcPr>
          <w:p w:rsidR="008F7848" w:rsidRPr="00E67CF0" w:rsidRDefault="008F7848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78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8F7848" w:rsidRPr="00E67CF0" w:rsidRDefault="008F7848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8F7848" w:rsidRPr="00E67CF0" w:rsidRDefault="008F7848" w:rsidP="008F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8F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8" w:rsidRPr="00E67CF0" w:rsidRDefault="008F7848" w:rsidP="00D94638">
            <w:pPr>
              <w:widowControl w:val="0"/>
              <w:autoSpaceDE w:val="0"/>
              <w:autoSpaceDN w:val="0"/>
              <w:adjustRightInd w:val="0"/>
              <w:ind w:left="-375" w:firstLine="3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8F784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8F7848" w:rsidRPr="00E67CF0" w:rsidRDefault="008F7848" w:rsidP="00F41DB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92" w:type="pct"/>
            <w:gridSpan w:val="4"/>
            <w:vMerge w:val="restart"/>
          </w:tcPr>
          <w:p w:rsidR="008F7848" w:rsidRPr="00E67CF0" w:rsidRDefault="008F7848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6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trHeight w:val="1075"/>
        </w:trPr>
        <w:tc>
          <w:tcPr>
            <w:tcW w:w="181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8F7848" w:rsidRPr="00E67CF0" w:rsidRDefault="008F7848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8F7848" w:rsidRPr="00E67CF0" w:rsidRDefault="008F7848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gridSpan w:val="3"/>
          </w:tcPr>
          <w:p w:rsidR="008F7848" w:rsidRPr="00E67CF0" w:rsidRDefault="008F7848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</w:tcPr>
          <w:p w:rsidR="008F7848" w:rsidRPr="00E67CF0" w:rsidRDefault="008F7848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68" w:type="pct"/>
            <w:gridSpan w:val="15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автомобильные дороги.</w:t>
            </w: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  <w:gridSpan w:val="4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EE3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131EF6" w:rsidRPr="00E67CF0" w:rsidRDefault="00D94638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trHeight w:val="20"/>
        </w:trPr>
        <w:tc>
          <w:tcPr>
            <w:tcW w:w="181" w:type="pct"/>
            <w:vMerge w:val="restart"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68" w:type="pct"/>
            <w:gridSpan w:val="15"/>
            <w:vMerge w:val="restart"/>
          </w:tcPr>
          <w:p w:rsidR="003308A4" w:rsidRPr="00E67CF0" w:rsidRDefault="003308A4" w:rsidP="003308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9918A6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  <w:gridSpan w:val="4"/>
            <w:vMerge w:val="restart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308A4" w:rsidRPr="00E67CF0" w:rsidRDefault="003308A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2"/>
          </w:tcPr>
          <w:p w:rsidR="003308A4" w:rsidRPr="00E67CF0" w:rsidRDefault="00B2016B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3308A4" w:rsidRPr="00E67CF0" w:rsidRDefault="009918A6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3308A4" w:rsidRPr="00E67CF0" w:rsidRDefault="003308A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</w:tcPr>
          <w:p w:rsidR="00F80AED" w:rsidRPr="00E67CF0" w:rsidRDefault="00F80AED" w:rsidP="0023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68" w:type="pct"/>
            <w:gridSpan w:val="15"/>
            <w:vMerge w:val="restart"/>
          </w:tcPr>
          <w:p w:rsidR="00F80AED" w:rsidRPr="00E67CF0" w:rsidRDefault="00F80AED" w:rsidP="00232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1.4.</w:t>
            </w:r>
          </w:p>
          <w:p w:rsidR="00F80AED" w:rsidRPr="00E67CF0" w:rsidRDefault="00F80AED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  <w:p w:rsidR="00E67CF0" w:rsidRPr="00E67CF0" w:rsidRDefault="00E67CF0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  <w:gridSpan w:val="4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 w:val="restart"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438" w:type="pct"/>
            <w:gridSpan w:val="3"/>
            <w:vMerge w:val="restart"/>
            <w:textDirection w:val="btLr"/>
          </w:tcPr>
          <w:p w:rsidR="00F80AED" w:rsidRPr="00E67CF0" w:rsidRDefault="00F80AED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278" w:type="pct"/>
            <w:gridSpan w:val="4"/>
            <w:vMerge w:val="restart"/>
            <w:textDirection w:val="btLr"/>
          </w:tcPr>
          <w:p w:rsidR="00F80AED" w:rsidRPr="00E67CF0" w:rsidRDefault="00F80AED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267" w:type="pct"/>
            <w:gridSpan w:val="6"/>
            <w:vMerge w:val="restart"/>
            <w:textDirection w:val="btLr"/>
          </w:tcPr>
          <w:p w:rsidR="00F80AED" w:rsidRPr="00E67CF0" w:rsidRDefault="00F80AED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5" w:type="pct"/>
            <w:gridSpan w:val="2"/>
            <w:vMerge w:val="restart"/>
            <w:textDirection w:val="btLr"/>
          </w:tcPr>
          <w:p w:rsidR="00F80AED" w:rsidRPr="00E67CF0" w:rsidRDefault="00F80AED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3224,6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 w:val="restart"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Merge w:val="restart"/>
          </w:tcPr>
          <w:p w:rsidR="00F80AED" w:rsidRPr="00E67CF0" w:rsidRDefault="00F80AED" w:rsidP="009F2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" w:type="pct"/>
            <w:gridSpan w:val="2"/>
            <w:vMerge w:val="restart"/>
          </w:tcPr>
          <w:p w:rsidR="00F80AED" w:rsidRPr="00E67CF0" w:rsidRDefault="00F80AED" w:rsidP="009F2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7" w:type="pct"/>
            <w:gridSpan w:val="2"/>
            <w:vMerge w:val="restart"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Увеличение лимитов в счет 2021г.</w:t>
            </w:r>
          </w:p>
        </w:tc>
        <w:tc>
          <w:tcPr>
            <w:tcW w:w="440" w:type="pct"/>
            <w:gridSpan w:val="2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95" w:type="pct"/>
            <w:gridSpan w:val="4"/>
            <w:vMerge w:val="restart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25,7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3198,9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c>
          <w:tcPr>
            <w:tcW w:w="181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F80AED" w:rsidRPr="00E67CF0" w:rsidRDefault="00F80AED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  <w:gridSpan w:val="4"/>
          </w:tcPr>
          <w:p w:rsidR="00F80AED" w:rsidRPr="00E67CF0" w:rsidRDefault="00F80AED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</w:tcPr>
          <w:p w:rsidR="00F80AED" w:rsidRPr="00E67CF0" w:rsidRDefault="00F80AED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pct"/>
            <w:gridSpan w:val="15"/>
            <w:vMerge w:val="restart"/>
          </w:tcPr>
          <w:p w:rsidR="0073739F" w:rsidRPr="00E67CF0" w:rsidRDefault="0073739F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73739F" w:rsidRPr="00E67CF0" w:rsidRDefault="0073739F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678,7</w:t>
            </w:r>
          </w:p>
        </w:tc>
        <w:tc>
          <w:tcPr>
            <w:tcW w:w="326" w:type="pct"/>
            <w:gridSpan w:val="4"/>
          </w:tcPr>
          <w:p w:rsidR="0073739F" w:rsidRPr="00E67CF0" w:rsidRDefault="009918A6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3,7</w:t>
            </w:r>
          </w:p>
        </w:tc>
        <w:tc>
          <w:tcPr>
            <w:tcW w:w="316" w:type="pct"/>
            <w:gridSpan w:val="2"/>
          </w:tcPr>
          <w:p w:rsidR="0073739F" w:rsidRPr="00E67CF0" w:rsidRDefault="009918A6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0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74,5</w:t>
            </w:r>
          </w:p>
        </w:tc>
        <w:tc>
          <w:tcPr>
            <w:tcW w:w="326" w:type="pct"/>
            <w:gridSpan w:val="4"/>
          </w:tcPr>
          <w:p w:rsidR="0073739F" w:rsidRPr="00E67CF0" w:rsidRDefault="009918A6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5</w:t>
            </w:r>
          </w:p>
        </w:tc>
        <w:tc>
          <w:tcPr>
            <w:tcW w:w="316" w:type="pct"/>
            <w:gridSpan w:val="2"/>
          </w:tcPr>
          <w:p w:rsidR="0073739F" w:rsidRPr="00E67CF0" w:rsidRDefault="009918A6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04,2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04,2</w:t>
            </w:r>
          </w:p>
        </w:tc>
        <w:tc>
          <w:tcPr>
            <w:tcW w:w="316" w:type="pct"/>
            <w:gridSpan w:val="2"/>
          </w:tcPr>
          <w:p w:rsidR="0073739F" w:rsidRPr="00E67CF0" w:rsidRDefault="006A118C" w:rsidP="008B5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  <w:trHeight w:val="1017"/>
        </w:trPr>
        <w:tc>
          <w:tcPr>
            <w:tcW w:w="181" w:type="pct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68" w:type="pct"/>
            <w:gridSpan w:val="15"/>
            <w:vMerge w:val="restart"/>
          </w:tcPr>
          <w:p w:rsidR="0073739F" w:rsidRPr="00E67CF0" w:rsidRDefault="0073739F" w:rsidP="0038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E6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щение потерь при передаче и потреблении энергетических ресурсов»</w:t>
            </w:r>
          </w:p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678,7</w:t>
            </w:r>
          </w:p>
        </w:tc>
        <w:tc>
          <w:tcPr>
            <w:tcW w:w="326" w:type="pct"/>
            <w:gridSpan w:val="4"/>
          </w:tcPr>
          <w:p w:rsidR="0073739F" w:rsidRPr="00E67CF0" w:rsidRDefault="00E67CF0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193,7</w:t>
            </w:r>
          </w:p>
        </w:tc>
        <w:tc>
          <w:tcPr>
            <w:tcW w:w="316" w:type="pct"/>
            <w:gridSpan w:val="2"/>
          </w:tcPr>
          <w:p w:rsidR="0073739F" w:rsidRPr="00E67CF0" w:rsidRDefault="009918A6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0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74,5</w:t>
            </w:r>
          </w:p>
        </w:tc>
        <w:tc>
          <w:tcPr>
            <w:tcW w:w="326" w:type="pct"/>
            <w:gridSpan w:val="4"/>
          </w:tcPr>
          <w:p w:rsidR="0073739F" w:rsidRPr="00E67CF0" w:rsidRDefault="00E67CF0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89,5</w:t>
            </w:r>
          </w:p>
        </w:tc>
        <w:tc>
          <w:tcPr>
            <w:tcW w:w="316" w:type="pct"/>
            <w:gridSpan w:val="2"/>
          </w:tcPr>
          <w:p w:rsidR="0073739F" w:rsidRPr="00E67CF0" w:rsidRDefault="009918A6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04,2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04,2</w:t>
            </w:r>
          </w:p>
        </w:tc>
        <w:tc>
          <w:tcPr>
            <w:tcW w:w="316" w:type="pct"/>
            <w:gridSpan w:val="2"/>
          </w:tcPr>
          <w:p w:rsidR="0073739F" w:rsidRPr="00E67CF0" w:rsidRDefault="006A118C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7D1CB8">
        <w:trPr>
          <w:gridAfter w:val="1"/>
          <w:wAfter w:w="9" w:type="pct"/>
          <w:trHeight w:val="134"/>
        </w:trPr>
        <w:tc>
          <w:tcPr>
            <w:tcW w:w="181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1017"/>
        </w:trPr>
        <w:tc>
          <w:tcPr>
            <w:tcW w:w="181" w:type="pct"/>
            <w:vMerge w:val="restart"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энергосберегающие МКУК «Прометей»</w:t>
            </w:r>
          </w:p>
        </w:tc>
        <w:tc>
          <w:tcPr>
            <w:tcW w:w="371" w:type="pct"/>
            <w:gridSpan w:val="7"/>
            <w:vMerge w:val="restart"/>
            <w:textDirection w:val="btLr"/>
            <w:vAlign w:val="center"/>
          </w:tcPr>
          <w:p w:rsidR="00D71ADF" w:rsidRPr="00E67CF0" w:rsidRDefault="00D71ADF" w:rsidP="00D71A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rPr>
          <w:gridAfter w:val="2"/>
          <w:wAfter w:w="12" w:type="pct"/>
          <w:trHeight w:val="405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446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356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492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20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</w:trPr>
        <w:tc>
          <w:tcPr>
            <w:tcW w:w="181" w:type="pct"/>
            <w:vMerge w:val="restart"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D71ADF" w:rsidRPr="00E67CF0" w:rsidRDefault="00D71ADF" w:rsidP="0006660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истемы отопления МКУК «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дворец культуры «Прометей»</w:t>
            </w: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D71AD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D71ADF" w:rsidRPr="00E67CF0" w:rsidRDefault="00D71ADF" w:rsidP="007814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D71ADF" w:rsidRPr="00E67CF0" w:rsidRDefault="00D71ADF" w:rsidP="007814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D71ADF" w:rsidRPr="00E67CF0" w:rsidRDefault="00D71ADF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DF" w:rsidRPr="00E67CF0" w:rsidRDefault="00D71ADF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DF" w:rsidRPr="00E67CF0" w:rsidRDefault="00D71ADF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Количество аварийных ситуаций</w:t>
            </w:r>
          </w:p>
        </w:tc>
        <w:tc>
          <w:tcPr>
            <w:tcW w:w="268" w:type="pct"/>
            <w:vMerge w:val="restart"/>
          </w:tcPr>
          <w:p w:rsidR="00D71ADF" w:rsidRPr="00E67CF0" w:rsidRDefault="001A4B99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D71ADF" w:rsidRPr="00E67CF0" w:rsidRDefault="001A4B99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D71ADF" w:rsidRPr="00E67CF0" w:rsidRDefault="00E45F2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textDirection w:val="btLr"/>
          </w:tcPr>
          <w:p w:rsidR="00D71ADF" w:rsidRPr="00E67CF0" w:rsidRDefault="001A4B99" w:rsidP="00E45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9918A6">
        <w:trPr>
          <w:gridAfter w:val="2"/>
          <w:wAfter w:w="12" w:type="pct"/>
          <w:trHeight w:val="314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405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540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388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20"/>
        </w:trPr>
        <w:tc>
          <w:tcPr>
            <w:tcW w:w="181" w:type="pct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D71ADF" w:rsidRPr="00E67CF0" w:rsidRDefault="00D71AD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D71ADF" w:rsidRPr="00E67CF0" w:rsidRDefault="00D71AD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D71ADF" w:rsidRPr="00E67CF0" w:rsidRDefault="00D71ADF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D71ADF" w:rsidRPr="00E67CF0" w:rsidRDefault="00D71AD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D71ADF" w:rsidRPr="00E67CF0" w:rsidRDefault="00D71ADF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D71ADF" w:rsidRPr="00E67CF0" w:rsidRDefault="00D71ADF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B3" w:rsidRPr="00E67CF0" w:rsidTr="007D1CB8">
        <w:trPr>
          <w:gridAfter w:val="2"/>
          <w:wAfter w:w="12" w:type="pct"/>
        </w:trPr>
        <w:tc>
          <w:tcPr>
            <w:tcW w:w="181" w:type="pct"/>
            <w:vMerge w:val="restart"/>
            <w:textDirection w:val="btLr"/>
          </w:tcPr>
          <w:p w:rsidR="00073FDA" w:rsidRPr="00E67CF0" w:rsidRDefault="00073FDA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073FDA" w:rsidRPr="00E67CF0" w:rsidRDefault="00073FDA" w:rsidP="00D71A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Замена ламп накаливания на энергосберегающие лампы  в учреждениях образования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073FDA" w:rsidRPr="00E67CF0" w:rsidRDefault="00073FDA" w:rsidP="00C306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Образовательные организации Тулунского района (МОУ и ДОУ)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073FDA" w:rsidRPr="00E67CF0" w:rsidRDefault="00073FDA" w:rsidP="0060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13" w:type="pct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831312">
        <w:trPr>
          <w:gridAfter w:val="2"/>
          <w:wAfter w:w="12" w:type="pct"/>
          <w:trHeight w:val="217"/>
        </w:trPr>
        <w:tc>
          <w:tcPr>
            <w:tcW w:w="181" w:type="pct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13" w:type="pct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</w:trPr>
        <w:tc>
          <w:tcPr>
            <w:tcW w:w="181" w:type="pct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073FDA" w:rsidRPr="00E67CF0" w:rsidRDefault="00073FDA" w:rsidP="0060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</w:trPr>
        <w:tc>
          <w:tcPr>
            <w:tcW w:w="181" w:type="pct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</w:trPr>
        <w:tc>
          <w:tcPr>
            <w:tcW w:w="181" w:type="pct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1251"/>
        </w:trPr>
        <w:tc>
          <w:tcPr>
            <w:tcW w:w="181" w:type="pct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073FDA" w:rsidRPr="00E67CF0" w:rsidRDefault="00073FDA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073FDA" w:rsidRPr="00E67CF0" w:rsidRDefault="00073FDA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073FDA" w:rsidRPr="00E67CF0" w:rsidRDefault="00073FDA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274"/>
        </w:trPr>
        <w:tc>
          <w:tcPr>
            <w:tcW w:w="181" w:type="pct"/>
            <w:vMerge w:val="restart"/>
            <w:textDirection w:val="btLr"/>
          </w:tcPr>
          <w:p w:rsidR="00311CE2" w:rsidRPr="00E67CF0" w:rsidRDefault="00311CE2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Разработка ПСД на монтаж блочно-модульных котельных в МДОУ детский сад «Ручеек» и МДОУ детский сад «Колокольчик»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Образовательные организации Тулунского района (МОУ и ДОУ)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313" w:type="pct"/>
          </w:tcPr>
          <w:p w:rsidR="00311CE2" w:rsidRPr="00E67CF0" w:rsidRDefault="00471E4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будущих </w:t>
            </w:r>
            <w:proofErr w:type="gramStart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ериодах</w:t>
            </w:r>
            <w:proofErr w:type="gramEnd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оплаты за коммунальные услуги</w:t>
            </w:r>
          </w:p>
        </w:tc>
        <w:tc>
          <w:tcPr>
            <w:tcW w:w="268" w:type="pct"/>
            <w:vMerge w:val="restart"/>
          </w:tcPr>
          <w:p w:rsidR="00311CE2" w:rsidRPr="00E67CF0" w:rsidRDefault="00471E4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311CE2" w:rsidRPr="00E67CF0" w:rsidRDefault="00471E4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0" w:type="pct"/>
            <w:gridSpan w:val="2"/>
            <w:vMerge w:val="restart"/>
          </w:tcPr>
          <w:p w:rsidR="00311CE2" w:rsidRPr="00E67CF0" w:rsidRDefault="00471E4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4 от 18 ноября 2020г.</w:t>
            </w:r>
          </w:p>
          <w:p w:rsidR="00471E42" w:rsidRPr="00E67CF0" w:rsidRDefault="00471E4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5 от 23 ноября 2020г.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311CE2" w:rsidRPr="00E67CF0" w:rsidRDefault="007011D2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gridSpan w:val="3"/>
            <w:vMerge w:val="restart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rPr>
          <w:gridAfter w:val="2"/>
          <w:wAfter w:w="12" w:type="pct"/>
          <w:trHeight w:val="367"/>
        </w:trPr>
        <w:tc>
          <w:tcPr>
            <w:tcW w:w="181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60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313" w:type="pct"/>
          </w:tcPr>
          <w:p w:rsidR="00311CE2" w:rsidRPr="00E67CF0" w:rsidRDefault="007011D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346"/>
        </w:trPr>
        <w:tc>
          <w:tcPr>
            <w:tcW w:w="181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368"/>
        </w:trPr>
        <w:tc>
          <w:tcPr>
            <w:tcW w:w="181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349"/>
        </w:trPr>
        <w:tc>
          <w:tcPr>
            <w:tcW w:w="181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449"/>
        </w:trPr>
        <w:tc>
          <w:tcPr>
            <w:tcW w:w="181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309"/>
        </w:trPr>
        <w:tc>
          <w:tcPr>
            <w:tcW w:w="181" w:type="pct"/>
            <w:vMerge w:val="restart"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73739F" w:rsidRPr="00E67CF0" w:rsidRDefault="0073739F" w:rsidP="00447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риобретение БМК на твердом топливе типа «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» в МОУ «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Гуранская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Образовательные организации Тулунского района (МОУ и ДОУ)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109,6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109,6</w:t>
            </w:r>
          </w:p>
        </w:tc>
        <w:tc>
          <w:tcPr>
            <w:tcW w:w="313" w:type="pc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риобретение БМК на твердом топливе типа «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» в МОУ «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Гуранская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268" w:type="pct"/>
            <w:vMerge w:val="restar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73739F" w:rsidRPr="00E67CF0" w:rsidRDefault="0073739F" w:rsidP="00E4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020.2 от 03.08.2020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textDirection w:val="btLr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глашение № 109 от 14.02.2020г.</w:t>
            </w:r>
          </w:p>
        </w:tc>
      </w:tr>
      <w:tr w:rsidR="0073739F" w:rsidRPr="00E67CF0" w:rsidTr="00831312">
        <w:trPr>
          <w:gridAfter w:val="2"/>
          <w:wAfter w:w="12" w:type="pct"/>
          <w:trHeight w:val="284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67,7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67,7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261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541,9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541,9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78"/>
        </w:trPr>
        <w:tc>
          <w:tcPr>
            <w:tcW w:w="181" w:type="pct"/>
            <w:vMerge/>
            <w:textDirection w:val="btLr"/>
          </w:tcPr>
          <w:p w:rsidR="00311CE2" w:rsidRPr="00E67CF0" w:rsidRDefault="00311CE2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69"/>
        </w:trPr>
        <w:tc>
          <w:tcPr>
            <w:tcW w:w="181" w:type="pct"/>
            <w:vMerge/>
            <w:textDirection w:val="btLr"/>
          </w:tcPr>
          <w:p w:rsidR="00311CE2" w:rsidRPr="00E67CF0" w:rsidRDefault="00311CE2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592"/>
        </w:trPr>
        <w:tc>
          <w:tcPr>
            <w:tcW w:w="181" w:type="pct"/>
            <w:vMerge/>
            <w:textDirection w:val="btLr"/>
          </w:tcPr>
          <w:p w:rsidR="00311CE2" w:rsidRPr="00E67CF0" w:rsidRDefault="00311CE2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311CE2" w:rsidRPr="00E67CF0" w:rsidRDefault="00311CE2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311CE2" w:rsidRPr="00E67CF0" w:rsidRDefault="00311CE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311CE2" w:rsidRPr="00E67CF0" w:rsidRDefault="00311CE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311CE2" w:rsidRPr="00E67CF0" w:rsidRDefault="00311CE2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311CE2" w:rsidRPr="00E67CF0" w:rsidRDefault="00311CE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592"/>
        </w:trPr>
        <w:tc>
          <w:tcPr>
            <w:tcW w:w="181" w:type="pct"/>
            <w:vMerge w:val="restart"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8508B8" w:rsidRPr="00E67CF0" w:rsidRDefault="008508B8" w:rsidP="00447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энергосберегающие лампы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8508B8" w:rsidRPr="00E67CF0" w:rsidRDefault="008508B8" w:rsidP="00447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26" w:type="pct"/>
            <w:gridSpan w:val="4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13" w:type="pct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353B3" w:rsidRPr="00E67CF0" w:rsidTr="007D1CB8">
        <w:trPr>
          <w:gridAfter w:val="2"/>
          <w:wAfter w:w="12" w:type="pct"/>
          <w:trHeight w:val="656"/>
        </w:trPr>
        <w:tc>
          <w:tcPr>
            <w:tcW w:w="181" w:type="pct"/>
            <w:vMerge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26" w:type="pct"/>
            <w:gridSpan w:val="4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13" w:type="pct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68"/>
        </w:trPr>
        <w:tc>
          <w:tcPr>
            <w:tcW w:w="181" w:type="pct"/>
            <w:vMerge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508B8" w:rsidRPr="00E67CF0" w:rsidRDefault="008508B8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68"/>
        </w:trPr>
        <w:tc>
          <w:tcPr>
            <w:tcW w:w="181" w:type="pct"/>
            <w:vMerge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</w:tcBorders>
          </w:tcPr>
          <w:p w:rsidR="008508B8" w:rsidRPr="00E67CF0" w:rsidRDefault="008508B8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85"/>
        </w:trPr>
        <w:tc>
          <w:tcPr>
            <w:tcW w:w="181" w:type="pct"/>
            <w:vMerge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508B8" w:rsidRPr="00E67CF0" w:rsidRDefault="008508B8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8508B8" w:rsidRPr="00E67CF0" w:rsidRDefault="008508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61"/>
        </w:trPr>
        <w:tc>
          <w:tcPr>
            <w:tcW w:w="181" w:type="pct"/>
            <w:vMerge/>
            <w:textDirection w:val="btLr"/>
          </w:tcPr>
          <w:p w:rsidR="008508B8" w:rsidRPr="00E67CF0" w:rsidRDefault="008508B8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cBorders>
              <w:top w:val="nil"/>
            </w:tcBorders>
            <w:textDirection w:val="btLr"/>
          </w:tcPr>
          <w:p w:rsidR="008508B8" w:rsidRPr="00E67CF0" w:rsidRDefault="008508B8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cBorders>
              <w:top w:val="nil"/>
            </w:tcBorders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8508B8" w:rsidRPr="00E67CF0" w:rsidRDefault="008508B8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8334D2" w:rsidRPr="00E67CF0" w:rsidRDefault="008508B8" w:rsidP="0083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8508B8" w:rsidRPr="00E67CF0" w:rsidRDefault="008508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8508B8" w:rsidRPr="00E67CF0" w:rsidRDefault="008508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278"/>
        </w:trPr>
        <w:tc>
          <w:tcPr>
            <w:tcW w:w="181" w:type="pct"/>
            <w:vMerge w:val="restart"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406" w:type="pct"/>
            <w:gridSpan w:val="2"/>
            <w:vMerge w:val="restart"/>
            <w:textDirection w:val="btLr"/>
            <w:vAlign w:val="center"/>
          </w:tcPr>
          <w:p w:rsidR="0073739F" w:rsidRPr="00E67CF0" w:rsidRDefault="0073739F" w:rsidP="00854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отельной д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фанасьева Тулунского района Иркутской области «Замена котельного оборудования в котельной д.Афанасьева (Транспортер скребковый ТС 2-30 длиной 10м.п.)»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73739F" w:rsidRPr="00E67CF0" w:rsidRDefault="0073739F" w:rsidP="00854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20,2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20,2</w:t>
            </w:r>
          </w:p>
        </w:tc>
        <w:tc>
          <w:tcPr>
            <w:tcW w:w="313" w:type="pc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73739F" w:rsidRPr="00E67CF0" w:rsidRDefault="0073739F" w:rsidP="0085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аварий в системах теплоснабжения д. Афанасьева</w:t>
            </w:r>
          </w:p>
        </w:tc>
        <w:tc>
          <w:tcPr>
            <w:tcW w:w="268" w:type="pct"/>
            <w:vMerge w:val="restart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73739F" w:rsidRPr="00E67CF0" w:rsidRDefault="0073739F" w:rsidP="000C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020.6 от 18.05.2020 г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73739F" w:rsidRPr="00E67CF0" w:rsidRDefault="0073739F" w:rsidP="009B78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Тулунского муниципального района 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73739F" w:rsidRPr="00E67CF0" w:rsidRDefault="0073739F" w:rsidP="0085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глашение № 109 от 14.02.2020г.</w:t>
            </w:r>
          </w:p>
        </w:tc>
      </w:tr>
      <w:tr w:rsidR="0073739F" w:rsidRPr="00E67CF0" w:rsidTr="00831312">
        <w:trPr>
          <w:gridAfter w:val="2"/>
          <w:wAfter w:w="12" w:type="pct"/>
          <w:trHeight w:val="269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13" w:type="pc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286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83,8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83,8</w:t>
            </w:r>
          </w:p>
        </w:tc>
        <w:tc>
          <w:tcPr>
            <w:tcW w:w="313" w:type="pct"/>
          </w:tcPr>
          <w:p w:rsidR="0073739F" w:rsidRPr="00E67CF0" w:rsidRDefault="0073739F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63"/>
        </w:trPr>
        <w:tc>
          <w:tcPr>
            <w:tcW w:w="181" w:type="pct"/>
            <w:vMerge/>
            <w:textDirection w:val="btLr"/>
          </w:tcPr>
          <w:p w:rsidR="002E1CEC" w:rsidRPr="00E67CF0" w:rsidRDefault="002E1CEC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2E1CEC" w:rsidRPr="00E67CF0" w:rsidRDefault="002E1CEC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2E1CEC" w:rsidRPr="00E67CF0" w:rsidRDefault="002E1CEC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831312">
        <w:trPr>
          <w:gridAfter w:val="2"/>
          <w:wAfter w:w="12" w:type="pct"/>
          <w:trHeight w:val="280"/>
        </w:trPr>
        <w:tc>
          <w:tcPr>
            <w:tcW w:w="181" w:type="pct"/>
            <w:vMerge/>
            <w:textDirection w:val="btLr"/>
          </w:tcPr>
          <w:p w:rsidR="002E1CEC" w:rsidRPr="00E67CF0" w:rsidRDefault="002E1CEC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2E1CEC" w:rsidRPr="00E67CF0" w:rsidRDefault="002E1CEC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2E1CEC" w:rsidRPr="00E67CF0" w:rsidRDefault="002E1CEC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7D1CB8">
        <w:trPr>
          <w:gridAfter w:val="2"/>
          <w:wAfter w:w="12" w:type="pct"/>
          <w:trHeight w:val="592"/>
        </w:trPr>
        <w:tc>
          <w:tcPr>
            <w:tcW w:w="181" w:type="pct"/>
            <w:vMerge/>
            <w:textDirection w:val="btLr"/>
          </w:tcPr>
          <w:p w:rsidR="002E1CEC" w:rsidRPr="00E67CF0" w:rsidRDefault="002E1CEC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2E1CEC" w:rsidRPr="00E67CF0" w:rsidRDefault="002E1CEC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2E1CEC" w:rsidRPr="00E67CF0" w:rsidRDefault="002E1CEC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2E1CEC" w:rsidRPr="00E67CF0" w:rsidRDefault="002E1CEC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2E1CEC" w:rsidRPr="00E67CF0" w:rsidRDefault="002E1CEC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2E1CEC" w:rsidRPr="00E67CF0" w:rsidRDefault="002E1CEC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379"/>
        </w:trPr>
        <w:tc>
          <w:tcPr>
            <w:tcW w:w="181" w:type="pct"/>
            <w:vMerge w:val="restart"/>
            <w:textDirection w:val="btLr"/>
          </w:tcPr>
          <w:p w:rsidR="0073739F" w:rsidRPr="00E67CF0" w:rsidRDefault="0073739F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73739F" w:rsidRPr="00E67CF0" w:rsidRDefault="0073739F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апитальный ремонт наружных сетей тепло и водоснабжения от тепловой камеры № 7 до тепловой камеры № 10 д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фанасьева Тулунского района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73739F" w:rsidRPr="00E67CF0" w:rsidRDefault="0073739F" w:rsidP="00372D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улунского муниципального района 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аварий в системах теплоснабжения д. Афанасьева</w:t>
            </w:r>
          </w:p>
        </w:tc>
        <w:tc>
          <w:tcPr>
            <w:tcW w:w="268" w:type="pct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020.4 от 18.05.2020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глашение № 109 от 14.02.2020г.</w:t>
            </w:r>
          </w:p>
        </w:tc>
      </w:tr>
      <w:tr w:rsidR="0073739F" w:rsidRPr="00E67CF0" w:rsidTr="00831312">
        <w:trPr>
          <w:gridAfter w:val="2"/>
          <w:wAfter w:w="12" w:type="pct"/>
          <w:trHeight w:val="270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275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8,1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88,1</w:t>
            </w:r>
          </w:p>
        </w:tc>
        <w:tc>
          <w:tcPr>
            <w:tcW w:w="313" w:type="pc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278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411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584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E72A2" w:rsidRPr="00E67CF0" w:rsidRDefault="00AE72A2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397"/>
        </w:trPr>
        <w:tc>
          <w:tcPr>
            <w:tcW w:w="181" w:type="pct"/>
            <w:vMerge w:val="restart"/>
            <w:textDirection w:val="btLr"/>
          </w:tcPr>
          <w:p w:rsidR="0073739F" w:rsidRPr="00E67CF0" w:rsidRDefault="0073739F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73739F" w:rsidRPr="00E67CF0" w:rsidRDefault="0073739F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наружных сетей тепло и водоснабжения от тепловой камеры № 2 до тепловой камеры № 4 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урхун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Тулунского района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73739F" w:rsidRPr="00E67CF0" w:rsidRDefault="0073739F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73739F" w:rsidRPr="00E67CF0" w:rsidRDefault="0073739F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  <w:gridSpan w:val="2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17,6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817,6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73739F" w:rsidRPr="00E67CF0" w:rsidRDefault="0073739F" w:rsidP="00BC02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количества аварий в системах теплоснабжения с. </w:t>
            </w:r>
            <w:proofErr w:type="spellStart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Бурхун</w:t>
            </w:r>
            <w:proofErr w:type="spellEnd"/>
          </w:p>
        </w:tc>
        <w:tc>
          <w:tcPr>
            <w:tcW w:w="268" w:type="pct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73739F" w:rsidRPr="00E67CF0" w:rsidRDefault="0073739F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2020.5 от 18.05.2020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оглашение № 109 от 14.02.2020г.</w:t>
            </w:r>
          </w:p>
        </w:tc>
      </w:tr>
      <w:tr w:rsidR="0073739F" w:rsidRPr="00E67CF0" w:rsidTr="00831312">
        <w:trPr>
          <w:gridAfter w:val="2"/>
          <w:wAfter w:w="12" w:type="pct"/>
          <w:trHeight w:val="249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13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13" w:type="pct"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9F" w:rsidRPr="00E67CF0" w:rsidTr="00831312">
        <w:trPr>
          <w:gridAfter w:val="2"/>
          <w:wAfter w:w="12" w:type="pct"/>
          <w:trHeight w:val="293"/>
        </w:trPr>
        <w:tc>
          <w:tcPr>
            <w:tcW w:w="181" w:type="pct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3739F" w:rsidRPr="00E67CF0" w:rsidRDefault="0073739F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3739F" w:rsidRPr="00E67CF0" w:rsidRDefault="0073739F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73739F" w:rsidRPr="00E67CF0" w:rsidRDefault="0073739F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90,4</w:t>
            </w:r>
          </w:p>
        </w:tc>
        <w:tc>
          <w:tcPr>
            <w:tcW w:w="326" w:type="pct"/>
            <w:gridSpan w:val="4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90,4</w:t>
            </w:r>
          </w:p>
        </w:tc>
        <w:tc>
          <w:tcPr>
            <w:tcW w:w="313" w:type="pct"/>
          </w:tcPr>
          <w:p w:rsidR="0073739F" w:rsidRPr="00E67CF0" w:rsidRDefault="0073739F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3739F" w:rsidRPr="00E67CF0" w:rsidRDefault="0073739F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3739F" w:rsidRPr="00E67CF0" w:rsidRDefault="0073739F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73739F" w:rsidRPr="00E67CF0" w:rsidRDefault="0073739F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3739F" w:rsidRPr="00E67CF0" w:rsidRDefault="0073739F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86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E67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38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E67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37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E67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B2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4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285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одготовка технико-экономического обоснования по объекту  "Реконструкция водозаборного сооружения с. Алгатуй с кадастровым номером 38:15:000000:1148 (четыре водозаборных скважины и сдвоенная накопительная емкость"</w:t>
            </w:r>
            <w:proofErr w:type="gramEnd"/>
          </w:p>
        </w:tc>
        <w:tc>
          <w:tcPr>
            <w:tcW w:w="371" w:type="pct"/>
            <w:gridSpan w:val="7"/>
            <w:vMerge w:val="restart"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A84834" w:rsidRPr="00E67CF0" w:rsidRDefault="00A84834" w:rsidP="008D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№ 159п-20 от 14 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егнтября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2020 г.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A84834" w:rsidRPr="00E67CF0" w:rsidTr="007D1CB8">
        <w:trPr>
          <w:gridAfter w:val="2"/>
          <w:wAfter w:w="12" w:type="pct"/>
          <w:trHeight w:val="225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270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311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9C0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272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831312">
        <w:trPr>
          <w:gridAfter w:val="2"/>
          <w:wAfter w:w="12" w:type="pct"/>
          <w:trHeight w:val="263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3E5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B8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 w:val="restart"/>
            <w:textDirection w:val="btLr"/>
          </w:tcPr>
          <w:p w:rsidR="007D1CB8" w:rsidRPr="00E67CF0" w:rsidRDefault="007D1CB8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406" w:type="pct"/>
            <w:gridSpan w:val="2"/>
            <w:vMerge w:val="restart"/>
            <w:textDirection w:val="btLr"/>
          </w:tcPr>
          <w:p w:rsidR="007D1CB8" w:rsidRPr="00E67CF0" w:rsidRDefault="007D1CB8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4"/>
                <w:szCs w:val="14"/>
              </w:rPr>
              <w:t xml:space="preserve">Подготовка проектной документации по объекту: "Капитальный ремонт инженерных сетей (тепловые сети, 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трубопровод холодного водоснабжения) 1-ой очереди, по адресу: Иркутская область, Тулунский район, п. Алгатуй"</w:t>
            </w:r>
          </w:p>
        </w:tc>
        <w:tc>
          <w:tcPr>
            <w:tcW w:w="371" w:type="pct"/>
            <w:gridSpan w:val="7"/>
            <w:vMerge w:val="restart"/>
            <w:textDirection w:val="btLr"/>
          </w:tcPr>
          <w:p w:rsidR="007D1CB8" w:rsidRPr="00E67CF0" w:rsidRDefault="007D1CB8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3"/>
            <w:vMerge w:val="restart"/>
            <w:textDirection w:val="btL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19" w:type="pct"/>
            <w:gridSpan w:val="4"/>
            <w:vMerge w:val="restart"/>
            <w:textDirection w:val="btL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7D1CB8" w:rsidRPr="00E67CF0" w:rsidRDefault="007D1C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7D1CB8" w:rsidRPr="00E67CF0" w:rsidRDefault="007D1C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326" w:type="pct"/>
            <w:gridSpan w:val="4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vMerge w:val="restart"/>
          </w:tcPr>
          <w:p w:rsidR="007D1CB8" w:rsidRPr="00E67CF0" w:rsidRDefault="007D1CB8" w:rsidP="0060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плата в 202</w:t>
            </w:r>
            <w:r w:rsidR="00601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160 от 10 ноября 2020 г.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D1CB8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/>
            <w:textDirection w:val="btLr"/>
          </w:tcPr>
          <w:p w:rsidR="007D1CB8" w:rsidRPr="00E67CF0" w:rsidRDefault="007D1CB8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7D1CB8" w:rsidRPr="00E67CF0" w:rsidRDefault="007D1CB8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7D1CB8" w:rsidRPr="00E67CF0" w:rsidRDefault="007D1CB8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7D1CB8" w:rsidRPr="00E67CF0" w:rsidRDefault="007D1C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326" w:type="pct"/>
            <w:gridSpan w:val="4"/>
          </w:tcPr>
          <w:p w:rsidR="007D1CB8" w:rsidRPr="00E67CF0" w:rsidRDefault="007D1CB8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vMerge/>
          </w:tcPr>
          <w:p w:rsidR="007D1CB8" w:rsidRPr="00E67CF0" w:rsidRDefault="007D1CB8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7D1CB8" w:rsidRPr="00E67CF0" w:rsidRDefault="007D1CB8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D1CB8" w:rsidRPr="00E67CF0" w:rsidRDefault="007D1C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7D1CB8" w:rsidRPr="00E67CF0" w:rsidRDefault="007D1CB8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7D1CB8" w:rsidRPr="00E67CF0" w:rsidRDefault="007D1CB8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2"/>
          <w:wAfter w:w="12" w:type="pct"/>
          <w:trHeight w:val="315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extDirection w:val="btLr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7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A84834" w:rsidRPr="00E67CF0" w:rsidRDefault="00A8483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831312">
        <w:trPr>
          <w:gridAfter w:val="1"/>
          <w:wAfter w:w="9" w:type="pct"/>
          <w:trHeight w:val="268"/>
        </w:trPr>
        <w:tc>
          <w:tcPr>
            <w:tcW w:w="181" w:type="pct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: «Переход на определение количества потребленных энергетических ресурсов муниципальными учреждениями по приборам учета»</w:t>
            </w:r>
          </w:p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E15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831312">
        <w:trPr>
          <w:gridAfter w:val="1"/>
          <w:wAfter w:w="9" w:type="pct"/>
          <w:trHeight w:val="285"/>
        </w:trPr>
        <w:tc>
          <w:tcPr>
            <w:tcW w:w="181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B2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10"/>
        </w:trPr>
        <w:tc>
          <w:tcPr>
            <w:tcW w:w="181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10"/>
        </w:trPr>
        <w:tc>
          <w:tcPr>
            <w:tcW w:w="181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B2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300"/>
        </w:trPr>
        <w:tc>
          <w:tcPr>
            <w:tcW w:w="181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B2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371"/>
        </w:trPr>
        <w:tc>
          <w:tcPr>
            <w:tcW w:w="181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6A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FF7AC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A84834" w:rsidRPr="00E67CF0" w:rsidRDefault="00A84834" w:rsidP="006A2D6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«Корректировка схемы территориального планирования Тулунского муниципального района» на 2018г</w:t>
            </w: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BF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«Корректировка схемы территориального планирования Тулунского муниципального района»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 w:val="restart"/>
            <w:textDirection w:val="btLr"/>
          </w:tcPr>
          <w:p w:rsidR="00A84834" w:rsidRPr="00E67CF0" w:rsidRDefault="00A84834" w:rsidP="003547A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324" w:type="pct"/>
            <w:gridSpan w:val="4"/>
            <w:vMerge w:val="restart"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251" w:type="pct"/>
            <w:gridSpan w:val="6"/>
            <w:vMerge w:val="restart"/>
            <w:textDirection w:val="btLr"/>
          </w:tcPr>
          <w:p w:rsidR="00A84834" w:rsidRPr="00E67CF0" w:rsidRDefault="00A84834" w:rsidP="00BF3E9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2" w:type="pct"/>
            <w:vMerge w:val="restart"/>
            <w:textDirection w:val="btLr"/>
          </w:tcPr>
          <w:p w:rsidR="00A84834" w:rsidRPr="00E67CF0" w:rsidRDefault="00A84834" w:rsidP="00BF3E9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A84834" w:rsidRPr="00E67CF0" w:rsidRDefault="00A84834" w:rsidP="00F80AE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В связи со сложившейся чрезвычайной ситуацией на территории района было принято решение перенести выполнение работ на более поздний срок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Организация мероприятий </w:t>
            </w:r>
            <w:proofErr w:type="spellStart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охране окружающей среды</w:t>
            </w: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 Мероприятия экологической направленности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D25BD2" w:rsidRDefault="00A8483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31312" w:rsidRPr="00E67CF0" w:rsidRDefault="00831312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441" w:type="pct"/>
            <w:gridSpan w:val="4"/>
            <w:vMerge w:val="restart"/>
            <w:textDirection w:val="btLr"/>
          </w:tcPr>
          <w:p w:rsidR="00A84834" w:rsidRPr="00E67CF0" w:rsidRDefault="00A84834" w:rsidP="006353B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Экологическое воспитание в учреждениях образования муниципального района</w:t>
            </w:r>
          </w:p>
        </w:tc>
        <w:tc>
          <w:tcPr>
            <w:tcW w:w="324" w:type="pct"/>
            <w:gridSpan w:val="4"/>
            <w:vMerge w:val="restart"/>
            <w:textDirection w:val="btLr"/>
          </w:tcPr>
          <w:p w:rsidR="00A84834" w:rsidRPr="00E67CF0" w:rsidRDefault="00A84834" w:rsidP="006353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51" w:type="pct"/>
            <w:gridSpan w:val="6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2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личество населения, вовлеченного в экологические мероприятия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  <w:textDirection w:val="btLr"/>
          </w:tcPr>
          <w:p w:rsidR="00A84834" w:rsidRPr="00E67CF0" w:rsidRDefault="00A84834" w:rsidP="00C654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  <w:textDirection w:val="btLr"/>
          </w:tcPr>
          <w:p w:rsidR="00A84834" w:rsidRPr="00E67CF0" w:rsidRDefault="00A84834" w:rsidP="00D9419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  <w:textDirection w:val="btLr"/>
          </w:tcPr>
          <w:p w:rsidR="00A84834" w:rsidRPr="00E67CF0" w:rsidRDefault="00A84834" w:rsidP="00C654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  <w:textDirection w:val="btLr"/>
          </w:tcPr>
          <w:p w:rsidR="00A84834" w:rsidRPr="00E67CF0" w:rsidRDefault="00A84834" w:rsidP="00D9419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  <w:textDirection w:val="btLr"/>
          </w:tcPr>
          <w:p w:rsidR="00A84834" w:rsidRPr="00E67CF0" w:rsidRDefault="00A84834" w:rsidP="00C654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  <w:textDirection w:val="btLr"/>
          </w:tcPr>
          <w:p w:rsidR="00A84834" w:rsidRPr="00E67CF0" w:rsidRDefault="00A84834" w:rsidP="00D9419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  <w:textDirection w:val="btLr"/>
          </w:tcPr>
          <w:p w:rsidR="00A84834" w:rsidRPr="00E67CF0" w:rsidRDefault="00A84834" w:rsidP="00C654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  <w:textDirection w:val="btLr"/>
          </w:tcPr>
          <w:p w:rsidR="00A84834" w:rsidRPr="00E67CF0" w:rsidRDefault="00A84834" w:rsidP="00D9419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834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vMerge/>
            <w:textDirection w:val="btLr"/>
          </w:tcPr>
          <w:p w:rsidR="00A84834" w:rsidRPr="00E67CF0" w:rsidRDefault="00A84834" w:rsidP="00C654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  <w:textDirection w:val="btLr"/>
          </w:tcPr>
          <w:p w:rsidR="00A84834" w:rsidRPr="00E67CF0" w:rsidRDefault="00A84834" w:rsidP="00D9419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 Ликвидация несанкционированных свалок</w:t>
            </w: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406" w:type="pct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6353B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Уборка территорий несанкционированных свалок</w:t>
            </w:r>
          </w:p>
        </w:tc>
        <w:tc>
          <w:tcPr>
            <w:tcW w:w="30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6353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0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6353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6353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 в ходе рейдов нарушений природоохранного законодательства снизится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rPr>
          <w:gridAfter w:val="1"/>
          <w:wAfter w:w="9" w:type="pct"/>
          <w:trHeight w:val="646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68" w:type="pct"/>
            <w:gridSpan w:val="15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3 Выполнение 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муниципального района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16" w:type="pct"/>
            <w:gridSpan w:val="2"/>
          </w:tcPr>
          <w:p w:rsidR="00A84834" w:rsidRPr="00E67CF0" w:rsidRDefault="00526CB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16" w:type="pct"/>
            <w:gridSpan w:val="2"/>
          </w:tcPr>
          <w:p w:rsidR="00A84834" w:rsidRPr="00E67CF0" w:rsidRDefault="00526CB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15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31312" w:rsidRPr="00E67CF0" w:rsidRDefault="00831312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8" w:type="pct"/>
            <w:vMerge w:val="restart"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одтверждение объёмов несанкционированных свалок (маркшейдерские работы)</w:t>
            </w:r>
          </w:p>
        </w:tc>
        <w:tc>
          <w:tcPr>
            <w:tcW w:w="2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аркшейдерские работы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A85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говор № 03-04/20 от 17.04.2020г.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оговор № 03-04/20 от 17.04.2020г</w:t>
            </w: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E67CF0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67CF0" w:rsidRPr="00E67CF0" w:rsidRDefault="00E67CF0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CB2" w:rsidRPr="00E67CF0" w:rsidRDefault="00526CB2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48" w:type="pct"/>
            <w:vMerge w:val="restart"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E7352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Экспертиза сметной стоимости</w:t>
            </w:r>
          </w:p>
        </w:tc>
        <w:tc>
          <w:tcPr>
            <w:tcW w:w="2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Экспертиза сметной стоимости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31312" w:rsidRPr="00E67CF0" w:rsidRDefault="00831312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3</w:t>
            </w:r>
          </w:p>
        </w:tc>
        <w:tc>
          <w:tcPr>
            <w:tcW w:w="348" w:type="pct"/>
            <w:vMerge w:val="restart"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Проектирование площадки временного накопления отходов (маркшейдерские работы)</w:t>
            </w:r>
          </w:p>
        </w:tc>
        <w:tc>
          <w:tcPr>
            <w:tcW w:w="2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роектирование площадки временного накопления отходов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bookmarkStart w:id="11" w:name="_GoBack"/>
            <w:bookmarkEnd w:id="11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 w:val="restart"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8" w:type="pct"/>
            <w:vMerge w:val="restart"/>
            <w:textDirection w:val="btLr"/>
          </w:tcPr>
          <w:p w:rsidR="00A84834" w:rsidRPr="00E67CF0" w:rsidRDefault="00A84834" w:rsidP="00DD25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троительство площадки временного накопления отходов</w:t>
            </w:r>
          </w:p>
        </w:tc>
        <w:tc>
          <w:tcPr>
            <w:tcW w:w="232" w:type="pct"/>
            <w:gridSpan w:val="4"/>
            <w:vMerge w:val="restart"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3" w:type="pct"/>
            <w:gridSpan w:val="5"/>
            <w:vMerge w:val="restart"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4" w:type="pct"/>
            <w:gridSpan w:val="5"/>
            <w:vMerge w:val="restart"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троительство площадки временного накопления отходов</w:t>
            </w:r>
          </w:p>
        </w:tc>
        <w:tc>
          <w:tcPr>
            <w:tcW w:w="268" w:type="pct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E67CF0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34" w:rsidRPr="00D94195" w:rsidTr="007D1CB8">
        <w:tblPrEx>
          <w:tblLook w:val="04A0"/>
        </w:tblPrEx>
        <w:trPr>
          <w:gridAfter w:val="1"/>
          <w:wAfter w:w="9" w:type="pct"/>
          <w:trHeight w:val="239"/>
        </w:trPr>
        <w:tc>
          <w:tcPr>
            <w:tcW w:w="181" w:type="pct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4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5"/>
            <w:vMerge/>
            <w:textDirection w:val="btLr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  <w:gridSpan w:val="2"/>
          </w:tcPr>
          <w:p w:rsidR="00A84834" w:rsidRPr="00E67CF0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4"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A84834" w:rsidRPr="00D94195" w:rsidRDefault="00A84834" w:rsidP="0042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3F6" w:rsidRPr="00AC1D47" w:rsidRDefault="009813F6" w:rsidP="009813F6">
      <w:pPr>
        <w:pStyle w:val="ConsPlusNonformat"/>
        <w:jc w:val="center"/>
        <w:rPr>
          <w:rFonts w:ascii="Calibri" w:hAnsi="Calibri" w:cs="Calibri"/>
          <w:color w:val="FF0000"/>
        </w:rPr>
        <w:sectPr w:rsidR="009813F6" w:rsidRPr="00AC1D47" w:rsidSect="00B447F1">
          <w:pgSz w:w="16838" w:h="11905" w:orient="landscape"/>
          <w:pgMar w:top="510" w:right="253" w:bottom="510" w:left="567" w:header="720" w:footer="720" w:gutter="0"/>
          <w:cols w:space="720"/>
          <w:noEndnote/>
        </w:sectPr>
      </w:pPr>
    </w:p>
    <w:p w:rsidR="00367A83" w:rsidRPr="003E142B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843"/>
      <w:bookmarkEnd w:id="12"/>
      <w:r w:rsidRPr="003E142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3E142B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3E142B" w:rsidRDefault="00367A8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3E142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3E142B" w:rsidRDefault="000243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>«Развитие инфраструктуры на территории Тулунского муниципального района» на 2017-2022 г</w:t>
      </w:r>
      <w:r w:rsidR="00DF4913" w:rsidRPr="003E142B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>ЗА</w:t>
      </w:r>
      <w:r w:rsidR="00CB0F18">
        <w:rPr>
          <w:rFonts w:ascii="Times New Roman" w:hAnsi="Times New Roman" w:cs="Times New Roman"/>
          <w:sz w:val="24"/>
          <w:szCs w:val="24"/>
        </w:rPr>
        <w:t xml:space="preserve"> </w:t>
      </w:r>
      <w:r w:rsidR="000243BF" w:rsidRPr="003E142B">
        <w:rPr>
          <w:rFonts w:ascii="Times New Roman" w:hAnsi="Times New Roman" w:cs="Times New Roman"/>
          <w:sz w:val="24"/>
          <w:szCs w:val="24"/>
        </w:rPr>
        <w:t>20</w:t>
      </w:r>
      <w:r w:rsidR="00CB0F18">
        <w:rPr>
          <w:rFonts w:ascii="Times New Roman" w:hAnsi="Times New Roman" w:cs="Times New Roman"/>
          <w:sz w:val="24"/>
          <w:szCs w:val="24"/>
        </w:rPr>
        <w:t>20</w:t>
      </w:r>
      <w:r w:rsidRPr="003E14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66943" w:rsidRPr="003E142B">
        <w:rPr>
          <w:rFonts w:ascii="Times New Roman" w:hAnsi="Times New Roman" w:cs="Times New Roman"/>
          <w:sz w:val="24"/>
          <w:szCs w:val="24"/>
        </w:rPr>
        <w:t>31.12.20</w:t>
      </w:r>
      <w:r w:rsidR="00CB0F18">
        <w:rPr>
          <w:rFonts w:ascii="Times New Roman" w:hAnsi="Times New Roman" w:cs="Times New Roman"/>
          <w:sz w:val="24"/>
          <w:szCs w:val="24"/>
        </w:rPr>
        <w:t>20</w:t>
      </w:r>
      <w:r w:rsidR="00466943" w:rsidRPr="003E142B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3E142B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3860" w:history="1">
              <w:r w:rsidRPr="00B73007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B7300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3859" w:history="1">
              <w:r w:rsidRPr="00B73007">
                <w:rPr>
                  <w:rFonts w:ascii="Times New Roman" w:hAnsi="Times New Roman" w:cs="Times New Roman"/>
                  <w:sz w:val="20"/>
                  <w:szCs w:val="20"/>
                </w:rPr>
                <w:t>гр. 2</w:t>
              </w:r>
            </w:hyperlink>
            <w:r w:rsidRPr="00B73007">
              <w:rPr>
                <w:rFonts w:ascii="Times New Roman" w:hAnsi="Times New Roman" w:cs="Times New Roman"/>
                <w:sz w:val="20"/>
                <w:szCs w:val="20"/>
              </w:rPr>
              <w:t xml:space="preserve"> x 100)</w:t>
            </w:r>
          </w:p>
        </w:tc>
      </w:tr>
      <w:tr w:rsidR="00367A83" w:rsidRPr="003E142B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3859"/>
            <w:bookmarkEnd w:id="13"/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3860"/>
            <w:bookmarkEnd w:id="14"/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A83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всех источников финансирования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07" w:rsidRPr="003E142B" w:rsidTr="00B73007">
        <w:trPr>
          <w:trHeight w:val="354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96893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55728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B73007" w:rsidRPr="003E142B" w:rsidTr="00601596">
        <w:trPr>
          <w:trHeight w:val="362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96893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55728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393956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EC5E0C" w:rsidP="00E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3956" w:rsidRPr="00B7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E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07" w:rsidRPr="003E142B" w:rsidTr="00B73007">
        <w:trPr>
          <w:trHeight w:val="211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2890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1725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73007" w:rsidRPr="003E142B" w:rsidTr="00B73007">
        <w:trPr>
          <w:trHeight w:val="248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2890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1725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93956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07" w:rsidRPr="003E142B" w:rsidTr="00B73007">
        <w:trPr>
          <w:trHeight w:val="224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3007" w:rsidRPr="003E142B" w:rsidTr="00B73007">
        <w:trPr>
          <w:trHeight w:val="391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B73007" w:rsidRDefault="00B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4400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B73007" w:rsidRDefault="00B73007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956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сельских поселений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C4213C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E142B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956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C4213C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B73007" w:rsidRDefault="003E142B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67A83" w:rsidRPr="003E142B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Pr="003E142B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Pr="00DE01FD" w:rsidRDefault="00143A04" w:rsidP="00395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3A04" w:rsidRPr="00DE01FD" w:rsidSect="00143A04">
          <w:pgSz w:w="11905" w:h="16838"/>
          <w:pgMar w:top="454" w:right="567" w:bottom="454" w:left="1134" w:header="720" w:footer="720" w:gutter="0"/>
          <w:cols w:space="720"/>
          <w:noEndnote/>
        </w:sectPr>
      </w:pPr>
    </w:p>
    <w:p w:rsidR="00367A83" w:rsidRPr="001E7569" w:rsidRDefault="00367A83" w:rsidP="005F1F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5" w:name="Par3952"/>
      <w:bookmarkEnd w:id="15"/>
    </w:p>
    <w:sectPr w:rsidR="00367A83" w:rsidRPr="001E7569" w:rsidSect="00143A04">
      <w:pgSz w:w="16838" w:h="11905" w:orient="landscape"/>
      <w:pgMar w:top="1701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7E06"/>
    <w:multiLevelType w:val="hybridMultilevel"/>
    <w:tmpl w:val="3F228BC0"/>
    <w:lvl w:ilvl="0" w:tplc="48622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67A83"/>
    <w:rsid w:val="00000712"/>
    <w:rsid w:val="000007A9"/>
    <w:rsid w:val="00000B6F"/>
    <w:rsid w:val="00000F46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9DD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1305"/>
    <w:rsid w:val="0002199D"/>
    <w:rsid w:val="00023509"/>
    <w:rsid w:val="0002351C"/>
    <w:rsid w:val="00023988"/>
    <w:rsid w:val="00023D8D"/>
    <w:rsid w:val="00024284"/>
    <w:rsid w:val="000243BF"/>
    <w:rsid w:val="0002465C"/>
    <w:rsid w:val="00024CAE"/>
    <w:rsid w:val="00024D16"/>
    <w:rsid w:val="0002546D"/>
    <w:rsid w:val="0002552F"/>
    <w:rsid w:val="00026473"/>
    <w:rsid w:val="00026561"/>
    <w:rsid w:val="00026DB3"/>
    <w:rsid w:val="000278D9"/>
    <w:rsid w:val="00027B2C"/>
    <w:rsid w:val="000300E5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3610"/>
    <w:rsid w:val="00043AF8"/>
    <w:rsid w:val="00044AF8"/>
    <w:rsid w:val="0004535F"/>
    <w:rsid w:val="00045572"/>
    <w:rsid w:val="00046693"/>
    <w:rsid w:val="0004713E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52"/>
    <w:rsid w:val="0005477B"/>
    <w:rsid w:val="00054CEF"/>
    <w:rsid w:val="000551AF"/>
    <w:rsid w:val="00055C61"/>
    <w:rsid w:val="00056059"/>
    <w:rsid w:val="00056195"/>
    <w:rsid w:val="00056BB5"/>
    <w:rsid w:val="000574EB"/>
    <w:rsid w:val="000575DB"/>
    <w:rsid w:val="00060212"/>
    <w:rsid w:val="00060E16"/>
    <w:rsid w:val="00061F91"/>
    <w:rsid w:val="00062310"/>
    <w:rsid w:val="00063294"/>
    <w:rsid w:val="00064FB4"/>
    <w:rsid w:val="000653F6"/>
    <w:rsid w:val="000655ED"/>
    <w:rsid w:val="00065D6E"/>
    <w:rsid w:val="0006660A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2844"/>
    <w:rsid w:val="00073FDA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0F3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6E6"/>
    <w:rsid w:val="000968F7"/>
    <w:rsid w:val="000A0225"/>
    <w:rsid w:val="000A0583"/>
    <w:rsid w:val="000A1282"/>
    <w:rsid w:val="000A1CF6"/>
    <w:rsid w:val="000A21D0"/>
    <w:rsid w:val="000A3179"/>
    <w:rsid w:val="000A3E88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32"/>
    <w:rsid w:val="000B6DB3"/>
    <w:rsid w:val="000B73E1"/>
    <w:rsid w:val="000B752D"/>
    <w:rsid w:val="000B7970"/>
    <w:rsid w:val="000C031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865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6B3A"/>
    <w:rsid w:val="000D79CE"/>
    <w:rsid w:val="000E0313"/>
    <w:rsid w:val="000E07B3"/>
    <w:rsid w:val="000E2247"/>
    <w:rsid w:val="000E26A4"/>
    <w:rsid w:val="000E2BBE"/>
    <w:rsid w:val="000E390F"/>
    <w:rsid w:val="000E4294"/>
    <w:rsid w:val="000E4673"/>
    <w:rsid w:val="000E4E7E"/>
    <w:rsid w:val="000E52FC"/>
    <w:rsid w:val="000E6A3F"/>
    <w:rsid w:val="000E6BB4"/>
    <w:rsid w:val="000E6CA3"/>
    <w:rsid w:val="000E7FCC"/>
    <w:rsid w:val="000F0236"/>
    <w:rsid w:val="000F0343"/>
    <w:rsid w:val="000F14A0"/>
    <w:rsid w:val="000F1947"/>
    <w:rsid w:val="000F39D5"/>
    <w:rsid w:val="000F4172"/>
    <w:rsid w:val="000F440C"/>
    <w:rsid w:val="000F453A"/>
    <w:rsid w:val="000F480D"/>
    <w:rsid w:val="000F5B22"/>
    <w:rsid w:val="000F5EE5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95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07D39"/>
    <w:rsid w:val="00110214"/>
    <w:rsid w:val="0011058A"/>
    <w:rsid w:val="00111739"/>
    <w:rsid w:val="0011217F"/>
    <w:rsid w:val="00113935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C51"/>
    <w:rsid w:val="00122E85"/>
    <w:rsid w:val="00122EBD"/>
    <w:rsid w:val="00123134"/>
    <w:rsid w:val="001233BF"/>
    <w:rsid w:val="00123973"/>
    <w:rsid w:val="00123DB0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EF6"/>
    <w:rsid w:val="00132012"/>
    <w:rsid w:val="00132FC5"/>
    <w:rsid w:val="001336F2"/>
    <w:rsid w:val="00133F4B"/>
    <w:rsid w:val="00134329"/>
    <w:rsid w:val="001347A4"/>
    <w:rsid w:val="00135034"/>
    <w:rsid w:val="001350B3"/>
    <w:rsid w:val="00135590"/>
    <w:rsid w:val="00136C64"/>
    <w:rsid w:val="00136F88"/>
    <w:rsid w:val="00137146"/>
    <w:rsid w:val="00137300"/>
    <w:rsid w:val="001373E9"/>
    <w:rsid w:val="00137545"/>
    <w:rsid w:val="00137813"/>
    <w:rsid w:val="00140364"/>
    <w:rsid w:val="001419C6"/>
    <w:rsid w:val="00141EEC"/>
    <w:rsid w:val="001422CC"/>
    <w:rsid w:val="0014299B"/>
    <w:rsid w:val="00142EF0"/>
    <w:rsid w:val="001432C7"/>
    <w:rsid w:val="00143A04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D6C"/>
    <w:rsid w:val="00146ED9"/>
    <w:rsid w:val="001472F6"/>
    <w:rsid w:val="00147504"/>
    <w:rsid w:val="00147A80"/>
    <w:rsid w:val="00147E3E"/>
    <w:rsid w:val="001504DD"/>
    <w:rsid w:val="001505C1"/>
    <w:rsid w:val="00151625"/>
    <w:rsid w:val="0015168D"/>
    <w:rsid w:val="001518E2"/>
    <w:rsid w:val="001521CE"/>
    <w:rsid w:val="0015228F"/>
    <w:rsid w:val="001529A7"/>
    <w:rsid w:val="00153E4D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2FF1"/>
    <w:rsid w:val="00173039"/>
    <w:rsid w:val="001731C0"/>
    <w:rsid w:val="00173A8E"/>
    <w:rsid w:val="00174007"/>
    <w:rsid w:val="001741BD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80C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907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6A08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B99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4F2A"/>
    <w:rsid w:val="001B521F"/>
    <w:rsid w:val="001B683B"/>
    <w:rsid w:val="001B7647"/>
    <w:rsid w:val="001B7831"/>
    <w:rsid w:val="001B78D3"/>
    <w:rsid w:val="001B7AC6"/>
    <w:rsid w:val="001C0682"/>
    <w:rsid w:val="001C0ACE"/>
    <w:rsid w:val="001C11B9"/>
    <w:rsid w:val="001C1655"/>
    <w:rsid w:val="001C3BC1"/>
    <w:rsid w:val="001C4628"/>
    <w:rsid w:val="001C4F02"/>
    <w:rsid w:val="001C4FE3"/>
    <w:rsid w:val="001C57E5"/>
    <w:rsid w:val="001C5C0E"/>
    <w:rsid w:val="001C5C60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7DF"/>
    <w:rsid w:val="001D2981"/>
    <w:rsid w:val="001D29FA"/>
    <w:rsid w:val="001D39B5"/>
    <w:rsid w:val="001D53A4"/>
    <w:rsid w:val="001D6396"/>
    <w:rsid w:val="001D6E11"/>
    <w:rsid w:val="001D79AA"/>
    <w:rsid w:val="001D7A9A"/>
    <w:rsid w:val="001E08B4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C3D"/>
    <w:rsid w:val="001F1E77"/>
    <w:rsid w:val="001F24D6"/>
    <w:rsid w:val="001F27EB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2EF7"/>
    <w:rsid w:val="0022381C"/>
    <w:rsid w:val="002241B6"/>
    <w:rsid w:val="002242CB"/>
    <w:rsid w:val="0022471B"/>
    <w:rsid w:val="0022497C"/>
    <w:rsid w:val="00224C2A"/>
    <w:rsid w:val="00225B46"/>
    <w:rsid w:val="002262A0"/>
    <w:rsid w:val="0022641D"/>
    <w:rsid w:val="002272C7"/>
    <w:rsid w:val="00227F41"/>
    <w:rsid w:val="00232432"/>
    <w:rsid w:val="002324B2"/>
    <w:rsid w:val="00232659"/>
    <w:rsid w:val="002329F4"/>
    <w:rsid w:val="00232A55"/>
    <w:rsid w:val="00232C10"/>
    <w:rsid w:val="00233913"/>
    <w:rsid w:val="002344F4"/>
    <w:rsid w:val="0023474B"/>
    <w:rsid w:val="00234943"/>
    <w:rsid w:val="00235A84"/>
    <w:rsid w:val="0023646C"/>
    <w:rsid w:val="00236601"/>
    <w:rsid w:val="00236637"/>
    <w:rsid w:val="002366F2"/>
    <w:rsid w:val="002370B1"/>
    <w:rsid w:val="002378ED"/>
    <w:rsid w:val="00237E1F"/>
    <w:rsid w:val="002401DE"/>
    <w:rsid w:val="00240B7B"/>
    <w:rsid w:val="002419ED"/>
    <w:rsid w:val="002429F0"/>
    <w:rsid w:val="00242E7E"/>
    <w:rsid w:val="002439DC"/>
    <w:rsid w:val="002439FF"/>
    <w:rsid w:val="00243C0C"/>
    <w:rsid w:val="002441B9"/>
    <w:rsid w:val="00244904"/>
    <w:rsid w:val="00244A1F"/>
    <w:rsid w:val="0024645E"/>
    <w:rsid w:val="00246553"/>
    <w:rsid w:val="00246638"/>
    <w:rsid w:val="00246EC3"/>
    <w:rsid w:val="00247ADE"/>
    <w:rsid w:val="0025006B"/>
    <w:rsid w:val="002501A9"/>
    <w:rsid w:val="00250595"/>
    <w:rsid w:val="00250703"/>
    <w:rsid w:val="00250A09"/>
    <w:rsid w:val="00250A10"/>
    <w:rsid w:val="00251A62"/>
    <w:rsid w:val="00251E93"/>
    <w:rsid w:val="00252261"/>
    <w:rsid w:val="002522CF"/>
    <w:rsid w:val="0025336E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4E"/>
    <w:rsid w:val="002579C8"/>
    <w:rsid w:val="00257D0E"/>
    <w:rsid w:val="00257E5A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5C81"/>
    <w:rsid w:val="0026685E"/>
    <w:rsid w:val="002676C3"/>
    <w:rsid w:val="00267729"/>
    <w:rsid w:val="00267D7B"/>
    <w:rsid w:val="00270269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6B5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ABB"/>
    <w:rsid w:val="002935BA"/>
    <w:rsid w:val="00293620"/>
    <w:rsid w:val="00294497"/>
    <w:rsid w:val="0029455C"/>
    <w:rsid w:val="002953DC"/>
    <w:rsid w:val="002955BC"/>
    <w:rsid w:val="00295C81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17A"/>
    <w:rsid w:val="002A5447"/>
    <w:rsid w:val="002A652A"/>
    <w:rsid w:val="002A671B"/>
    <w:rsid w:val="002A70AF"/>
    <w:rsid w:val="002A76E8"/>
    <w:rsid w:val="002A7990"/>
    <w:rsid w:val="002B012E"/>
    <w:rsid w:val="002B09D3"/>
    <w:rsid w:val="002B13EE"/>
    <w:rsid w:val="002B14FF"/>
    <w:rsid w:val="002B19EB"/>
    <w:rsid w:val="002B2451"/>
    <w:rsid w:val="002B25C0"/>
    <w:rsid w:val="002B269A"/>
    <w:rsid w:val="002B4219"/>
    <w:rsid w:val="002B4806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27A6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017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B2E"/>
    <w:rsid w:val="002E1CEC"/>
    <w:rsid w:val="002E2358"/>
    <w:rsid w:val="002E25C6"/>
    <w:rsid w:val="002E30CB"/>
    <w:rsid w:val="002E378F"/>
    <w:rsid w:val="002E3B58"/>
    <w:rsid w:val="002E6E9C"/>
    <w:rsid w:val="002E6FA8"/>
    <w:rsid w:val="002E7C93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6D9"/>
    <w:rsid w:val="002F3D01"/>
    <w:rsid w:val="002F47C6"/>
    <w:rsid w:val="002F48E9"/>
    <w:rsid w:val="002F4F84"/>
    <w:rsid w:val="002F58B4"/>
    <w:rsid w:val="002F7746"/>
    <w:rsid w:val="002F7D17"/>
    <w:rsid w:val="003006D0"/>
    <w:rsid w:val="00300C04"/>
    <w:rsid w:val="00300DDB"/>
    <w:rsid w:val="0030102C"/>
    <w:rsid w:val="00301064"/>
    <w:rsid w:val="003014F2"/>
    <w:rsid w:val="00302413"/>
    <w:rsid w:val="003025B5"/>
    <w:rsid w:val="00302B08"/>
    <w:rsid w:val="00303DDD"/>
    <w:rsid w:val="00304B25"/>
    <w:rsid w:val="00304F51"/>
    <w:rsid w:val="003054E4"/>
    <w:rsid w:val="003059C3"/>
    <w:rsid w:val="00305BEB"/>
    <w:rsid w:val="00306241"/>
    <w:rsid w:val="003065E1"/>
    <w:rsid w:val="0030725B"/>
    <w:rsid w:val="00307340"/>
    <w:rsid w:val="00307EE7"/>
    <w:rsid w:val="0031052F"/>
    <w:rsid w:val="00310A97"/>
    <w:rsid w:val="003112DA"/>
    <w:rsid w:val="00311A3F"/>
    <w:rsid w:val="00311CE2"/>
    <w:rsid w:val="003133F5"/>
    <w:rsid w:val="00313873"/>
    <w:rsid w:val="00313A6D"/>
    <w:rsid w:val="00314318"/>
    <w:rsid w:val="00314540"/>
    <w:rsid w:val="003146DA"/>
    <w:rsid w:val="00314979"/>
    <w:rsid w:val="003153ED"/>
    <w:rsid w:val="0031571E"/>
    <w:rsid w:val="00316938"/>
    <w:rsid w:val="00316C4D"/>
    <w:rsid w:val="003171C6"/>
    <w:rsid w:val="003200EC"/>
    <w:rsid w:val="0032166E"/>
    <w:rsid w:val="00321A57"/>
    <w:rsid w:val="00321D00"/>
    <w:rsid w:val="003224A8"/>
    <w:rsid w:val="003227B1"/>
    <w:rsid w:val="00322971"/>
    <w:rsid w:val="003238B4"/>
    <w:rsid w:val="00323AA2"/>
    <w:rsid w:val="00323AAD"/>
    <w:rsid w:val="00323FB1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08A4"/>
    <w:rsid w:val="0033127E"/>
    <w:rsid w:val="0033282E"/>
    <w:rsid w:val="00332FE1"/>
    <w:rsid w:val="003333E0"/>
    <w:rsid w:val="003337FE"/>
    <w:rsid w:val="00334227"/>
    <w:rsid w:val="00334448"/>
    <w:rsid w:val="003348C1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1AD3"/>
    <w:rsid w:val="003422C6"/>
    <w:rsid w:val="00343B03"/>
    <w:rsid w:val="00343DCF"/>
    <w:rsid w:val="00344DA3"/>
    <w:rsid w:val="00345028"/>
    <w:rsid w:val="0034589B"/>
    <w:rsid w:val="00345FCD"/>
    <w:rsid w:val="0035038D"/>
    <w:rsid w:val="003518BE"/>
    <w:rsid w:val="00351FB0"/>
    <w:rsid w:val="003523B7"/>
    <w:rsid w:val="00354555"/>
    <w:rsid w:val="003547A5"/>
    <w:rsid w:val="00355675"/>
    <w:rsid w:val="00355BEE"/>
    <w:rsid w:val="00355F60"/>
    <w:rsid w:val="003561F1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3CD9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2DAB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5BE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1018"/>
    <w:rsid w:val="003922AE"/>
    <w:rsid w:val="003928E9"/>
    <w:rsid w:val="00392FB9"/>
    <w:rsid w:val="00393956"/>
    <w:rsid w:val="0039424D"/>
    <w:rsid w:val="00394EEA"/>
    <w:rsid w:val="00395AB3"/>
    <w:rsid w:val="00396588"/>
    <w:rsid w:val="00397967"/>
    <w:rsid w:val="003A004D"/>
    <w:rsid w:val="003A0C59"/>
    <w:rsid w:val="003A110D"/>
    <w:rsid w:val="003A19D5"/>
    <w:rsid w:val="003A1C58"/>
    <w:rsid w:val="003A1F69"/>
    <w:rsid w:val="003A1FC0"/>
    <w:rsid w:val="003A3283"/>
    <w:rsid w:val="003A3E67"/>
    <w:rsid w:val="003A3F98"/>
    <w:rsid w:val="003A447E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0FE7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B64DD"/>
    <w:rsid w:val="003B7A61"/>
    <w:rsid w:val="003B7FBC"/>
    <w:rsid w:val="003C0467"/>
    <w:rsid w:val="003C04F8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52A0"/>
    <w:rsid w:val="003C6312"/>
    <w:rsid w:val="003C6771"/>
    <w:rsid w:val="003C7436"/>
    <w:rsid w:val="003D08C0"/>
    <w:rsid w:val="003D099D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42B"/>
    <w:rsid w:val="003E1A95"/>
    <w:rsid w:val="003E1AF9"/>
    <w:rsid w:val="003E2DB6"/>
    <w:rsid w:val="003E335F"/>
    <w:rsid w:val="003E3B79"/>
    <w:rsid w:val="003E4074"/>
    <w:rsid w:val="003E52A1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73DF"/>
    <w:rsid w:val="003F7403"/>
    <w:rsid w:val="003F76C6"/>
    <w:rsid w:val="003F7A92"/>
    <w:rsid w:val="003F7E6A"/>
    <w:rsid w:val="0040034C"/>
    <w:rsid w:val="00400375"/>
    <w:rsid w:val="00400ED7"/>
    <w:rsid w:val="00400FCD"/>
    <w:rsid w:val="00402426"/>
    <w:rsid w:val="00402E7C"/>
    <w:rsid w:val="004032E9"/>
    <w:rsid w:val="00403A12"/>
    <w:rsid w:val="00403E26"/>
    <w:rsid w:val="00404782"/>
    <w:rsid w:val="004047B7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876"/>
    <w:rsid w:val="00415D77"/>
    <w:rsid w:val="00415DD6"/>
    <w:rsid w:val="00417133"/>
    <w:rsid w:val="00417714"/>
    <w:rsid w:val="004209FB"/>
    <w:rsid w:val="00420F9D"/>
    <w:rsid w:val="004221AD"/>
    <w:rsid w:val="00423187"/>
    <w:rsid w:val="004235EC"/>
    <w:rsid w:val="00424186"/>
    <w:rsid w:val="004243DB"/>
    <w:rsid w:val="00424AFB"/>
    <w:rsid w:val="00424CA0"/>
    <w:rsid w:val="00425389"/>
    <w:rsid w:val="004267EC"/>
    <w:rsid w:val="0042729B"/>
    <w:rsid w:val="00427E27"/>
    <w:rsid w:val="00430FE4"/>
    <w:rsid w:val="004311AC"/>
    <w:rsid w:val="00431584"/>
    <w:rsid w:val="00432D04"/>
    <w:rsid w:val="004330ED"/>
    <w:rsid w:val="0043358A"/>
    <w:rsid w:val="004345CC"/>
    <w:rsid w:val="00434701"/>
    <w:rsid w:val="00434F50"/>
    <w:rsid w:val="004362B7"/>
    <w:rsid w:val="004366F7"/>
    <w:rsid w:val="00436945"/>
    <w:rsid w:val="00436B80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817"/>
    <w:rsid w:val="00443AC0"/>
    <w:rsid w:val="004442BA"/>
    <w:rsid w:val="00444DAE"/>
    <w:rsid w:val="00445042"/>
    <w:rsid w:val="00445C8A"/>
    <w:rsid w:val="0044622D"/>
    <w:rsid w:val="004467B6"/>
    <w:rsid w:val="00446F79"/>
    <w:rsid w:val="00447381"/>
    <w:rsid w:val="004475C7"/>
    <w:rsid w:val="00450938"/>
    <w:rsid w:val="00450D5E"/>
    <w:rsid w:val="0045135B"/>
    <w:rsid w:val="00452637"/>
    <w:rsid w:val="0045398A"/>
    <w:rsid w:val="00454172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6943"/>
    <w:rsid w:val="00467E68"/>
    <w:rsid w:val="004709CC"/>
    <w:rsid w:val="00470FB6"/>
    <w:rsid w:val="00471AF7"/>
    <w:rsid w:val="00471BEC"/>
    <w:rsid w:val="00471E42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889"/>
    <w:rsid w:val="00480F2D"/>
    <w:rsid w:val="00481009"/>
    <w:rsid w:val="0048133A"/>
    <w:rsid w:val="00481432"/>
    <w:rsid w:val="00481E62"/>
    <w:rsid w:val="004821A6"/>
    <w:rsid w:val="004823E1"/>
    <w:rsid w:val="00482417"/>
    <w:rsid w:val="004824AE"/>
    <w:rsid w:val="00482DAA"/>
    <w:rsid w:val="0048311B"/>
    <w:rsid w:val="0048315C"/>
    <w:rsid w:val="0048451E"/>
    <w:rsid w:val="004848C3"/>
    <w:rsid w:val="00485BDC"/>
    <w:rsid w:val="0048636E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8AB"/>
    <w:rsid w:val="004A7A38"/>
    <w:rsid w:val="004A7DC3"/>
    <w:rsid w:val="004A7EAB"/>
    <w:rsid w:val="004A7F9F"/>
    <w:rsid w:val="004B070E"/>
    <w:rsid w:val="004B097C"/>
    <w:rsid w:val="004B0F10"/>
    <w:rsid w:val="004B166C"/>
    <w:rsid w:val="004B1A8A"/>
    <w:rsid w:val="004B1AC6"/>
    <w:rsid w:val="004B1EBB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39A4"/>
    <w:rsid w:val="004C4243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E1D"/>
    <w:rsid w:val="004D2042"/>
    <w:rsid w:val="004D2847"/>
    <w:rsid w:val="004D3505"/>
    <w:rsid w:val="004D416C"/>
    <w:rsid w:val="004D5325"/>
    <w:rsid w:val="004D57BE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0884"/>
    <w:rsid w:val="004F279D"/>
    <w:rsid w:val="004F2A29"/>
    <w:rsid w:val="004F39AF"/>
    <w:rsid w:val="004F50A1"/>
    <w:rsid w:val="004F51EC"/>
    <w:rsid w:val="004F5599"/>
    <w:rsid w:val="004F645D"/>
    <w:rsid w:val="004F6738"/>
    <w:rsid w:val="004F6AA1"/>
    <w:rsid w:val="004F6C23"/>
    <w:rsid w:val="004F6F48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79"/>
    <w:rsid w:val="0050329B"/>
    <w:rsid w:val="00503BB8"/>
    <w:rsid w:val="00504F1A"/>
    <w:rsid w:val="00506469"/>
    <w:rsid w:val="0050661C"/>
    <w:rsid w:val="00506B8C"/>
    <w:rsid w:val="00506FB6"/>
    <w:rsid w:val="0050707A"/>
    <w:rsid w:val="0050738C"/>
    <w:rsid w:val="0050785C"/>
    <w:rsid w:val="0051052F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2A5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6CB2"/>
    <w:rsid w:val="00527C52"/>
    <w:rsid w:val="00530551"/>
    <w:rsid w:val="00530DF3"/>
    <w:rsid w:val="005325BD"/>
    <w:rsid w:val="005336B9"/>
    <w:rsid w:val="0053487A"/>
    <w:rsid w:val="00534BE2"/>
    <w:rsid w:val="00535C1D"/>
    <w:rsid w:val="0053646B"/>
    <w:rsid w:val="0053739A"/>
    <w:rsid w:val="0053753B"/>
    <w:rsid w:val="00537BAB"/>
    <w:rsid w:val="00540FC3"/>
    <w:rsid w:val="005425B7"/>
    <w:rsid w:val="00542E47"/>
    <w:rsid w:val="0054371B"/>
    <w:rsid w:val="00543CA8"/>
    <w:rsid w:val="00543D63"/>
    <w:rsid w:val="0054435E"/>
    <w:rsid w:val="005444FA"/>
    <w:rsid w:val="0054454A"/>
    <w:rsid w:val="00544656"/>
    <w:rsid w:val="00544775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8E3"/>
    <w:rsid w:val="00561A07"/>
    <w:rsid w:val="00561B43"/>
    <w:rsid w:val="00562248"/>
    <w:rsid w:val="005639C7"/>
    <w:rsid w:val="00563A34"/>
    <w:rsid w:val="005643BA"/>
    <w:rsid w:val="00564472"/>
    <w:rsid w:val="00564B10"/>
    <w:rsid w:val="00564B84"/>
    <w:rsid w:val="00564F57"/>
    <w:rsid w:val="005659D1"/>
    <w:rsid w:val="00566218"/>
    <w:rsid w:val="005664E1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51E6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30E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455D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5865"/>
    <w:rsid w:val="005A6E0D"/>
    <w:rsid w:val="005A78A6"/>
    <w:rsid w:val="005B0763"/>
    <w:rsid w:val="005B09A2"/>
    <w:rsid w:val="005B0B4B"/>
    <w:rsid w:val="005B10CD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6E41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76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67F5"/>
    <w:rsid w:val="005D71DB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723"/>
    <w:rsid w:val="005E7A01"/>
    <w:rsid w:val="005F0B7D"/>
    <w:rsid w:val="005F0BBC"/>
    <w:rsid w:val="005F1213"/>
    <w:rsid w:val="005F1FEB"/>
    <w:rsid w:val="005F270E"/>
    <w:rsid w:val="005F2747"/>
    <w:rsid w:val="005F2D3F"/>
    <w:rsid w:val="005F31B6"/>
    <w:rsid w:val="005F3508"/>
    <w:rsid w:val="005F3B78"/>
    <w:rsid w:val="005F3E4E"/>
    <w:rsid w:val="005F3F5A"/>
    <w:rsid w:val="005F5302"/>
    <w:rsid w:val="005F5CD7"/>
    <w:rsid w:val="005F6018"/>
    <w:rsid w:val="005F6392"/>
    <w:rsid w:val="005F6518"/>
    <w:rsid w:val="005F661B"/>
    <w:rsid w:val="005F7494"/>
    <w:rsid w:val="005F7B43"/>
    <w:rsid w:val="00600103"/>
    <w:rsid w:val="0060040D"/>
    <w:rsid w:val="00600565"/>
    <w:rsid w:val="00600C08"/>
    <w:rsid w:val="00600CD3"/>
    <w:rsid w:val="00600E41"/>
    <w:rsid w:val="00601596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8F4"/>
    <w:rsid w:val="00604ED9"/>
    <w:rsid w:val="00606C62"/>
    <w:rsid w:val="00606FD9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2C90"/>
    <w:rsid w:val="00613B27"/>
    <w:rsid w:val="00613E0C"/>
    <w:rsid w:val="0061510D"/>
    <w:rsid w:val="0061513F"/>
    <w:rsid w:val="006159AE"/>
    <w:rsid w:val="00615FDB"/>
    <w:rsid w:val="0061666E"/>
    <w:rsid w:val="00616A51"/>
    <w:rsid w:val="00616EB3"/>
    <w:rsid w:val="00617BAE"/>
    <w:rsid w:val="006204D1"/>
    <w:rsid w:val="00620ADD"/>
    <w:rsid w:val="00620F8A"/>
    <w:rsid w:val="006214CD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3D8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3B3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5D3"/>
    <w:rsid w:val="00642FBD"/>
    <w:rsid w:val="0064309D"/>
    <w:rsid w:val="0064393F"/>
    <w:rsid w:val="00643CDC"/>
    <w:rsid w:val="00643E99"/>
    <w:rsid w:val="00644C67"/>
    <w:rsid w:val="00645922"/>
    <w:rsid w:val="00645D48"/>
    <w:rsid w:val="00646F34"/>
    <w:rsid w:val="00647365"/>
    <w:rsid w:val="00647EBA"/>
    <w:rsid w:val="00650028"/>
    <w:rsid w:val="0065004A"/>
    <w:rsid w:val="00650B11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0D89"/>
    <w:rsid w:val="006612EA"/>
    <w:rsid w:val="0066137E"/>
    <w:rsid w:val="0066217C"/>
    <w:rsid w:val="00664402"/>
    <w:rsid w:val="006646B6"/>
    <w:rsid w:val="00664FF6"/>
    <w:rsid w:val="00665B1B"/>
    <w:rsid w:val="006666AF"/>
    <w:rsid w:val="00666BDF"/>
    <w:rsid w:val="00666EF6"/>
    <w:rsid w:val="006674AF"/>
    <w:rsid w:val="006676B9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4DE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6A"/>
    <w:rsid w:val="006829C4"/>
    <w:rsid w:val="00682DCE"/>
    <w:rsid w:val="0068314A"/>
    <w:rsid w:val="00683A51"/>
    <w:rsid w:val="00684404"/>
    <w:rsid w:val="0068543F"/>
    <w:rsid w:val="0068563E"/>
    <w:rsid w:val="00685AEA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2B7"/>
    <w:rsid w:val="00694AB3"/>
    <w:rsid w:val="00695190"/>
    <w:rsid w:val="006959E7"/>
    <w:rsid w:val="006968D5"/>
    <w:rsid w:val="00696A3C"/>
    <w:rsid w:val="00696C63"/>
    <w:rsid w:val="00696E31"/>
    <w:rsid w:val="00697134"/>
    <w:rsid w:val="00697266"/>
    <w:rsid w:val="00697633"/>
    <w:rsid w:val="006A0409"/>
    <w:rsid w:val="006A042C"/>
    <w:rsid w:val="006A0767"/>
    <w:rsid w:val="006A0D65"/>
    <w:rsid w:val="006A118C"/>
    <w:rsid w:val="006A1410"/>
    <w:rsid w:val="006A15A3"/>
    <w:rsid w:val="006A1775"/>
    <w:rsid w:val="006A18F1"/>
    <w:rsid w:val="006A19E5"/>
    <w:rsid w:val="006A261F"/>
    <w:rsid w:val="006A270E"/>
    <w:rsid w:val="006A2D64"/>
    <w:rsid w:val="006A2FC8"/>
    <w:rsid w:val="006A3239"/>
    <w:rsid w:val="006A39C6"/>
    <w:rsid w:val="006A41D4"/>
    <w:rsid w:val="006A45F4"/>
    <w:rsid w:val="006A4668"/>
    <w:rsid w:val="006A4B3C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5D8A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034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5400"/>
    <w:rsid w:val="006D60AA"/>
    <w:rsid w:val="006D6D33"/>
    <w:rsid w:val="006D71F8"/>
    <w:rsid w:val="006D7650"/>
    <w:rsid w:val="006E15AD"/>
    <w:rsid w:val="006E230B"/>
    <w:rsid w:val="006E3BD5"/>
    <w:rsid w:val="006E43D9"/>
    <w:rsid w:val="006E54C3"/>
    <w:rsid w:val="006E5A0A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5303"/>
    <w:rsid w:val="006F60C0"/>
    <w:rsid w:val="006F630E"/>
    <w:rsid w:val="006F66DA"/>
    <w:rsid w:val="006F6FA2"/>
    <w:rsid w:val="006F768A"/>
    <w:rsid w:val="006F7855"/>
    <w:rsid w:val="006F7C09"/>
    <w:rsid w:val="006F7DDC"/>
    <w:rsid w:val="00700080"/>
    <w:rsid w:val="00700132"/>
    <w:rsid w:val="007003C4"/>
    <w:rsid w:val="007011D2"/>
    <w:rsid w:val="00702F59"/>
    <w:rsid w:val="007038AC"/>
    <w:rsid w:val="00703E6C"/>
    <w:rsid w:val="00704712"/>
    <w:rsid w:val="00704F68"/>
    <w:rsid w:val="0070512F"/>
    <w:rsid w:val="007057AF"/>
    <w:rsid w:val="00705CE8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5714"/>
    <w:rsid w:val="00725BD1"/>
    <w:rsid w:val="0072640D"/>
    <w:rsid w:val="00726919"/>
    <w:rsid w:val="007271B3"/>
    <w:rsid w:val="0072743E"/>
    <w:rsid w:val="00730A55"/>
    <w:rsid w:val="00730CC7"/>
    <w:rsid w:val="00731074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39F"/>
    <w:rsid w:val="007375DB"/>
    <w:rsid w:val="00737754"/>
    <w:rsid w:val="00740124"/>
    <w:rsid w:val="0074021C"/>
    <w:rsid w:val="0074041A"/>
    <w:rsid w:val="00740CD5"/>
    <w:rsid w:val="00740D1B"/>
    <w:rsid w:val="007411AE"/>
    <w:rsid w:val="007412FB"/>
    <w:rsid w:val="007414A4"/>
    <w:rsid w:val="0074157B"/>
    <w:rsid w:val="00741588"/>
    <w:rsid w:val="00741EBF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054F"/>
    <w:rsid w:val="007509A4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4F0D"/>
    <w:rsid w:val="00755C0F"/>
    <w:rsid w:val="0075643B"/>
    <w:rsid w:val="00756C3D"/>
    <w:rsid w:val="00760F95"/>
    <w:rsid w:val="00761FA9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7E8"/>
    <w:rsid w:val="00775847"/>
    <w:rsid w:val="00775A6A"/>
    <w:rsid w:val="00775C98"/>
    <w:rsid w:val="007761AB"/>
    <w:rsid w:val="00777E4A"/>
    <w:rsid w:val="007803F1"/>
    <w:rsid w:val="007806ED"/>
    <w:rsid w:val="00780A7C"/>
    <w:rsid w:val="00780AA0"/>
    <w:rsid w:val="00780CE6"/>
    <w:rsid w:val="00781476"/>
    <w:rsid w:val="00781BBC"/>
    <w:rsid w:val="00782625"/>
    <w:rsid w:val="007835E9"/>
    <w:rsid w:val="00783C18"/>
    <w:rsid w:val="00784529"/>
    <w:rsid w:val="007859EA"/>
    <w:rsid w:val="00785A14"/>
    <w:rsid w:val="007863EF"/>
    <w:rsid w:val="0078737E"/>
    <w:rsid w:val="0078768E"/>
    <w:rsid w:val="00787BE8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0C7"/>
    <w:rsid w:val="007A160C"/>
    <w:rsid w:val="007A2853"/>
    <w:rsid w:val="007A33F1"/>
    <w:rsid w:val="007A35EE"/>
    <w:rsid w:val="007A385B"/>
    <w:rsid w:val="007A4F4C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A2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AC5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A3"/>
    <w:rsid w:val="007D03DF"/>
    <w:rsid w:val="007D0601"/>
    <w:rsid w:val="007D1932"/>
    <w:rsid w:val="007D19D0"/>
    <w:rsid w:val="007D1CB8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820"/>
    <w:rsid w:val="007D6BAF"/>
    <w:rsid w:val="007D6BC0"/>
    <w:rsid w:val="007D7860"/>
    <w:rsid w:val="007D7E88"/>
    <w:rsid w:val="007E0996"/>
    <w:rsid w:val="007E1201"/>
    <w:rsid w:val="007E150B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CD4"/>
    <w:rsid w:val="007F3E6E"/>
    <w:rsid w:val="007F4226"/>
    <w:rsid w:val="007F43C3"/>
    <w:rsid w:val="007F4F26"/>
    <w:rsid w:val="007F5242"/>
    <w:rsid w:val="007F563F"/>
    <w:rsid w:val="007F6354"/>
    <w:rsid w:val="007F6557"/>
    <w:rsid w:val="007F7A8C"/>
    <w:rsid w:val="007F7C50"/>
    <w:rsid w:val="007F7C9D"/>
    <w:rsid w:val="008005EE"/>
    <w:rsid w:val="00800A71"/>
    <w:rsid w:val="00801329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0E72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015"/>
    <w:rsid w:val="0081649D"/>
    <w:rsid w:val="00816989"/>
    <w:rsid w:val="00816EC5"/>
    <w:rsid w:val="00821AB5"/>
    <w:rsid w:val="0082275D"/>
    <w:rsid w:val="0082289F"/>
    <w:rsid w:val="00822A6C"/>
    <w:rsid w:val="00822F10"/>
    <w:rsid w:val="0082332F"/>
    <w:rsid w:val="008233E9"/>
    <w:rsid w:val="00823CE3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312"/>
    <w:rsid w:val="008324D1"/>
    <w:rsid w:val="0083251F"/>
    <w:rsid w:val="00832783"/>
    <w:rsid w:val="00832E3B"/>
    <w:rsid w:val="0083345B"/>
    <w:rsid w:val="008334D2"/>
    <w:rsid w:val="00834277"/>
    <w:rsid w:val="0083428C"/>
    <w:rsid w:val="00835054"/>
    <w:rsid w:val="008353A3"/>
    <w:rsid w:val="0083563C"/>
    <w:rsid w:val="00835CDF"/>
    <w:rsid w:val="0083641E"/>
    <w:rsid w:val="0083657B"/>
    <w:rsid w:val="008370C3"/>
    <w:rsid w:val="0083798A"/>
    <w:rsid w:val="00840EF0"/>
    <w:rsid w:val="008427E1"/>
    <w:rsid w:val="00843237"/>
    <w:rsid w:val="0084324B"/>
    <w:rsid w:val="00843435"/>
    <w:rsid w:val="00844017"/>
    <w:rsid w:val="008446CB"/>
    <w:rsid w:val="00844863"/>
    <w:rsid w:val="00845E60"/>
    <w:rsid w:val="00846E5A"/>
    <w:rsid w:val="0085006B"/>
    <w:rsid w:val="00850519"/>
    <w:rsid w:val="00850726"/>
    <w:rsid w:val="008508B8"/>
    <w:rsid w:val="008512CD"/>
    <w:rsid w:val="00852340"/>
    <w:rsid w:val="0085237F"/>
    <w:rsid w:val="0085324A"/>
    <w:rsid w:val="00853D73"/>
    <w:rsid w:val="008547C2"/>
    <w:rsid w:val="00854C4B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6E42"/>
    <w:rsid w:val="008672CB"/>
    <w:rsid w:val="00867541"/>
    <w:rsid w:val="00867677"/>
    <w:rsid w:val="00870785"/>
    <w:rsid w:val="00870D14"/>
    <w:rsid w:val="00870D35"/>
    <w:rsid w:val="00870E90"/>
    <w:rsid w:val="008711AC"/>
    <w:rsid w:val="008722BD"/>
    <w:rsid w:val="008727B4"/>
    <w:rsid w:val="00872C41"/>
    <w:rsid w:val="00873C1B"/>
    <w:rsid w:val="00873E38"/>
    <w:rsid w:val="00874837"/>
    <w:rsid w:val="008756D1"/>
    <w:rsid w:val="00875A2A"/>
    <w:rsid w:val="00875A2E"/>
    <w:rsid w:val="0087687F"/>
    <w:rsid w:val="00876A95"/>
    <w:rsid w:val="008770C4"/>
    <w:rsid w:val="0087773E"/>
    <w:rsid w:val="008778FC"/>
    <w:rsid w:val="00880CF5"/>
    <w:rsid w:val="00881178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04D"/>
    <w:rsid w:val="0088776F"/>
    <w:rsid w:val="00887DA5"/>
    <w:rsid w:val="00892941"/>
    <w:rsid w:val="008929AF"/>
    <w:rsid w:val="00892E53"/>
    <w:rsid w:val="00894283"/>
    <w:rsid w:val="00894FB7"/>
    <w:rsid w:val="00895477"/>
    <w:rsid w:val="00895769"/>
    <w:rsid w:val="00897259"/>
    <w:rsid w:val="00897318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C79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4E83"/>
    <w:rsid w:val="008B50CC"/>
    <w:rsid w:val="008B51A5"/>
    <w:rsid w:val="008B5693"/>
    <w:rsid w:val="008B56BA"/>
    <w:rsid w:val="008B59A9"/>
    <w:rsid w:val="008B65A9"/>
    <w:rsid w:val="008B72A2"/>
    <w:rsid w:val="008C05E7"/>
    <w:rsid w:val="008C0617"/>
    <w:rsid w:val="008C06CB"/>
    <w:rsid w:val="008C102F"/>
    <w:rsid w:val="008C119F"/>
    <w:rsid w:val="008C1805"/>
    <w:rsid w:val="008C1DAA"/>
    <w:rsid w:val="008C1DD7"/>
    <w:rsid w:val="008C1E03"/>
    <w:rsid w:val="008C1F57"/>
    <w:rsid w:val="008C2E85"/>
    <w:rsid w:val="008C2EB9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0B4"/>
    <w:rsid w:val="008D0A74"/>
    <w:rsid w:val="008D0B05"/>
    <w:rsid w:val="008D172D"/>
    <w:rsid w:val="008D1B21"/>
    <w:rsid w:val="008D1C59"/>
    <w:rsid w:val="008D2486"/>
    <w:rsid w:val="008D2A42"/>
    <w:rsid w:val="008D2EB1"/>
    <w:rsid w:val="008D38B5"/>
    <w:rsid w:val="008D4942"/>
    <w:rsid w:val="008D4ADC"/>
    <w:rsid w:val="008D4CA6"/>
    <w:rsid w:val="008D56E7"/>
    <w:rsid w:val="008D64FB"/>
    <w:rsid w:val="008D6815"/>
    <w:rsid w:val="008D6BB9"/>
    <w:rsid w:val="008D6DAC"/>
    <w:rsid w:val="008D6F48"/>
    <w:rsid w:val="008D7DDC"/>
    <w:rsid w:val="008E0589"/>
    <w:rsid w:val="008E0872"/>
    <w:rsid w:val="008E1213"/>
    <w:rsid w:val="008E12E4"/>
    <w:rsid w:val="008E188B"/>
    <w:rsid w:val="008E3321"/>
    <w:rsid w:val="008E36ED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0EC6"/>
    <w:rsid w:val="008F14E6"/>
    <w:rsid w:val="008F22E8"/>
    <w:rsid w:val="008F242A"/>
    <w:rsid w:val="008F2783"/>
    <w:rsid w:val="008F28D6"/>
    <w:rsid w:val="008F2964"/>
    <w:rsid w:val="008F3B14"/>
    <w:rsid w:val="008F4109"/>
    <w:rsid w:val="008F4145"/>
    <w:rsid w:val="008F462A"/>
    <w:rsid w:val="008F4766"/>
    <w:rsid w:val="008F51AE"/>
    <w:rsid w:val="008F5637"/>
    <w:rsid w:val="008F57B6"/>
    <w:rsid w:val="008F666F"/>
    <w:rsid w:val="008F6B76"/>
    <w:rsid w:val="008F7057"/>
    <w:rsid w:val="008F71FE"/>
    <w:rsid w:val="008F7848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879"/>
    <w:rsid w:val="00914C83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3B9D"/>
    <w:rsid w:val="00924180"/>
    <w:rsid w:val="0092422C"/>
    <w:rsid w:val="00924E1A"/>
    <w:rsid w:val="00925C9A"/>
    <w:rsid w:val="00926275"/>
    <w:rsid w:val="00926806"/>
    <w:rsid w:val="00926872"/>
    <w:rsid w:val="00926A43"/>
    <w:rsid w:val="00926B95"/>
    <w:rsid w:val="00930102"/>
    <w:rsid w:val="00930576"/>
    <w:rsid w:val="00930E59"/>
    <w:rsid w:val="009310A2"/>
    <w:rsid w:val="009319F9"/>
    <w:rsid w:val="00931FF5"/>
    <w:rsid w:val="00932344"/>
    <w:rsid w:val="00932659"/>
    <w:rsid w:val="009327D6"/>
    <w:rsid w:val="00932825"/>
    <w:rsid w:val="00933484"/>
    <w:rsid w:val="009337D6"/>
    <w:rsid w:val="009338F0"/>
    <w:rsid w:val="00934BEF"/>
    <w:rsid w:val="00934F2E"/>
    <w:rsid w:val="009350AF"/>
    <w:rsid w:val="00936034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8FE"/>
    <w:rsid w:val="00950EF6"/>
    <w:rsid w:val="00951904"/>
    <w:rsid w:val="00953BAF"/>
    <w:rsid w:val="00953F72"/>
    <w:rsid w:val="009543FB"/>
    <w:rsid w:val="0095523D"/>
    <w:rsid w:val="009556A7"/>
    <w:rsid w:val="009556B0"/>
    <w:rsid w:val="00956077"/>
    <w:rsid w:val="009564DC"/>
    <w:rsid w:val="009565A2"/>
    <w:rsid w:val="0095668A"/>
    <w:rsid w:val="009601CA"/>
    <w:rsid w:val="00960DF0"/>
    <w:rsid w:val="009619AA"/>
    <w:rsid w:val="00961E18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10C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6DB8"/>
    <w:rsid w:val="00976FC8"/>
    <w:rsid w:val="00977072"/>
    <w:rsid w:val="00977A53"/>
    <w:rsid w:val="00977ADF"/>
    <w:rsid w:val="00977CD9"/>
    <w:rsid w:val="00980079"/>
    <w:rsid w:val="009805DD"/>
    <w:rsid w:val="009813F6"/>
    <w:rsid w:val="00981584"/>
    <w:rsid w:val="00981EAB"/>
    <w:rsid w:val="00982087"/>
    <w:rsid w:val="009821B2"/>
    <w:rsid w:val="00982EA2"/>
    <w:rsid w:val="00984D1F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8A6"/>
    <w:rsid w:val="00991C87"/>
    <w:rsid w:val="00991D81"/>
    <w:rsid w:val="00991F15"/>
    <w:rsid w:val="00992B01"/>
    <w:rsid w:val="00993317"/>
    <w:rsid w:val="00993BB6"/>
    <w:rsid w:val="00994DDD"/>
    <w:rsid w:val="009950AF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81D"/>
    <w:rsid w:val="009C0468"/>
    <w:rsid w:val="009C09E7"/>
    <w:rsid w:val="009C1D2A"/>
    <w:rsid w:val="009C2509"/>
    <w:rsid w:val="009C30E9"/>
    <w:rsid w:val="009C3578"/>
    <w:rsid w:val="009C3CD2"/>
    <w:rsid w:val="009C4335"/>
    <w:rsid w:val="009C461C"/>
    <w:rsid w:val="009C476F"/>
    <w:rsid w:val="009C4E66"/>
    <w:rsid w:val="009C4F5F"/>
    <w:rsid w:val="009C6D0C"/>
    <w:rsid w:val="009C6FAD"/>
    <w:rsid w:val="009C71F8"/>
    <w:rsid w:val="009C7939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3F0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AA2"/>
    <w:rsid w:val="009E5D95"/>
    <w:rsid w:val="009E5DD3"/>
    <w:rsid w:val="009E6FAA"/>
    <w:rsid w:val="009E72E0"/>
    <w:rsid w:val="009E7942"/>
    <w:rsid w:val="009F03D6"/>
    <w:rsid w:val="009F118B"/>
    <w:rsid w:val="009F15F3"/>
    <w:rsid w:val="009F2684"/>
    <w:rsid w:val="009F2C1B"/>
    <w:rsid w:val="009F3A88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CA0"/>
    <w:rsid w:val="009F6DC9"/>
    <w:rsid w:val="009F7B91"/>
    <w:rsid w:val="00A0002C"/>
    <w:rsid w:val="00A00547"/>
    <w:rsid w:val="00A00CF5"/>
    <w:rsid w:val="00A0124B"/>
    <w:rsid w:val="00A01534"/>
    <w:rsid w:val="00A01ECB"/>
    <w:rsid w:val="00A03183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3FC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5F52"/>
    <w:rsid w:val="00A1643B"/>
    <w:rsid w:val="00A16DBB"/>
    <w:rsid w:val="00A17497"/>
    <w:rsid w:val="00A17540"/>
    <w:rsid w:val="00A17B9C"/>
    <w:rsid w:val="00A20083"/>
    <w:rsid w:val="00A200D7"/>
    <w:rsid w:val="00A20922"/>
    <w:rsid w:val="00A21F2B"/>
    <w:rsid w:val="00A2230E"/>
    <w:rsid w:val="00A22428"/>
    <w:rsid w:val="00A22CA0"/>
    <w:rsid w:val="00A23851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09BD"/>
    <w:rsid w:val="00A31043"/>
    <w:rsid w:val="00A31916"/>
    <w:rsid w:val="00A32585"/>
    <w:rsid w:val="00A32769"/>
    <w:rsid w:val="00A328B3"/>
    <w:rsid w:val="00A338B0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6D2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55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7FD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673D9"/>
    <w:rsid w:val="00A67EC2"/>
    <w:rsid w:val="00A70207"/>
    <w:rsid w:val="00A70C8B"/>
    <w:rsid w:val="00A71BD1"/>
    <w:rsid w:val="00A7241B"/>
    <w:rsid w:val="00A72E37"/>
    <w:rsid w:val="00A72FF1"/>
    <w:rsid w:val="00A73B06"/>
    <w:rsid w:val="00A745CE"/>
    <w:rsid w:val="00A7470A"/>
    <w:rsid w:val="00A74A4B"/>
    <w:rsid w:val="00A74D16"/>
    <w:rsid w:val="00A751E0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1C9B"/>
    <w:rsid w:val="00A82367"/>
    <w:rsid w:val="00A82B18"/>
    <w:rsid w:val="00A830E3"/>
    <w:rsid w:val="00A832A8"/>
    <w:rsid w:val="00A83A45"/>
    <w:rsid w:val="00A84211"/>
    <w:rsid w:val="00A84834"/>
    <w:rsid w:val="00A84F3B"/>
    <w:rsid w:val="00A851C5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02CE"/>
    <w:rsid w:val="00AA11D4"/>
    <w:rsid w:val="00AA1E93"/>
    <w:rsid w:val="00AA2706"/>
    <w:rsid w:val="00AA28CD"/>
    <w:rsid w:val="00AA40E0"/>
    <w:rsid w:val="00AA4BA2"/>
    <w:rsid w:val="00AA4C93"/>
    <w:rsid w:val="00AA5E59"/>
    <w:rsid w:val="00AA65FA"/>
    <w:rsid w:val="00AA7F06"/>
    <w:rsid w:val="00AB0D02"/>
    <w:rsid w:val="00AB1607"/>
    <w:rsid w:val="00AB2382"/>
    <w:rsid w:val="00AB2388"/>
    <w:rsid w:val="00AB2753"/>
    <w:rsid w:val="00AB3599"/>
    <w:rsid w:val="00AB3A9E"/>
    <w:rsid w:val="00AB4172"/>
    <w:rsid w:val="00AB4932"/>
    <w:rsid w:val="00AB49EC"/>
    <w:rsid w:val="00AB5A54"/>
    <w:rsid w:val="00AB63EF"/>
    <w:rsid w:val="00AB67DD"/>
    <w:rsid w:val="00AB68DA"/>
    <w:rsid w:val="00AB6A23"/>
    <w:rsid w:val="00AB6B90"/>
    <w:rsid w:val="00AB78AE"/>
    <w:rsid w:val="00AC0CBC"/>
    <w:rsid w:val="00AC1D47"/>
    <w:rsid w:val="00AC20A7"/>
    <w:rsid w:val="00AC246F"/>
    <w:rsid w:val="00AC340D"/>
    <w:rsid w:val="00AC3CE5"/>
    <w:rsid w:val="00AC3F4A"/>
    <w:rsid w:val="00AC4233"/>
    <w:rsid w:val="00AC46A5"/>
    <w:rsid w:val="00AC4E2B"/>
    <w:rsid w:val="00AC4EDD"/>
    <w:rsid w:val="00AC53DE"/>
    <w:rsid w:val="00AC544F"/>
    <w:rsid w:val="00AC56E8"/>
    <w:rsid w:val="00AC5CFB"/>
    <w:rsid w:val="00AC60DE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9E3"/>
    <w:rsid w:val="00AE3DC6"/>
    <w:rsid w:val="00AE4527"/>
    <w:rsid w:val="00AE5481"/>
    <w:rsid w:val="00AE5CAB"/>
    <w:rsid w:val="00AE6A57"/>
    <w:rsid w:val="00AE6E4E"/>
    <w:rsid w:val="00AE7207"/>
    <w:rsid w:val="00AE72A2"/>
    <w:rsid w:val="00AE7488"/>
    <w:rsid w:val="00AE764A"/>
    <w:rsid w:val="00AF09EA"/>
    <w:rsid w:val="00AF15C1"/>
    <w:rsid w:val="00AF1623"/>
    <w:rsid w:val="00AF1A64"/>
    <w:rsid w:val="00AF2854"/>
    <w:rsid w:val="00AF293D"/>
    <w:rsid w:val="00AF2BB5"/>
    <w:rsid w:val="00AF34AC"/>
    <w:rsid w:val="00AF34BC"/>
    <w:rsid w:val="00AF3EDF"/>
    <w:rsid w:val="00AF5A0E"/>
    <w:rsid w:val="00AF5AD8"/>
    <w:rsid w:val="00AF5CFB"/>
    <w:rsid w:val="00AF6289"/>
    <w:rsid w:val="00AF6702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C7A"/>
    <w:rsid w:val="00B166A1"/>
    <w:rsid w:val="00B16756"/>
    <w:rsid w:val="00B1695F"/>
    <w:rsid w:val="00B16B5D"/>
    <w:rsid w:val="00B16FAF"/>
    <w:rsid w:val="00B17537"/>
    <w:rsid w:val="00B17A16"/>
    <w:rsid w:val="00B17EAF"/>
    <w:rsid w:val="00B2016B"/>
    <w:rsid w:val="00B204E3"/>
    <w:rsid w:val="00B205AA"/>
    <w:rsid w:val="00B20E62"/>
    <w:rsid w:val="00B21924"/>
    <w:rsid w:val="00B21C12"/>
    <w:rsid w:val="00B21C14"/>
    <w:rsid w:val="00B21D5B"/>
    <w:rsid w:val="00B226AF"/>
    <w:rsid w:val="00B227E2"/>
    <w:rsid w:val="00B23E9E"/>
    <w:rsid w:val="00B251C6"/>
    <w:rsid w:val="00B253D8"/>
    <w:rsid w:val="00B25500"/>
    <w:rsid w:val="00B2620F"/>
    <w:rsid w:val="00B26FAE"/>
    <w:rsid w:val="00B27E69"/>
    <w:rsid w:val="00B3055E"/>
    <w:rsid w:val="00B307F9"/>
    <w:rsid w:val="00B30C6C"/>
    <w:rsid w:val="00B32131"/>
    <w:rsid w:val="00B32A2C"/>
    <w:rsid w:val="00B32FE6"/>
    <w:rsid w:val="00B332A5"/>
    <w:rsid w:val="00B3342F"/>
    <w:rsid w:val="00B3478D"/>
    <w:rsid w:val="00B34C08"/>
    <w:rsid w:val="00B35AC9"/>
    <w:rsid w:val="00B35B9F"/>
    <w:rsid w:val="00B36DCB"/>
    <w:rsid w:val="00B3750C"/>
    <w:rsid w:val="00B3768C"/>
    <w:rsid w:val="00B4061B"/>
    <w:rsid w:val="00B40D98"/>
    <w:rsid w:val="00B4112E"/>
    <w:rsid w:val="00B4137F"/>
    <w:rsid w:val="00B41D7F"/>
    <w:rsid w:val="00B435EA"/>
    <w:rsid w:val="00B4432E"/>
    <w:rsid w:val="00B44432"/>
    <w:rsid w:val="00B447F1"/>
    <w:rsid w:val="00B44802"/>
    <w:rsid w:val="00B45387"/>
    <w:rsid w:val="00B458E0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2E40"/>
    <w:rsid w:val="00B73007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640A"/>
    <w:rsid w:val="00B76496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011"/>
    <w:rsid w:val="00B850E7"/>
    <w:rsid w:val="00B85656"/>
    <w:rsid w:val="00B85904"/>
    <w:rsid w:val="00B8616F"/>
    <w:rsid w:val="00B8622C"/>
    <w:rsid w:val="00B864FA"/>
    <w:rsid w:val="00B86D00"/>
    <w:rsid w:val="00B86F4A"/>
    <w:rsid w:val="00B90901"/>
    <w:rsid w:val="00B91CE2"/>
    <w:rsid w:val="00B924D0"/>
    <w:rsid w:val="00B92865"/>
    <w:rsid w:val="00B929F2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B66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79A"/>
    <w:rsid w:val="00BB1AF9"/>
    <w:rsid w:val="00BB2328"/>
    <w:rsid w:val="00BB2526"/>
    <w:rsid w:val="00BB2C66"/>
    <w:rsid w:val="00BB2D64"/>
    <w:rsid w:val="00BB3D12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20F"/>
    <w:rsid w:val="00BC0B7A"/>
    <w:rsid w:val="00BC1C44"/>
    <w:rsid w:val="00BC1E4C"/>
    <w:rsid w:val="00BC1F2A"/>
    <w:rsid w:val="00BC3F5D"/>
    <w:rsid w:val="00BC4B9E"/>
    <w:rsid w:val="00BC51EE"/>
    <w:rsid w:val="00BC577B"/>
    <w:rsid w:val="00BC5847"/>
    <w:rsid w:val="00BC59ED"/>
    <w:rsid w:val="00BC63BB"/>
    <w:rsid w:val="00BC7422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456F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101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38CA"/>
    <w:rsid w:val="00BF3E94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388"/>
    <w:rsid w:val="00C146DF"/>
    <w:rsid w:val="00C161BA"/>
    <w:rsid w:val="00C16CD2"/>
    <w:rsid w:val="00C16F3E"/>
    <w:rsid w:val="00C20BF1"/>
    <w:rsid w:val="00C211A1"/>
    <w:rsid w:val="00C217E2"/>
    <w:rsid w:val="00C21B4F"/>
    <w:rsid w:val="00C22B06"/>
    <w:rsid w:val="00C244AF"/>
    <w:rsid w:val="00C26557"/>
    <w:rsid w:val="00C26DE7"/>
    <w:rsid w:val="00C270A3"/>
    <w:rsid w:val="00C2722A"/>
    <w:rsid w:val="00C27FAF"/>
    <w:rsid w:val="00C27FEC"/>
    <w:rsid w:val="00C303C5"/>
    <w:rsid w:val="00C3047B"/>
    <w:rsid w:val="00C30627"/>
    <w:rsid w:val="00C30636"/>
    <w:rsid w:val="00C30A95"/>
    <w:rsid w:val="00C30FC9"/>
    <w:rsid w:val="00C32ED1"/>
    <w:rsid w:val="00C338F1"/>
    <w:rsid w:val="00C344D8"/>
    <w:rsid w:val="00C34511"/>
    <w:rsid w:val="00C35489"/>
    <w:rsid w:val="00C3575F"/>
    <w:rsid w:val="00C36AEC"/>
    <w:rsid w:val="00C36C98"/>
    <w:rsid w:val="00C36E29"/>
    <w:rsid w:val="00C37D8C"/>
    <w:rsid w:val="00C40684"/>
    <w:rsid w:val="00C419DC"/>
    <w:rsid w:val="00C41FDE"/>
    <w:rsid w:val="00C4213C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9E0"/>
    <w:rsid w:val="00C54F27"/>
    <w:rsid w:val="00C54F5A"/>
    <w:rsid w:val="00C55308"/>
    <w:rsid w:val="00C5629E"/>
    <w:rsid w:val="00C60635"/>
    <w:rsid w:val="00C60D99"/>
    <w:rsid w:val="00C60FCC"/>
    <w:rsid w:val="00C6109F"/>
    <w:rsid w:val="00C611DB"/>
    <w:rsid w:val="00C61B3F"/>
    <w:rsid w:val="00C61DD6"/>
    <w:rsid w:val="00C62665"/>
    <w:rsid w:val="00C62A08"/>
    <w:rsid w:val="00C62F2F"/>
    <w:rsid w:val="00C63DAC"/>
    <w:rsid w:val="00C644A4"/>
    <w:rsid w:val="00C64757"/>
    <w:rsid w:val="00C650BF"/>
    <w:rsid w:val="00C6547D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424"/>
    <w:rsid w:val="00C83694"/>
    <w:rsid w:val="00C8378C"/>
    <w:rsid w:val="00C84209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01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CDB"/>
    <w:rsid w:val="00CA1D51"/>
    <w:rsid w:val="00CA288A"/>
    <w:rsid w:val="00CA2BC4"/>
    <w:rsid w:val="00CA2FA2"/>
    <w:rsid w:val="00CA4174"/>
    <w:rsid w:val="00CA486A"/>
    <w:rsid w:val="00CA4FCB"/>
    <w:rsid w:val="00CA708A"/>
    <w:rsid w:val="00CA71A7"/>
    <w:rsid w:val="00CB0F18"/>
    <w:rsid w:val="00CB18F6"/>
    <w:rsid w:val="00CB1D08"/>
    <w:rsid w:val="00CB249E"/>
    <w:rsid w:val="00CB36B6"/>
    <w:rsid w:val="00CB37E8"/>
    <w:rsid w:val="00CB38DA"/>
    <w:rsid w:val="00CB39CD"/>
    <w:rsid w:val="00CB3A79"/>
    <w:rsid w:val="00CB3ABA"/>
    <w:rsid w:val="00CB3CC5"/>
    <w:rsid w:val="00CB4278"/>
    <w:rsid w:val="00CB4B2D"/>
    <w:rsid w:val="00CB4B80"/>
    <w:rsid w:val="00CB59E0"/>
    <w:rsid w:val="00CB6204"/>
    <w:rsid w:val="00CB6B34"/>
    <w:rsid w:val="00CB72C9"/>
    <w:rsid w:val="00CB7E8B"/>
    <w:rsid w:val="00CC0094"/>
    <w:rsid w:val="00CC05D2"/>
    <w:rsid w:val="00CC0946"/>
    <w:rsid w:val="00CC0A84"/>
    <w:rsid w:val="00CC19AE"/>
    <w:rsid w:val="00CC1B53"/>
    <w:rsid w:val="00CC1DDC"/>
    <w:rsid w:val="00CC23D4"/>
    <w:rsid w:val="00CC2EBD"/>
    <w:rsid w:val="00CC3DD2"/>
    <w:rsid w:val="00CC5F13"/>
    <w:rsid w:val="00CC60FA"/>
    <w:rsid w:val="00CC6177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20B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4F51"/>
    <w:rsid w:val="00CE5065"/>
    <w:rsid w:val="00CE5D42"/>
    <w:rsid w:val="00CE60BC"/>
    <w:rsid w:val="00CE786B"/>
    <w:rsid w:val="00CF1AFE"/>
    <w:rsid w:val="00CF20EA"/>
    <w:rsid w:val="00CF3204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5B0"/>
    <w:rsid w:val="00D01EF6"/>
    <w:rsid w:val="00D02804"/>
    <w:rsid w:val="00D02AB0"/>
    <w:rsid w:val="00D02C71"/>
    <w:rsid w:val="00D037F7"/>
    <w:rsid w:val="00D03CA3"/>
    <w:rsid w:val="00D03ED6"/>
    <w:rsid w:val="00D04931"/>
    <w:rsid w:val="00D04A38"/>
    <w:rsid w:val="00D04DE5"/>
    <w:rsid w:val="00D058A8"/>
    <w:rsid w:val="00D05AD6"/>
    <w:rsid w:val="00D06635"/>
    <w:rsid w:val="00D0762E"/>
    <w:rsid w:val="00D11D9D"/>
    <w:rsid w:val="00D11D9F"/>
    <w:rsid w:val="00D123B3"/>
    <w:rsid w:val="00D12636"/>
    <w:rsid w:val="00D126E2"/>
    <w:rsid w:val="00D126FB"/>
    <w:rsid w:val="00D13306"/>
    <w:rsid w:val="00D146F3"/>
    <w:rsid w:val="00D14F70"/>
    <w:rsid w:val="00D1650A"/>
    <w:rsid w:val="00D17773"/>
    <w:rsid w:val="00D20035"/>
    <w:rsid w:val="00D2090A"/>
    <w:rsid w:val="00D20A32"/>
    <w:rsid w:val="00D216F3"/>
    <w:rsid w:val="00D2184D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BD2"/>
    <w:rsid w:val="00D25C9D"/>
    <w:rsid w:val="00D27F77"/>
    <w:rsid w:val="00D30C78"/>
    <w:rsid w:val="00D30DEB"/>
    <w:rsid w:val="00D30EA9"/>
    <w:rsid w:val="00D317A4"/>
    <w:rsid w:val="00D31DF2"/>
    <w:rsid w:val="00D33153"/>
    <w:rsid w:val="00D342F3"/>
    <w:rsid w:val="00D34421"/>
    <w:rsid w:val="00D34673"/>
    <w:rsid w:val="00D34F15"/>
    <w:rsid w:val="00D354E4"/>
    <w:rsid w:val="00D367E8"/>
    <w:rsid w:val="00D368FD"/>
    <w:rsid w:val="00D36BBB"/>
    <w:rsid w:val="00D37BFC"/>
    <w:rsid w:val="00D40B15"/>
    <w:rsid w:val="00D42521"/>
    <w:rsid w:val="00D42D91"/>
    <w:rsid w:val="00D42DCA"/>
    <w:rsid w:val="00D42F08"/>
    <w:rsid w:val="00D43B5B"/>
    <w:rsid w:val="00D43CE3"/>
    <w:rsid w:val="00D44202"/>
    <w:rsid w:val="00D44630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B3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A3E"/>
    <w:rsid w:val="00D65E3B"/>
    <w:rsid w:val="00D6674A"/>
    <w:rsid w:val="00D66E7F"/>
    <w:rsid w:val="00D67785"/>
    <w:rsid w:val="00D7028A"/>
    <w:rsid w:val="00D7185F"/>
    <w:rsid w:val="00D71AD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0BD7"/>
    <w:rsid w:val="00D813DE"/>
    <w:rsid w:val="00D815CE"/>
    <w:rsid w:val="00D818DF"/>
    <w:rsid w:val="00D825E9"/>
    <w:rsid w:val="00D833A4"/>
    <w:rsid w:val="00D836D9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195"/>
    <w:rsid w:val="00D94638"/>
    <w:rsid w:val="00D947AF"/>
    <w:rsid w:val="00D94AD8"/>
    <w:rsid w:val="00D95ADA"/>
    <w:rsid w:val="00D96AFA"/>
    <w:rsid w:val="00D96F90"/>
    <w:rsid w:val="00D97213"/>
    <w:rsid w:val="00D9748D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116"/>
    <w:rsid w:val="00DA734E"/>
    <w:rsid w:val="00DA7753"/>
    <w:rsid w:val="00DB0E09"/>
    <w:rsid w:val="00DB14A4"/>
    <w:rsid w:val="00DB1654"/>
    <w:rsid w:val="00DB1D6D"/>
    <w:rsid w:val="00DB274D"/>
    <w:rsid w:val="00DB27C4"/>
    <w:rsid w:val="00DB2D54"/>
    <w:rsid w:val="00DB3978"/>
    <w:rsid w:val="00DB3DDC"/>
    <w:rsid w:val="00DB45EF"/>
    <w:rsid w:val="00DB5105"/>
    <w:rsid w:val="00DB5185"/>
    <w:rsid w:val="00DB6E46"/>
    <w:rsid w:val="00DB6E95"/>
    <w:rsid w:val="00DB6F76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C7038"/>
    <w:rsid w:val="00DD147E"/>
    <w:rsid w:val="00DD1E49"/>
    <w:rsid w:val="00DD1F40"/>
    <w:rsid w:val="00DD25A6"/>
    <w:rsid w:val="00DD2757"/>
    <w:rsid w:val="00DD2835"/>
    <w:rsid w:val="00DD2A07"/>
    <w:rsid w:val="00DD2CD1"/>
    <w:rsid w:val="00DD2D7B"/>
    <w:rsid w:val="00DD3216"/>
    <w:rsid w:val="00DD4534"/>
    <w:rsid w:val="00DD5161"/>
    <w:rsid w:val="00DD525A"/>
    <w:rsid w:val="00DD5EF5"/>
    <w:rsid w:val="00DD5EFF"/>
    <w:rsid w:val="00DD6701"/>
    <w:rsid w:val="00DD6A67"/>
    <w:rsid w:val="00DD6F26"/>
    <w:rsid w:val="00DD6F6D"/>
    <w:rsid w:val="00DE01FD"/>
    <w:rsid w:val="00DE0715"/>
    <w:rsid w:val="00DE1900"/>
    <w:rsid w:val="00DE1938"/>
    <w:rsid w:val="00DE1FEA"/>
    <w:rsid w:val="00DE2464"/>
    <w:rsid w:val="00DE248C"/>
    <w:rsid w:val="00DE29D1"/>
    <w:rsid w:val="00DE2ECA"/>
    <w:rsid w:val="00DE3409"/>
    <w:rsid w:val="00DE37B1"/>
    <w:rsid w:val="00DE3925"/>
    <w:rsid w:val="00DE444B"/>
    <w:rsid w:val="00DE452B"/>
    <w:rsid w:val="00DE63B3"/>
    <w:rsid w:val="00DE65CE"/>
    <w:rsid w:val="00DE6FB0"/>
    <w:rsid w:val="00DE7AF5"/>
    <w:rsid w:val="00DF054F"/>
    <w:rsid w:val="00DF0D57"/>
    <w:rsid w:val="00DF15F0"/>
    <w:rsid w:val="00DF2277"/>
    <w:rsid w:val="00DF2702"/>
    <w:rsid w:val="00DF2BBA"/>
    <w:rsid w:val="00DF2C53"/>
    <w:rsid w:val="00DF3021"/>
    <w:rsid w:val="00DF3405"/>
    <w:rsid w:val="00DF3BD2"/>
    <w:rsid w:val="00DF3D03"/>
    <w:rsid w:val="00DF3FD5"/>
    <w:rsid w:val="00DF4913"/>
    <w:rsid w:val="00DF54E9"/>
    <w:rsid w:val="00DF571C"/>
    <w:rsid w:val="00DF579B"/>
    <w:rsid w:val="00DF5DB0"/>
    <w:rsid w:val="00DF6346"/>
    <w:rsid w:val="00DF6C0B"/>
    <w:rsid w:val="00E00849"/>
    <w:rsid w:val="00E00DCA"/>
    <w:rsid w:val="00E00FDA"/>
    <w:rsid w:val="00E018CD"/>
    <w:rsid w:val="00E025B9"/>
    <w:rsid w:val="00E027EA"/>
    <w:rsid w:val="00E046B0"/>
    <w:rsid w:val="00E05398"/>
    <w:rsid w:val="00E05D12"/>
    <w:rsid w:val="00E05D31"/>
    <w:rsid w:val="00E0669A"/>
    <w:rsid w:val="00E06AB7"/>
    <w:rsid w:val="00E06FFB"/>
    <w:rsid w:val="00E071BF"/>
    <w:rsid w:val="00E074F8"/>
    <w:rsid w:val="00E07C9E"/>
    <w:rsid w:val="00E106E3"/>
    <w:rsid w:val="00E10713"/>
    <w:rsid w:val="00E10EC7"/>
    <w:rsid w:val="00E10FE8"/>
    <w:rsid w:val="00E11029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4959"/>
    <w:rsid w:val="00E15982"/>
    <w:rsid w:val="00E16724"/>
    <w:rsid w:val="00E16E49"/>
    <w:rsid w:val="00E16F0B"/>
    <w:rsid w:val="00E175A0"/>
    <w:rsid w:val="00E2006C"/>
    <w:rsid w:val="00E21BE3"/>
    <w:rsid w:val="00E2207A"/>
    <w:rsid w:val="00E2207E"/>
    <w:rsid w:val="00E221AC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09D2"/>
    <w:rsid w:val="00E31B76"/>
    <w:rsid w:val="00E321C1"/>
    <w:rsid w:val="00E32DC9"/>
    <w:rsid w:val="00E33908"/>
    <w:rsid w:val="00E33A28"/>
    <w:rsid w:val="00E33B6F"/>
    <w:rsid w:val="00E34686"/>
    <w:rsid w:val="00E34F5A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5F2F"/>
    <w:rsid w:val="00E47D12"/>
    <w:rsid w:val="00E47E74"/>
    <w:rsid w:val="00E50077"/>
    <w:rsid w:val="00E51A1E"/>
    <w:rsid w:val="00E51C07"/>
    <w:rsid w:val="00E523C9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CF0"/>
    <w:rsid w:val="00E703E7"/>
    <w:rsid w:val="00E70595"/>
    <w:rsid w:val="00E71C67"/>
    <w:rsid w:val="00E72F24"/>
    <w:rsid w:val="00E730F8"/>
    <w:rsid w:val="00E73496"/>
    <w:rsid w:val="00E7352B"/>
    <w:rsid w:val="00E74021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09E2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554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E0A"/>
    <w:rsid w:val="00EB0F18"/>
    <w:rsid w:val="00EB233F"/>
    <w:rsid w:val="00EB2C05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702"/>
    <w:rsid w:val="00EB5FEB"/>
    <w:rsid w:val="00EB60F1"/>
    <w:rsid w:val="00EB61C5"/>
    <w:rsid w:val="00EB641F"/>
    <w:rsid w:val="00EB6647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5E0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1ADB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5CA6"/>
    <w:rsid w:val="00ED6264"/>
    <w:rsid w:val="00ED630D"/>
    <w:rsid w:val="00ED637E"/>
    <w:rsid w:val="00ED682A"/>
    <w:rsid w:val="00ED6915"/>
    <w:rsid w:val="00ED6A4F"/>
    <w:rsid w:val="00EE3805"/>
    <w:rsid w:val="00EE3949"/>
    <w:rsid w:val="00EE3BAD"/>
    <w:rsid w:val="00EE481E"/>
    <w:rsid w:val="00EE484C"/>
    <w:rsid w:val="00EE4988"/>
    <w:rsid w:val="00EE4AF3"/>
    <w:rsid w:val="00EE502E"/>
    <w:rsid w:val="00EE5299"/>
    <w:rsid w:val="00EE5390"/>
    <w:rsid w:val="00EE57D6"/>
    <w:rsid w:val="00EE597A"/>
    <w:rsid w:val="00EE5B43"/>
    <w:rsid w:val="00EE73E1"/>
    <w:rsid w:val="00EE79FA"/>
    <w:rsid w:val="00EF085E"/>
    <w:rsid w:val="00EF0B1F"/>
    <w:rsid w:val="00EF0B9C"/>
    <w:rsid w:val="00EF115B"/>
    <w:rsid w:val="00EF30E7"/>
    <w:rsid w:val="00EF342A"/>
    <w:rsid w:val="00EF4679"/>
    <w:rsid w:val="00EF5039"/>
    <w:rsid w:val="00EF5E9B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69E9"/>
    <w:rsid w:val="00F07620"/>
    <w:rsid w:val="00F103E5"/>
    <w:rsid w:val="00F10D48"/>
    <w:rsid w:val="00F10E43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834"/>
    <w:rsid w:val="00F15B1F"/>
    <w:rsid w:val="00F16B57"/>
    <w:rsid w:val="00F1741D"/>
    <w:rsid w:val="00F2168D"/>
    <w:rsid w:val="00F21C29"/>
    <w:rsid w:val="00F2249A"/>
    <w:rsid w:val="00F23327"/>
    <w:rsid w:val="00F23337"/>
    <w:rsid w:val="00F233D0"/>
    <w:rsid w:val="00F23469"/>
    <w:rsid w:val="00F236AA"/>
    <w:rsid w:val="00F243E5"/>
    <w:rsid w:val="00F24973"/>
    <w:rsid w:val="00F24C5E"/>
    <w:rsid w:val="00F267DD"/>
    <w:rsid w:val="00F26EBA"/>
    <w:rsid w:val="00F27340"/>
    <w:rsid w:val="00F278B4"/>
    <w:rsid w:val="00F27A00"/>
    <w:rsid w:val="00F27B24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87C"/>
    <w:rsid w:val="00F34B9C"/>
    <w:rsid w:val="00F35F02"/>
    <w:rsid w:val="00F36021"/>
    <w:rsid w:val="00F36B24"/>
    <w:rsid w:val="00F36F9B"/>
    <w:rsid w:val="00F37205"/>
    <w:rsid w:val="00F40FC3"/>
    <w:rsid w:val="00F41DBA"/>
    <w:rsid w:val="00F4286E"/>
    <w:rsid w:val="00F42EB5"/>
    <w:rsid w:val="00F4332E"/>
    <w:rsid w:val="00F43A30"/>
    <w:rsid w:val="00F43F94"/>
    <w:rsid w:val="00F45678"/>
    <w:rsid w:val="00F465D9"/>
    <w:rsid w:val="00F46920"/>
    <w:rsid w:val="00F46DDA"/>
    <w:rsid w:val="00F47348"/>
    <w:rsid w:val="00F473ED"/>
    <w:rsid w:val="00F474A5"/>
    <w:rsid w:val="00F47824"/>
    <w:rsid w:val="00F5107C"/>
    <w:rsid w:val="00F5137E"/>
    <w:rsid w:val="00F51BF6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65B"/>
    <w:rsid w:val="00F55A62"/>
    <w:rsid w:val="00F56280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D4E"/>
    <w:rsid w:val="00F61ECD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43CF"/>
    <w:rsid w:val="00F7511D"/>
    <w:rsid w:val="00F75609"/>
    <w:rsid w:val="00F76064"/>
    <w:rsid w:val="00F76228"/>
    <w:rsid w:val="00F763A1"/>
    <w:rsid w:val="00F768C7"/>
    <w:rsid w:val="00F77594"/>
    <w:rsid w:val="00F77856"/>
    <w:rsid w:val="00F77C35"/>
    <w:rsid w:val="00F80AED"/>
    <w:rsid w:val="00F8127B"/>
    <w:rsid w:val="00F81CC3"/>
    <w:rsid w:val="00F82D3E"/>
    <w:rsid w:val="00F830D5"/>
    <w:rsid w:val="00F83557"/>
    <w:rsid w:val="00F83DD6"/>
    <w:rsid w:val="00F85585"/>
    <w:rsid w:val="00F85B49"/>
    <w:rsid w:val="00F85CA9"/>
    <w:rsid w:val="00F8668A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446"/>
    <w:rsid w:val="00F92538"/>
    <w:rsid w:val="00F92BC9"/>
    <w:rsid w:val="00F931BC"/>
    <w:rsid w:val="00F932C8"/>
    <w:rsid w:val="00F93738"/>
    <w:rsid w:val="00F94513"/>
    <w:rsid w:val="00F94606"/>
    <w:rsid w:val="00F9495F"/>
    <w:rsid w:val="00F9499A"/>
    <w:rsid w:val="00F94BDB"/>
    <w:rsid w:val="00F956DA"/>
    <w:rsid w:val="00F95758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183"/>
    <w:rsid w:val="00FB3A84"/>
    <w:rsid w:val="00FB3A87"/>
    <w:rsid w:val="00FB3BD3"/>
    <w:rsid w:val="00FB42BD"/>
    <w:rsid w:val="00FB46E4"/>
    <w:rsid w:val="00FB4C6C"/>
    <w:rsid w:val="00FB4D24"/>
    <w:rsid w:val="00FB4F46"/>
    <w:rsid w:val="00FB5DA0"/>
    <w:rsid w:val="00FB6851"/>
    <w:rsid w:val="00FB6E0D"/>
    <w:rsid w:val="00FB6EC4"/>
    <w:rsid w:val="00FB72D6"/>
    <w:rsid w:val="00FB77FD"/>
    <w:rsid w:val="00FB7B0E"/>
    <w:rsid w:val="00FB7B6C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63BD"/>
    <w:rsid w:val="00FC6B43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1AB"/>
    <w:rsid w:val="00FD3357"/>
    <w:rsid w:val="00FD4196"/>
    <w:rsid w:val="00FD4919"/>
    <w:rsid w:val="00FD50DA"/>
    <w:rsid w:val="00FD53BB"/>
    <w:rsid w:val="00FD58E7"/>
    <w:rsid w:val="00FD5ADF"/>
    <w:rsid w:val="00FD636F"/>
    <w:rsid w:val="00FD64E8"/>
    <w:rsid w:val="00FD6780"/>
    <w:rsid w:val="00FD6784"/>
    <w:rsid w:val="00FE0E98"/>
    <w:rsid w:val="00FE144C"/>
    <w:rsid w:val="00FE1C40"/>
    <w:rsid w:val="00FE3569"/>
    <w:rsid w:val="00FE3802"/>
    <w:rsid w:val="00FE401F"/>
    <w:rsid w:val="00FE43CE"/>
    <w:rsid w:val="00FE44F2"/>
    <w:rsid w:val="00FE461F"/>
    <w:rsid w:val="00FE4B25"/>
    <w:rsid w:val="00FE4ED3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7D0E"/>
    <w:rPr>
      <w:color w:val="0000FF"/>
      <w:u w:val="single"/>
    </w:rPr>
  </w:style>
  <w:style w:type="paragraph" w:styleId="a6">
    <w:name w:val="No Spacing"/>
    <w:uiPriority w:val="1"/>
    <w:qFormat/>
    <w:rsid w:val="001B78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9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2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1"/>
    <w:rsid w:val="002366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236637"/>
  </w:style>
  <w:style w:type="character" w:customStyle="1" w:styleId="1">
    <w:name w:val="Основной текст с отступом Знак1"/>
    <w:link w:val="aa"/>
    <w:locked/>
    <w:rsid w:val="00236637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нак Знак Знак Знак"/>
    <w:basedOn w:val="a"/>
    <w:rsid w:val="002D60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85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7D0E"/>
    <w:rPr>
      <w:color w:val="0000FF"/>
      <w:u w:val="single"/>
    </w:rPr>
  </w:style>
  <w:style w:type="paragraph" w:styleId="a6">
    <w:name w:val="No Spacing"/>
    <w:uiPriority w:val="1"/>
    <w:qFormat/>
    <w:rsid w:val="001B78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9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4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8F2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1"/>
    <w:rsid w:val="002366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236637"/>
  </w:style>
  <w:style w:type="character" w:customStyle="1" w:styleId="1">
    <w:name w:val="Основной текст с отступом Знак1"/>
    <w:link w:val="aa"/>
    <w:locked/>
    <w:rsid w:val="00236637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нак Знак Знак Знак"/>
    <w:basedOn w:val="a"/>
    <w:rsid w:val="002D60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85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E3B5-ECBD-4D72-815B-4A38D9C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5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32</cp:revision>
  <cp:lastPrinted>2021-02-26T06:24:00Z</cp:lastPrinted>
  <dcterms:created xsi:type="dcterms:W3CDTF">2021-02-18T00:30:00Z</dcterms:created>
  <dcterms:modified xsi:type="dcterms:W3CDTF">2021-02-26T06:25:00Z</dcterms:modified>
</cp:coreProperties>
</file>